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C37D" w14:textId="77777777" w:rsidR="00F428A1" w:rsidRDefault="00F428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0"/>
        <w:gridCol w:w="2305"/>
        <w:gridCol w:w="2350"/>
        <w:gridCol w:w="2329"/>
        <w:gridCol w:w="2356"/>
        <w:gridCol w:w="2352"/>
      </w:tblGrid>
      <w:tr w:rsidR="00F428A1" w14:paraId="10CBDCE9" w14:textId="77777777" w:rsidTr="00F428A1">
        <w:tc>
          <w:tcPr>
            <w:tcW w:w="2357" w:type="dxa"/>
          </w:tcPr>
          <w:p w14:paraId="058D4E35" w14:textId="77777777" w:rsidR="0000475A" w:rsidRPr="006711FA" w:rsidRDefault="006711FA">
            <w:pPr>
              <w:rPr>
                <w:b/>
                <w:u w:val="single"/>
              </w:rPr>
            </w:pPr>
            <w:r w:rsidRPr="006711FA">
              <w:rPr>
                <w:b/>
                <w:u w:val="single"/>
              </w:rPr>
              <w:t>JANUAR</w:t>
            </w:r>
            <w:r w:rsidR="008D7218">
              <w:rPr>
                <w:b/>
                <w:u w:val="single"/>
              </w:rPr>
              <w:t>:</w:t>
            </w:r>
          </w:p>
          <w:p w14:paraId="18FDF8C9" w14:textId="77777777" w:rsidR="006711FA" w:rsidRDefault="006711FA"/>
          <w:p w14:paraId="623DECF7" w14:textId="77777777" w:rsidR="00E50771" w:rsidRDefault="00E50771"/>
          <w:p w14:paraId="7CB8B78A" w14:textId="77777777" w:rsidR="00E50771" w:rsidRDefault="00E50771"/>
          <w:p w14:paraId="556613FB" w14:textId="77777777" w:rsidR="00E50771" w:rsidRDefault="00E50771"/>
          <w:p w14:paraId="48195EEC" w14:textId="77777777" w:rsidR="00E50771" w:rsidRDefault="00E50771"/>
          <w:p w14:paraId="105B5C4E" w14:textId="77777777" w:rsidR="00E50771" w:rsidRDefault="00E50771"/>
          <w:p w14:paraId="1BF0C446" w14:textId="77777777" w:rsidR="00E50771" w:rsidRDefault="00E50771"/>
          <w:p w14:paraId="7EA68426" w14:textId="77777777" w:rsidR="00E50771" w:rsidRDefault="00E50771"/>
          <w:p w14:paraId="55289406" w14:textId="77777777" w:rsidR="00E50771" w:rsidRDefault="00E50771"/>
          <w:p w14:paraId="10C38B84" w14:textId="77777777" w:rsidR="00E50771" w:rsidRDefault="00E50771"/>
          <w:p w14:paraId="38CBF88E" w14:textId="77777777" w:rsidR="00E50771" w:rsidRDefault="00E50771"/>
          <w:p w14:paraId="040B42DF" w14:textId="77777777" w:rsidR="00E50771" w:rsidRDefault="00E50771"/>
          <w:p w14:paraId="3F110BFA" w14:textId="77777777" w:rsidR="00E50771" w:rsidRDefault="00E50771"/>
          <w:p w14:paraId="0C053AAF" w14:textId="77777777" w:rsidR="00E50771" w:rsidRDefault="00E50771"/>
          <w:p w14:paraId="3FA8FC47" w14:textId="77777777" w:rsidR="00FF0EAB" w:rsidRDefault="00FF0EAB">
            <w:pPr>
              <w:rPr>
                <w:b/>
                <w:u w:val="single"/>
              </w:rPr>
            </w:pPr>
          </w:p>
          <w:p w14:paraId="50E30C2E" w14:textId="77777777" w:rsidR="00FF0EAB" w:rsidRDefault="00FF0EAB">
            <w:pPr>
              <w:rPr>
                <w:b/>
                <w:u w:val="single"/>
              </w:rPr>
            </w:pPr>
          </w:p>
          <w:p w14:paraId="31571921" w14:textId="77777777" w:rsidR="00FF0EAB" w:rsidRDefault="00FF0EAB">
            <w:pPr>
              <w:rPr>
                <w:b/>
                <w:u w:val="single"/>
              </w:rPr>
            </w:pPr>
          </w:p>
          <w:p w14:paraId="756BC759" w14:textId="77777777" w:rsidR="00FF0EAB" w:rsidRDefault="00FF0EAB">
            <w:pPr>
              <w:rPr>
                <w:b/>
                <w:u w:val="single"/>
              </w:rPr>
            </w:pPr>
          </w:p>
          <w:p w14:paraId="42CBA2A9" w14:textId="77777777" w:rsidR="00D40B71" w:rsidRDefault="00D40B71">
            <w:pPr>
              <w:rPr>
                <w:b/>
                <w:u w:val="single"/>
              </w:rPr>
            </w:pPr>
          </w:p>
          <w:p w14:paraId="192BF4A7" w14:textId="77777777" w:rsidR="00D40B71" w:rsidRDefault="00D40B71">
            <w:pPr>
              <w:rPr>
                <w:b/>
                <w:u w:val="single"/>
              </w:rPr>
            </w:pPr>
          </w:p>
          <w:p w14:paraId="46557A8B" w14:textId="77777777" w:rsidR="00D40B71" w:rsidRDefault="00D40B71">
            <w:pPr>
              <w:rPr>
                <w:b/>
                <w:u w:val="single"/>
              </w:rPr>
            </w:pPr>
          </w:p>
          <w:p w14:paraId="584AF219" w14:textId="77777777" w:rsidR="00D40B71" w:rsidRDefault="00D40B71">
            <w:pPr>
              <w:rPr>
                <w:b/>
                <w:u w:val="single"/>
              </w:rPr>
            </w:pPr>
          </w:p>
          <w:p w14:paraId="4E368D7C" w14:textId="77777777" w:rsidR="00D40B71" w:rsidRDefault="00D40B71">
            <w:pPr>
              <w:rPr>
                <w:b/>
                <w:u w:val="single"/>
              </w:rPr>
            </w:pPr>
          </w:p>
          <w:p w14:paraId="1DDEB72C" w14:textId="77777777" w:rsidR="00D40B71" w:rsidRDefault="00D40B71">
            <w:pPr>
              <w:rPr>
                <w:b/>
                <w:u w:val="single"/>
              </w:rPr>
            </w:pPr>
          </w:p>
          <w:p w14:paraId="0425E6C2" w14:textId="77777777" w:rsidR="00D40B71" w:rsidRDefault="00D40B71">
            <w:pPr>
              <w:rPr>
                <w:b/>
                <w:u w:val="single"/>
              </w:rPr>
            </w:pPr>
          </w:p>
          <w:p w14:paraId="3D1256CD" w14:textId="77777777" w:rsidR="00E50771" w:rsidRDefault="006711FA">
            <w:pPr>
              <w:rPr>
                <w:b/>
                <w:u w:val="single"/>
              </w:rPr>
            </w:pPr>
            <w:r w:rsidRPr="006711FA">
              <w:rPr>
                <w:b/>
                <w:u w:val="single"/>
              </w:rPr>
              <w:lastRenderedPageBreak/>
              <w:t>FEBRUAR:</w:t>
            </w:r>
          </w:p>
          <w:p w14:paraId="0398C467" w14:textId="77777777" w:rsidR="001449D4" w:rsidRDefault="001449D4">
            <w:pPr>
              <w:rPr>
                <w:b/>
                <w:u w:val="single"/>
              </w:rPr>
            </w:pPr>
          </w:p>
          <w:p w14:paraId="16B3534D" w14:textId="77777777" w:rsidR="001449D4" w:rsidRDefault="001449D4">
            <w:pPr>
              <w:rPr>
                <w:b/>
                <w:u w:val="single"/>
              </w:rPr>
            </w:pPr>
          </w:p>
          <w:p w14:paraId="788F6711" w14:textId="77777777" w:rsidR="001449D4" w:rsidRDefault="001449D4">
            <w:pPr>
              <w:rPr>
                <w:b/>
                <w:u w:val="single"/>
              </w:rPr>
            </w:pPr>
          </w:p>
          <w:p w14:paraId="3071FCED" w14:textId="77777777" w:rsidR="001449D4" w:rsidRDefault="001449D4">
            <w:pPr>
              <w:rPr>
                <w:b/>
                <w:u w:val="single"/>
              </w:rPr>
            </w:pPr>
          </w:p>
          <w:p w14:paraId="2000CC6B" w14:textId="77777777" w:rsidR="001449D4" w:rsidRDefault="001449D4">
            <w:pPr>
              <w:rPr>
                <w:b/>
                <w:u w:val="single"/>
              </w:rPr>
            </w:pPr>
          </w:p>
          <w:p w14:paraId="59AEE0D0" w14:textId="77777777" w:rsidR="001449D4" w:rsidRDefault="001449D4">
            <w:pPr>
              <w:rPr>
                <w:b/>
                <w:u w:val="single"/>
              </w:rPr>
            </w:pPr>
          </w:p>
          <w:p w14:paraId="24F37164" w14:textId="77777777" w:rsidR="001449D4" w:rsidRDefault="001449D4">
            <w:pPr>
              <w:rPr>
                <w:b/>
                <w:u w:val="single"/>
              </w:rPr>
            </w:pPr>
          </w:p>
          <w:p w14:paraId="2A51DD66" w14:textId="77777777" w:rsidR="001449D4" w:rsidRDefault="001449D4">
            <w:pPr>
              <w:rPr>
                <w:b/>
                <w:u w:val="single"/>
              </w:rPr>
            </w:pPr>
          </w:p>
          <w:p w14:paraId="21A76441" w14:textId="77777777" w:rsidR="001449D4" w:rsidRDefault="001449D4">
            <w:pPr>
              <w:rPr>
                <w:b/>
                <w:u w:val="single"/>
              </w:rPr>
            </w:pPr>
          </w:p>
          <w:p w14:paraId="2DBDCF0E" w14:textId="77777777" w:rsidR="001449D4" w:rsidRDefault="001449D4">
            <w:pPr>
              <w:rPr>
                <w:b/>
                <w:u w:val="single"/>
              </w:rPr>
            </w:pPr>
          </w:p>
          <w:p w14:paraId="65BD23D3" w14:textId="77777777" w:rsidR="001449D4" w:rsidRDefault="001449D4">
            <w:pPr>
              <w:rPr>
                <w:b/>
                <w:u w:val="single"/>
              </w:rPr>
            </w:pPr>
          </w:p>
          <w:p w14:paraId="24144A65" w14:textId="77777777" w:rsidR="000D53AB" w:rsidRDefault="000D53AB">
            <w:pPr>
              <w:rPr>
                <w:b/>
                <w:u w:val="single"/>
              </w:rPr>
            </w:pPr>
          </w:p>
          <w:p w14:paraId="3976B805" w14:textId="77777777" w:rsidR="000D53AB" w:rsidRDefault="000D53AB">
            <w:pPr>
              <w:rPr>
                <w:b/>
                <w:u w:val="single"/>
              </w:rPr>
            </w:pPr>
          </w:p>
          <w:p w14:paraId="1A7E5B8E" w14:textId="77777777" w:rsidR="000D53AB" w:rsidRDefault="000D53AB">
            <w:pPr>
              <w:rPr>
                <w:b/>
                <w:u w:val="single"/>
              </w:rPr>
            </w:pPr>
          </w:p>
          <w:p w14:paraId="7C8B11DA" w14:textId="77777777" w:rsidR="000D53AB" w:rsidRDefault="000D53AB">
            <w:pPr>
              <w:rPr>
                <w:b/>
                <w:u w:val="single"/>
              </w:rPr>
            </w:pPr>
          </w:p>
          <w:p w14:paraId="7E38CC08" w14:textId="77777777" w:rsidR="000D53AB" w:rsidRDefault="000D53AB">
            <w:pPr>
              <w:rPr>
                <w:b/>
                <w:u w:val="single"/>
              </w:rPr>
            </w:pPr>
          </w:p>
          <w:p w14:paraId="63F84837" w14:textId="77777777" w:rsidR="000D53AB" w:rsidRDefault="000D53AB">
            <w:pPr>
              <w:rPr>
                <w:b/>
                <w:u w:val="single"/>
              </w:rPr>
            </w:pPr>
          </w:p>
          <w:p w14:paraId="46F742D1" w14:textId="77777777" w:rsidR="000D53AB" w:rsidRDefault="000D53AB">
            <w:pPr>
              <w:rPr>
                <w:b/>
                <w:u w:val="single"/>
              </w:rPr>
            </w:pPr>
          </w:p>
          <w:p w14:paraId="16CB27CA" w14:textId="77777777" w:rsidR="000D53AB" w:rsidRDefault="000D53AB">
            <w:pPr>
              <w:rPr>
                <w:b/>
                <w:u w:val="single"/>
              </w:rPr>
            </w:pPr>
          </w:p>
          <w:p w14:paraId="0AC23E63" w14:textId="77777777" w:rsidR="000D53AB" w:rsidRDefault="000D53AB">
            <w:pPr>
              <w:rPr>
                <w:b/>
                <w:u w:val="single"/>
              </w:rPr>
            </w:pPr>
          </w:p>
          <w:p w14:paraId="58E012D0" w14:textId="77777777" w:rsidR="000D53AB" w:rsidRDefault="000D53AB">
            <w:pPr>
              <w:rPr>
                <w:b/>
                <w:u w:val="single"/>
              </w:rPr>
            </w:pPr>
          </w:p>
          <w:p w14:paraId="273E8DE8" w14:textId="77777777" w:rsidR="000D53AB" w:rsidRDefault="000D53AB">
            <w:pPr>
              <w:rPr>
                <w:b/>
                <w:u w:val="single"/>
              </w:rPr>
            </w:pPr>
          </w:p>
          <w:p w14:paraId="25D6B6AE" w14:textId="77777777" w:rsidR="000D53AB" w:rsidRDefault="000D53AB">
            <w:pPr>
              <w:rPr>
                <w:b/>
                <w:u w:val="single"/>
              </w:rPr>
            </w:pPr>
          </w:p>
          <w:p w14:paraId="392AE9EF" w14:textId="77777777" w:rsidR="000D53AB" w:rsidRDefault="000D53AB">
            <w:pPr>
              <w:rPr>
                <w:b/>
                <w:u w:val="single"/>
              </w:rPr>
            </w:pPr>
          </w:p>
          <w:p w14:paraId="3E5D3C8F" w14:textId="77777777" w:rsidR="000D53AB" w:rsidRDefault="000D53AB">
            <w:pPr>
              <w:rPr>
                <w:b/>
                <w:u w:val="single"/>
              </w:rPr>
            </w:pPr>
          </w:p>
          <w:p w14:paraId="19E8FF69" w14:textId="77777777" w:rsidR="000D53AB" w:rsidRDefault="000D53AB">
            <w:pPr>
              <w:rPr>
                <w:b/>
                <w:u w:val="single"/>
              </w:rPr>
            </w:pPr>
          </w:p>
          <w:p w14:paraId="1A9B213C" w14:textId="77777777" w:rsidR="000D53AB" w:rsidRDefault="008D72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Forts. Februar:</w:t>
            </w:r>
          </w:p>
          <w:p w14:paraId="4C56B637" w14:textId="77777777" w:rsidR="000D53AB" w:rsidRDefault="000D53AB">
            <w:pPr>
              <w:rPr>
                <w:b/>
                <w:u w:val="single"/>
              </w:rPr>
            </w:pPr>
          </w:p>
          <w:p w14:paraId="35993765" w14:textId="77777777" w:rsidR="000D53AB" w:rsidRDefault="000D53AB">
            <w:pPr>
              <w:rPr>
                <w:b/>
                <w:u w:val="single"/>
              </w:rPr>
            </w:pPr>
          </w:p>
          <w:p w14:paraId="51EEE83F" w14:textId="77777777" w:rsidR="000D53AB" w:rsidRDefault="000D53AB">
            <w:pPr>
              <w:rPr>
                <w:b/>
                <w:u w:val="single"/>
              </w:rPr>
            </w:pPr>
          </w:p>
          <w:p w14:paraId="55508876" w14:textId="77777777" w:rsidR="000D53AB" w:rsidRDefault="000D53AB">
            <w:pPr>
              <w:rPr>
                <w:b/>
                <w:u w:val="single"/>
              </w:rPr>
            </w:pPr>
          </w:p>
          <w:p w14:paraId="0D8FECF7" w14:textId="77777777" w:rsidR="000D53AB" w:rsidRDefault="000D53AB">
            <w:pPr>
              <w:rPr>
                <w:b/>
                <w:u w:val="single"/>
              </w:rPr>
            </w:pPr>
          </w:p>
          <w:p w14:paraId="658267E4" w14:textId="77777777" w:rsidR="000D53AB" w:rsidRDefault="000D53AB">
            <w:pPr>
              <w:rPr>
                <w:b/>
                <w:u w:val="single"/>
              </w:rPr>
            </w:pPr>
          </w:p>
          <w:p w14:paraId="56D87D74" w14:textId="77777777" w:rsidR="000D53AB" w:rsidRDefault="000D53AB">
            <w:pPr>
              <w:rPr>
                <w:b/>
                <w:u w:val="single"/>
              </w:rPr>
            </w:pPr>
          </w:p>
          <w:p w14:paraId="4A51ACFF" w14:textId="77777777" w:rsidR="000D53AB" w:rsidRDefault="000D53AB">
            <w:pPr>
              <w:rPr>
                <w:b/>
                <w:u w:val="single"/>
              </w:rPr>
            </w:pPr>
          </w:p>
          <w:p w14:paraId="3A669505" w14:textId="77777777" w:rsidR="008E2962" w:rsidRDefault="008E2962">
            <w:pPr>
              <w:rPr>
                <w:b/>
                <w:u w:val="single"/>
              </w:rPr>
            </w:pPr>
          </w:p>
          <w:p w14:paraId="0C6FA741" w14:textId="77777777" w:rsidR="008E2962" w:rsidRPr="006711FA" w:rsidRDefault="008E2962">
            <w:pPr>
              <w:rPr>
                <w:b/>
                <w:u w:val="single"/>
              </w:rPr>
            </w:pPr>
          </w:p>
        </w:tc>
        <w:tc>
          <w:tcPr>
            <w:tcW w:w="2357" w:type="dxa"/>
          </w:tcPr>
          <w:p w14:paraId="32701233" w14:textId="77777777" w:rsidR="00F428A1" w:rsidRPr="00E538B2" w:rsidRDefault="00F428A1">
            <w:r w:rsidRPr="00E538B2">
              <w:lastRenderedPageBreak/>
              <w:t xml:space="preserve">Foreninger og lag mottar oppdatert medlemsliste fra PPF i uke 1. </w:t>
            </w:r>
          </w:p>
          <w:p w14:paraId="1077011A" w14:textId="77777777" w:rsidR="00F428A1" w:rsidRPr="00E538B2" w:rsidRDefault="00F428A1"/>
          <w:p w14:paraId="4071FC5D" w14:textId="77777777" w:rsidR="00F428A1" w:rsidRPr="00E538B2" w:rsidRDefault="00F428A1">
            <w:pPr>
              <w:rPr>
                <w:color w:val="C00000"/>
              </w:rPr>
            </w:pPr>
          </w:p>
          <w:p w14:paraId="6FEB6548" w14:textId="77777777" w:rsidR="008D7218" w:rsidRPr="00E538B2" w:rsidRDefault="008D7218">
            <w:pPr>
              <w:rPr>
                <w:color w:val="C00000"/>
              </w:rPr>
            </w:pPr>
          </w:p>
          <w:p w14:paraId="349971C5" w14:textId="77777777" w:rsidR="00E538B2" w:rsidRPr="00E538B2" w:rsidRDefault="00E538B2" w:rsidP="00E538B2">
            <w:pPr>
              <w:rPr>
                <w:color w:val="C00000"/>
              </w:rPr>
            </w:pPr>
            <w:r w:rsidRPr="00E538B2">
              <w:rPr>
                <w:color w:val="C00000"/>
              </w:rPr>
              <w:t>Tidlig i januar</w:t>
            </w:r>
          </w:p>
          <w:p w14:paraId="7DAE5AB8" w14:textId="77777777" w:rsidR="008D7218" w:rsidRPr="00E538B2" w:rsidRDefault="008D7218"/>
          <w:p w14:paraId="24DB41FA" w14:textId="77777777" w:rsidR="00E538B2" w:rsidRPr="00E538B2" w:rsidRDefault="00E538B2"/>
          <w:p w14:paraId="0A7ED47D" w14:textId="77777777" w:rsidR="00E538B2" w:rsidRPr="00E538B2" w:rsidRDefault="00E538B2"/>
          <w:p w14:paraId="3EAA6985" w14:textId="77777777" w:rsidR="006D09BA" w:rsidRPr="00E538B2" w:rsidRDefault="00FF0EAB">
            <w:pPr>
              <w:rPr>
                <w:color w:val="C00000"/>
              </w:rPr>
            </w:pPr>
            <w:r w:rsidRPr="00E538B2">
              <w:rPr>
                <w:color w:val="C00000"/>
              </w:rPr>
              <w:t>Ca. midten av januar</w:t>
            </w:r>
          </w:p>
          <w:p w14:paraId="2A9EF04E" w14:textId="77777777" w:rsidR="006D09BA" w:rsidRPr="00E538B2" w:rsidRDefault="006D09BA">
            <w:pPr>
              <w:rPr>
                <w:color w:val="C00000"/>
              </w:rPr>
            </w:pPr>
          </w:p>
          <w:p w14:paraId="2E75A3C6" w14:textId="77777777" w:rsidR="006D09BA" w:rsidRPr="00E538B2" w:rsidRDefault="006D09BA">
            <w:pPr>
              <w:rPr>
                <w:color w:val="C00000"/>
              </w:rPr>
            </w:pPr>
          </w:p>
          <w:p w14:paraId="7218A8AF" w14:textId="77777777" w:rsidR="006D09BA" w:rsidRPr="00E538B2" w:rsidRDefault="006D09BA">
            <w:pPr>
              <w:rPr>
                <w:color w:val="C00000"/>
              </w:rPr>
            </w:pPr>
          </w:p>
          <w:p w14:paraId="370C45E6" w14:textId="77777777" w:rsidR="006D09BA" w:rsidRPr="00E538B2" w:rsidRDefault="006D09BA">
            <w:pPr>
              <w:rPr>
                <w:color w:val="C00000"/>
              </w:rPr>
            </w:pPr>
          </w:p>
          <w:p w14:paraId="6CE25A00" w14:textId="77777777" w:rsidR="006D09BA" w:rsidRPr="00E538B2" w:rsidRDefault="006D09BA">
            <w:pPr>
              <w:rPr>
                <w:color w:val="C00000"/>
              </w:rPr>
            </w:pPr>
          </w:p>
          <w:p w14:paraId="42A39CD9" w14:textId="77777777" w:rsidR="00C43CCD" w:rsidRPr="00E538B2" w:rsidRDefault="00C43CCD">
            <w:pPr>
              <w:rPr>
                <w:color w:val="C00000"/>
              </w:rPr>
            </w:pPr>
          </w:p>
          <w:p w14:paraId="19C50B93" w14:textId="77777777" w:rsidR="00C43CCD" w:rsidRPr="00E538B2" w:rsidRDefault="00C43CCD">
            <w:pPr>
              <w:rPr>
                <w:color w:val="C00000"/>
              </w:rPr>
            </w:pPr>
          </w:p>
          <w:p w14:paraId="3759B89B" w14:textId="77777777" w:rsidR="00C43CCD" w:rsidRPr="00E538B2" w:rsidRDefault="00C43CCD">
            <w:pPr>
              <w:rPr>
                <w:color w:val="C00000"/>
              </w:rPr>
            </w:pPr>
          </w:p>
          <w:p w14:paraId="080BE09D" w14:textId="77777777" w:rsidR="00C43CCD" w:rsidRPr="00E538B2" w:rsidRDefault="00C43CCD">
            <w:pPr>
              <w:rPr>
                <w:color w:val="C00000"/>
              </w:rPr>
            </w:pPr>
          </w:p>
          <w:p w14:paraId="4AB49364" w14:textId="77777777" w:rsidR="00C43CCD" w:rsidRPr="00E538B2" w:rsidRDefault="00C43CCD">
            <w:pPr>
              <w:rPr>
                <w:color w:val="C00000"/>
              </w:rPr>
            </w:pPr>
          </w:p>
          <w:p w14:paraId="0C87518D" w14:textId="77777777" w:rsidR="00C43CCD" w:rsidRPr="00E538B2" w:rsidRDefault="00C43CCD">
            <w:pPr>
              <w:rPr>
                <w:color w:val="C00000"/>
              </w:rPr>
            </w:pPr>
          </w:p>
          <w:p w14:paraId="3E50491E" w14:textId="77777777" w:rsidR="00C43CCD" w:rsidRPr="00E538B2" w:rsidRDefault="00C43CCD">
            <w:pPr>
              <w:rPr>
                <w:color w:val="C00000"/>
              </w:rPr>
            </w:pPr>
          </w:p>
          <w:p w14:paraId="2911D4E6" w14:textId="77777777" w:rsidR="008D7218" w:rsidRPr="00E538B2" w:rsidRDefault="008D7218">
            <w:pPr>
              <w:rPr>
                <w:color w:val="C00000"/>
              </w:rPr>
            </w:pPr>
          </w:p>
          <w:p w14:paraId="2C213C98" w14:textId="77777777" w:rsidR="008D7218" w:rsidRPr="00E538B2" w:rsidRDefault="008D7218">
            <w:pPr>
              <w:rPr>
                <w:color w:val="C00000"/>
              </w:rPr>
            </w:pPr>
          </w:p>
          <w:p w14:paraId="121E602C" w14:textId="77777777" w:rsidR="00C43CCD" w:rsidRPr="00E538B2" w:rsidRDefault="00C43CCD">
            <w:pPr>
              <w:rPr>
                <w:color w:val="C00000"/>
              </w:rPr>
            </w:pPr>
            <w:r w:rsidRPr="00E538B2">
              <w:rPr>
                <w:color w:val="C00000"/>
              </w:rPr>
              <w:lastRenderedPageBreak/>
              <w:t>3 uker før årsmøtet</w:t>
            </w:r>
          </w:p>
          <w:p w14:paraId="325C405E" w14:textId="77777777" w:rsidR="00C43CCD" w:rsidRPr="00E538B2" w:rsidRDefault="00C43CCD">
            <w:pPr>
              <w:rPr>
                <w:color w:val="C00000"/>
              </w:rPr>
            </w:pPr>
          </w:p>
          <w:p w14:paraId="181E1B76" w14:textId="77777777" w:rsidR="00C43CCD" w:rsidRPr="00E538B2" w:rsidRDefault="00C43CCD">
            <w:pPr>
              <w:rPr>
                <w:color w:val="C00000"/>
              </w:rPr>
            </w:pPr>
          </w:p>
          <w:p w14:paraId="56103204" w14:textId="77777777" w:rsidR="006572FB" w:rsidRPr="00E538B2" w:rsidRDefault="006572FB" w:rsidP="006572FB">
            <w:pPr>
              <w:rPr>
                <w:color w:val="C00000"/>
              </w:rPr>
            </w:pPr>
          </w:p>
          <w:p w14:paraId="465BAD7A" w14:textId="77777777" w:rsidR="006572FB" w:rsidRPr="00E538B2" w:rsidRDefault="006572FB" w:rsidP="006572FB">
            <w:pPr>
              <w:rPr>
                <w:color w:val="C00000"/>
              </w:rPr>
            </w:pPr>
            <w:r w:rsidRPr="00E538B2">
              <w:rPr>
                <w:color w:val="C00000"/>
              </w:rPr>
              <w:t>Ca</w:t>
            </w:r>
            <w:r w:rsidR="006711FA" w:rsidRPr="00E538B2">
              <w:rPr>
                <w:color w:val="C00000"/>
              </w:rPr>
              <w:t>.</w:t>
            </w:r>
            <w:r w:rsidRPr="00E538B2">
              <w:rPr>
                <w:color w:val="C00000"/>
              </w:rPr>
              <w:t xml:space="preserve"> midt i måneden </w:t>
            </w:r>
          </w:p>
          <w:p w14:paraId="461AFBFC" w14:textId="77777777" w:rsidR="00C43CCD" w:rsidRPr="00E538B2" w:rsidRDefault="00C43CCD">
            <w:pPr>
              <w:rPr>
                <w:color w:val="C00000"/>
              </w:rPr>
            </w:pPr>
          </w:p>
          <w:p w14:paraId="1441C426" w14:textId="77777777" w:rsidR="00C43CCD" w:rsidRPr="00E538B2" w:rsidRDefault="00C43CCD">
            <w:pPr>
              <w:rPr>
                <w:color w:val="C00000"/>
              </w:rPr>
            </w:pPr>
          </w:p>
          <w:p w14:paraId="3A0E91DD" w14:textId="77777777" w:rsidR="008D7218" w:rsidRPr="00E538B2" w:rsidRDefault="00C4574F">
            <w:pPr>
              <w:rPr>
                <w:color w:val="C00000"/>
              </w:rPr>
            </w:pPr>
            <w:r w:rsidRPr="00E538B2">
              <w:rPr>
                <w:color w:val="C00000"/>
              </w:rPr>
              <w:t>Senest 3 uker før årsmøtet</w:t>
            </w:r>
          </w:p>
          <w:p w14:paraId="5BFE9DA1" w14:textId="77777777" w:rsidR="008D7218" w:rsidRPr="00E538B2" w:rsidRDefault="008D7218">
            <w:pPr>
              <w:rPr>
                <w:color w:val="C00000"/>
              </w:rPr>
            </w:pPr>
          </w:p>
          <w:p w14:paraId="51F21B3B" w14:textId="77777777" w:rsidR="008D7218" w:rsidRPr="00E538B2" w:rsidRDefault="008D7218">
            <w:pPr>
              <w:rPr>
                <w:color w:val="C00000"/>
              </w:rPr>
            </w:pPr>
          </w:p>
          <w:p w14:paraId="500B75EF" w14:textId="77777777" w:rsidR="008D7218" w:rsidRPr="00CB3590" w:rsidRDefault="00CB3590">
            <w:pPr>
              <w:rPr>
                <w:color w:val="0070C0"/>
              </w:rPr>
            </w:pPr>
            <w:r w:rsidRPr="00CB3590">
              <w:rPr>
                <w:color w:val="0070C0"/>
              </w:rPr>
              <w:t>C</w:t>
            </w:r>
            <w:r w:rsidR="00B703C4">
              <w:rPr>
                <w:color w:val="0070C0"/>
              </w:rPr>
              <w:t>irka</w:t>
            </w:r>
            <w:r w:rsidRPr="00CB3590">
              <w:rPr>
                <w:color w:val="0070C0"/>
              </w:rPr>
              <w:t xml:space="preserve"> midt i måneden</w:t>
            </w:r>
          </w:p>
          <w:p w14:paraId="62B820F2" w14:textId="77777777" w:rsidR="008D7218" w:rsidRPr="00E538B2" w:rsidRDefault="008D7218">
            <w:pPr>
              <w:rPr>
                <w:color w:val="C00000"/>
              </w:rPr>
            </w:pPr>
          </w:p>
          <w:p w14:paraId="4CD4DCEC" w14:textId="77777777" w:rsidR="008D7218" w:rsidRPr="00E538B2" w:rsidRDefault="008D7218">
            <w:pPr>
              <w:rPr>
                <w:color w:val="C00000"/>
              </w:rPr>
            </w:pPr>
          </w:p>
          <w:p w14:paraId="1D2C30FD" w14:textId="77777777" w:rsidR="00C43CCD" w:rsidRPr="00E538B2" w:rsidRDefault="00C43CCD">
            <w:pPr>
              <w:rPr>
                <w:color w:val="C00000"/>
              </w:rPr>
            </w:pPr>
            <w:r w:rsidRPr="00E538B2">
              <w:rPr>
                <w:color w:val="C00000"/>
              </w:rPr>
              <w:t xml:space="preserve">7 dager </w:t>
            </w:r>
            <w:r w:rsidR="008F48CA" w:rsidRPr="00E538B2">
              <w:rPr>
                <w:color w:val="C00000"/>
              </w:rPr>
              <w:t xml:space="preserve">senest </w:t>
            </w:r>
            <w:r w:rsidRPr="00E538B2">
              <w:rPr>
                <w:color w:val="C00000"/>
              </w:rPr>
              <w:t>før årsmøtet</w:t>
            </w:r>
          </w:p>
          <w:p w14:paraId="436018ED" w14:textId="77777777" w:rsidR="00C43CCD" w:rsidRPr="00E538B2" w:rsidRDefault="00C43CCD">
            <w:pPr>
              <w:rPr>
                <w:color w:val="C00000"/>
              </w:rPr>
            </w:pPr>
          </w:p>
          <w:p w14:paraId="58A90CB8" w14:textId="77777777" w:rsidR="00C43CCD" w:rsidRPr="00E538B2" w:rsidRDefault="00C43CCD">
            <w:pPr>
              <w:rPr>
                <w:color w:val="C00000"/>
              </w:rPr>
            </w:pPr>
          </w:p>
          <w:p w14:paraId="6859D9C4" w14:textId="77777777" w:rsidR="00C43CCD" w:rsidRPr="00E538B2" w:rsidRDefault="00C43CCD">
            <w:pPr>
              <w:rPr>
                <w:color w:val="C00000"/>
              </w:rPr>
            </w:pPr>
            <w:r w:rsidRPr="00E538B2">
              <w:rPr>
                <w:color w:val="C00000"/>
              </w:rPr>
              <w:t>Innen utgangen av februar</w:t>
            </w:r>
          </w:p>
          <w:p w14:paraId="5A0415C2" w14:textId="77777777" w:rsidR="006D09BA" w:rsidRPr="00E538B2" w:rsidRDefault="006D09BA">
            <w:pPr>
              <w:rPr>
                <w:color w:val="C00000"/>
              </w:rPr>
            </w:pPr>
          </w:p>
          <w:p w14:paraId="69C3A058" w14:textId="77777777" w:rsidR="006D09BA" w:rsidRPr="00E538B2" w:rsidRDefault="006D09BA">
            <w:pPr>
              <w:rPr>
                <w:color w:val="C00000"/>
              </w:rPr>
            </w:pPr>
          </w:p>
          <w:p w14:paraId="10EB4D41" w14:textId="77777777" w:rsidR="00402D0F" w:rsidRPr="00E538B2" w:rsidRDefault="00402D0F">
            <w:pPr>
              <w:rPr>
                <w:color w:val="C00000"/>
              </w:rPr>
            </w:pPr>
          </w:p>
          <w:p w14:paraId="2DFF5EB4" w14:textId="77777777" w:rsidR="00F428A1" w:rsidRPr="00E538B2" w:rsidRDefault="00F428A1">
            <w:pPr>
              <w:rPr>
                <w:color w:val="C00000"/>
              </w:rPr>
            </w:pPr>
          </w:p>
          <w:p w14:paraId="38E0D9B0" w14:textId="77777777" w:rsidR="001449D4" w:rsidRPr="00E538B2" w:rsidRDefault="001449D4">
            <w:pPr>
              <w:rPr>
                <w:color w:val="C00000"/>
              </w:rPr>
            </w:pPr>
          </w:p>
          <w:p w14:paraId="250BF48E" w14:textId="77777777" w:rsidR="001449D4" w:rsidRPr="00E538B2" w:rsidRDefault="001449D4">
            <w:pPr>
              <w:rPr>
                <w:color w:val="C00000"/>
              </w:rPr>
            </w:pPr>
          </w:p>
          <w:p w14:paraId="56B1A73A" w14:textId="77777777" w:rsidR="001449D4" w:rsidRPr="00E538B2" w:rsidRDefault="001449D4">
            <w:pPr>
              <w:rPr>
                <w:color w:val="C00000"/>
              </w:rPr>
            </w:pPr>
          </w:p>
          <w:p w14:paraId="78694C62" w14:textId="77777777" w:rsidR="008D7218" w:rsidRPr="00E538B2" w:rsidRDefault="008D7218">
            <w:pPr>
              <w:rPr>
                <w:color w:val="C00000"/>
              </w:rPr>
            </w:pPr>
          </w:p>
          <w:p w14:paraId="7AA45684" w14:textId="77777777" w:rsidR="008D7218" w:rsidRPr="00E538B2" w:rsidRDefault="008D7218">
            <w:pPr>
              <w:rPr>
                <w:color w:val="C00000"/>
              </w:rPr>
            </w:pPr>
          </w:p>
          <w:p w14:paraId="0D97FD2B" w14:textId="77777777" w:rsidR="008D7218" w:rsidRPr="00E538B2" w:rsidRDefault="008D7218">
            <w:pPr>
              <w:rPr>
                <w:color w:val="C00000"/>
              </w:rPr>
            </w:pPr>
          </w:p>
          <w:p w14:paraId="1AD80DCD" w14:textId="77777777" w:rsidR="008D7218" w:rsidRPr="00E538B2" w:rsidRDefault="008D7218">
            <w:pPr>
              <w:rPr>
                <w:color w:val="C00000"/>
              </w:rPr>
            </w:pPr>
          </w:p>
          <w:p w14:paraId="6D962745" w14:textId="77777777" w:rsidR="00F428A1" w:rsidRPr="00C00951" w:rsidRDefault="00A003DD">
            <w:r w:rsidRPr="00C00951">
              <w:t>NB!!!</w:t>
            </w:r>
          </w:p>
          <w:p w14:paraId="346D6BF1" w14:textId="77777777" w:rsidR="006711FA" w:rsidRPr="00E538B2" w:rsidRDefault="006711FA">
            <w:pPr>
              <w:rPr>
                <w:color w:val="C00000"/>
              </w:rPr>
            </w:pPr>
          </w:p>
          <w:p w14:paraId="64D2C95A" w14:textId="77777777" w:rsidR="006711FA" w:rsidRPr="00E538B2" w:rsidRDefault="006711FA">
            <w:pPr>
              <w:rPr>
                <w:color w:val="C00000"/>
              </w:rPr>
            </w:pPr>
          </w:p>
          <w:p w14:paraId="05836282" w14:textId="77777777" w:rsidR="006711FA" w:rsidRPr="00E538B2" w:rsidRDefault="006711FA">
            <w:pPr>
              <w:rPr>
                <w:color w:val="C00000"/>
              </w:rPr>
            </w:pPr>
          </w:p>
          <w:p w14:paraId="1C66BC6B" w14:textId="77777777" w:rsidR="006711FA" w:rsidRPr="00E538B2" w:rsidRDefault="006711FA">
            <w:pPr>
              <w:rPr>
                <w:color w:val="C00000"/>
              </w:rPr>
            </w:pPr>
          </w:p>
          <w:p w14:paraId="2C570846" w14:textId="77777777" w:rsidR="008E2962" w:rsidRPr="00E538B2" w:rsidRDefault="008E2962">
            <w:pPr>
              <w:rPr>
                <w:color w:val="C00000"/>
                <w:u w:val="single"/>
              </w:rPr>
            </w:pPr>
          </w:p>
          <w:p w14:paraId="21E53023" w14:textId="77777777" w:rsidR="000D53AB" w:rsidRPr="00E538B2" w:rsidRDefault="00275ACE">
            <w:pPr>
              <w:rPr>
                <w:color w:val="C00000"/>
                <w:u w:val="single"/>
              </w:rPr>
            </w:pPr>
            <w:r w:rsidRPr="00E538B2">
              <w:rPr>
                <w:color w:val="C00000"/>
                <w:u w:val="single"/>
              </w:rPr>
              <w:t xml:space="preserve">HUSK! </w:t>
            </w:r>
            <w:r w:rsidR="000D53AB" w:rsidRPr="00E538B2">
              <w:rPr>
                <w:color w:val="C00000"/>
                <w:u w:val="single"/>
              </w:rPr>
              <w:t>Innen 1.3.</w:t>
            </w:r>
          </w:p>
          <w:p w14:paraId="707465DC" w14:textId="77777777" w:rsidR="000D53AB" w:rsidRPr="00E538B2" w:rsidRDefault="000D53AB">
            <w:pPr>
              <w:rPr>
                <w:color w:val="C00000"/>
              </w:rPr>
            </w:pPr>
          </w:p>
        </w:tc>
        <w:tc>
          <w:tcPr>
            <w:tcW w:w="2357" w:type="dxa"/>
          </w:tcPr>
          <w:p w14:paraId="3C749D23" w14:textId="77777777" w:rsidR="00402D0F" w:rsidRPr="00E538B2" w:rsidRDefault="00F428A1" w:rsidP="00F428A1">
            <w:r w:rsidRPr="00E538B2">
              <w:lastRenderedPageBreak/>
              <w:t>Lista (Excel) kontrolle</w:t>
            </w:r>
            <w:r w:rsidR="00402D0F" w:rsidRPr="00E538B2">
              <w:t xml:space="preserve">res og kvalitetssikres.  </w:t>
            </w:r>
          </w:p>
          <w:p w14:paraId="60BD1710" w14:textId="77777777" w:rsidR="00F428A1" w:rsidRPr="00E538B2" w:rsidRDefault="00F428A1" w:rsidP="00F428A1">
            <w:pPr>
              <w:rPr>
                <w:u w:val="single"/>
              </w:rPr>
            </w:pPr>
            <w:r w:rsidRPr="00E538B2">
              <w:rPr>
                <w:u w:val="single"/>
              </w:rPr>
              <w:t xml:space="preserve">Antall </w:t>
            </w:r>
            <w:r w:rsidR="006D692B" w:rsidRPr="00E538B2">
              <w:rPr>
                <w:u w:val="single"/>
              </w:rPr>
              <w:t>halvt betalende skal fremkomme.</w:t>
            </w:r>
          </w:p>
          <w:p w14:paraId="512AA85D" w14:textId="77777777" w:rsidR="00F428A1" w:rsidRPr="00E538B2" w:rsidRDefault="00F428A1" w:rsidP="00F428A1"/>
          <w:p w14:paraId="6C89D2AC" w14:textId="77777777" w:rsidR="008D7218" w:rsidRPr="00E538B2" w:rsidRDefault="008D7218" w:rsidP="00F428A1">
            <w:pPr>
              <w:rPr>
                <w:color w:val="E36C0A" w:themeColor="accent6" w:themeShade="BF"/>
              </w:rPr>
            </w:pPr>
          </w:p>
          <w:p w14:paraId="7E63F6FC" w14:textId="77777777" w:rsidR="00F428A1" w:rsidRPr="00E538B2" w:rsidRDefault="00F428A1" w:rsidP="00F428A1">
            <w:r w:rsidRPr="00E538B2">
              <w:t>Valgkomitéen settes i arbeid</w:t>
            </w:r>
            <w:r w:rsidR="008D7218" w:rsidRPr="00E538B2">
              <w:t xml:space="preserve"> i</w:t>
            </w:r>
            <w:r w:rsidR="00B703C4">
              <w:t>.</w:t>
            </w:r>
            <w:r w:rsidR="008D7218" w:rsidRPr="00E538B2">
              <w:t>f</w:t>
            </w:r>
            <w:r w:rsidR="00B703C4">
              <w:t>.</w:t>
            </w:r>
            <w:r w:rsidR="008D7218" w:rsidRPr="00E538B2">
              <w:t>t årsmøtet</w:t>
            </w:r>
          </w:p>
          <w:p w14:paraId="5C070DF7" w14:textId="77777777" w:rsidR="006D09BA" w:rsidRPr="00E538B2" w:rsidRDefault="006D09BA" w:rsidP="00F428A1">
            <w:pPr>
              <w:rPr>
                <w:color w:val="E36C0A" w:themeColor="accent6" w:themeShade="BF"/>
              </w:rPr>
            </w:pPr>
          </w:p>
          <w:p w14:paraId="15AFB6A4" w14:textId="77777777" w:rsidR="008D7218" w:rsidRPr="00E538B2" w:rsidRDefault="008D7218" w:rsidP="006D09BA">
            <w:pPr>
              <w:rPr>
                <w:color w:val="E36C0A" w:themeColor="accent6" w:themeShade="BF"/>
              </w:rPr>
            </w:pPr>
          </w:p>
          <w:p w14:paraId="10FE795D" w14:textId="77777777" w:rsidR="00FF0EAB" w:rsidRPr="00E538B2" w:rsidRDefault="00FF0EAB" w:rsidP="006D09BA">
            <w:r w:rsidRPr="00E538B2">
              <w:t>Møte med politimester og evt. HMS-ansvarlig</w:t>
            </w:r>
          </w:p>
          <w:p w14:paraId="0D8298B7" w14:textId="77777777" w:rsidR="00FF0EAB" w:rsidRPr="00E538B2" w:rsidRDefault="00FF0EAB" w:rsidP="006D09BA">
            <w:pPr>
              <w:rPr>
                <w:color w:val="E36C0A" w:themeColor="accent6" w:themeShade="BF"/>
              </w:rPr>
            </w:pPr>
          </w:p>
          <w:p w14:paraId="6629533C" w14:textId="77777777" w:rsidR="00FF0EAB" w:rsidRPr="00E538B2" w:rsidRDefault="00FF0EAB" w:rsidP="006D09BA">
            <w:pPr>
              <w:rPr>
                <w:color w:val="E36C0A" w:themeColor="accent6" w:themeShade="BF"/>
              </w:rPr>
            </w:pPr>
          </w:p>
          <w:p w14:paraId="5A6B0BD2" w14:textId="77777777" w:rsidR="006D09BA" w:rsidRPr="00E538B2" w:rsidRDefault="006D09BA" w:rsidP="006D09BA">
            <w:pPr>
              <w:rPr>
                <w:color w:val="0070C0"/>
              </w:rPr>
            </w:pPr>
            <w:r w:rsidRPr="00E538B2">
              <w:rPr>
                <w:color w:val="0070C0"/>
              </w:rPr>
              <w:t>Styremøte med referat</w:t>
            </w:r>
          </w:p>
          <w:p w14:paraId="57B16E20" w14:textId="77777777" w:rsidR="006D09BA" w:rsidRPr="00E538B2" w:rsidRDefault="006D09BA" w:rsidP="006D09BA">
            <w:pPr>
              <w:rPr>
                <w:color w:val="E36C0A" w:themeColor="accent6" w:themeShade="BF"/>
              </w:rPr>
            </w:pPr>
          </w:p>
          <w:p w14:paraId="4CDA9E9C" w14:textId="77777777" w:rsidR="00CF08D0" w:rsidRPr="00E538B2" w:rsidRDefault="00CF08D0" w:rsidP="006D09BA">
            <w:pPr>
              <w:rPr>
                <w:color w:val="E36C0A" w:themeColor="accent6" w:themeShade="BF"/>
              </w:rPr>
            </w:pPr>
          </w:p>
          <w:p w14:paraId="7A03B078" w14:textId="77777777" w:rsidR="008D7218" w:rsidRPr="00E538B2" w:rsidRDefault="008D7218" w:rsidP="006D09BA">
            <w:pPr>
              <w:rPr>
                <w:color w:val="E36C0A" w:themeColor="accent6" w:themeShade="BF"/>
              </w:rPr>
            </w:pPr>
          </w:p>
          <w:p w14:paraId="7A95D7B6" w14:textId="77777777" w:rsidR="006D09BA" w:rsidRPr="00E538B2" w:rsidRDefault="006D09BA" w:rsidP="006D09BA">
            <w:pPr>
              <w:rPr>
                <w:color w:val="7030A0"/>
              </w:rPr>
            </w:pPr>
            <w:r w:rsidRPr="00E538B2">
              <w:rPr>
                <w:color w:val="7030A0"/>
              </w:rPr>
              <w:t>Medlemsmøte med referat</w:t>
            </w:r>
          </w:p>
          <w:p w14:paraId="61816584" w14:textId="77777777" w:rsidR="000503B2" w:rsidRPr="00E538B2" w:rsidRDefault="000503B2" w:rsidP="006D09BA">
            <w:pPr>
              <w:rPr>
                <w:color w:val="E36C0A" w:themeColor="accent6" w:themeShade="BF"/>
              </w:rPr>
            </w:pPr>
          </w:p>
          <w:p w14:paraId="3C20514B" w14:textId="77777777" w:rsidR="008D7218" w:rsidRPr="00E538B2" w:rsidRDefault="008D7218" w:rsidP="006D09BA">
            <w:pPr>
              <w:rPr>
                <w:color w:val="E36C0A" w:themeColor="accent6" w:themeShade="BF"/>
              </w:rPr>
            </w:pPr>
          </w:p>
          <w:p w14:paraId="3EDB8A01" w14:textId="77777777" w:rsidR="008D7218" w:rsidRPr="00E538B2" w:rsidRDefault="008D7218" w:rsidP="006D09BA">
            <w:pPr>
              <w:rPr>
                <w:color w:val="E36C0A" w:themeColor="accent6" w:themeShade="BF"/>
              </w:rPr>
            </w:pPr>
          </w:p>
          <w:p w14:paraId="074A2773" w14:textId="77777777" w:rsidR="008D7218" w:rsidRPr="00E538B2" w:rsidRDefault="008D7218" w:rsidP="006D09BA">
            <w:pPr>
              <w:rPr>
                <w:color w:val="E36C0A" w:themeColor="accent6" w:themeShade="BF"/>
              </w:rPr>
            </w:pPr>
          </w:p>
          <w:p w14:paraId="42D82D83" w14:textId="77777777" w:rsidR="008D7218" w:rsidRPr="00E538B2" w:rsidRDefault="008D7218" w:rsidP="006D09BA">
            <w:pPr>
              <w:rPr>
                <w:color w:val="E36C0A" w:themeColor="accent6" w:themeShade="BF"/>
              </w:rPr>
            </w:pPr>
          </w:p>
          <w:p w14:paraId="7A56C00C" w14:textId="77777777" w:rsidR="006D09BA" w:rsidRPr="00B703C4" w:rsidRDefault="00E538B2" w:rsidP="006D09BA">
            <w:pPr>
              <w:rPr>
                <w:color w:val="FFC000"/>
              </w:rPr>
            </w:pPr>
            <w:r w:rsidRPr="00B703C4">
              <w:rPr>
                <w:color w:val="FFC000"/>
              </w:rPr>
              <w:lastRenderedPageBreak/>
              <w:t>Styrets å</w:t>
            </w:r>
            <w:r w:rsidR="00C43CCD" w:rsidRPr="00B703C4">
              <w:rPr>
                <w:color w:val="FFC000"/>
              </w:rPr>
              <w:t>rsmelding for foreningen skrives og behandles</w:t>
            </w:r>
          </w:p>
          <w:p w14:paraId="6D1274CF" w14:textId="77777777" w:rsidR="00C43CCD" w:rsidRPr="00B703C4" w:rsidRDefault="00C43CCD" w:rsidP="006D09BA">
            <w:pPr>
              <w:rPr>
                <w:color w:val="FFC000"/>
              </w:rPr>
            </w:pPr>
          </w:p>
          <w:p w14:paraId="78180B21" w14:textId="77777777" w:rsidR="00DB787C" w:rsidRPr="00B703C4" w:rsidRDefault="00C43CCD" w:rsidP="006D09BA">
            <w:pPr>
              <w:rPr>
                <w:color w:val="FFC000"/>
              </w:rPr>
            </w:pPr>
            <w:r w:rsidRPr="00B703C4">
              <w:rPr>
                <w:color w:val="FFC000"/>
              </w:rPr>
              <w:t>Årsregnskap og budsjett</w:t>
            </w:r>
            <w:r w:rsidR="00C00951" w:rsidRPr="00B703C4">
              <w:rPr>
                <w:color w:val="FFC000"/>
              </w:rPr>
              <w:t xml:space="preserve"> - revisjon</w:t>
            </w:r>
            <w:r w:rsidR="00402D0F" w:rsidRPr="00B703C4">
              <w:rPr>
                <w:color w:val="FFC000"/>
              </w:rPr>
              <w:t xml:space="preserve"> </w:t>
            </w:r>
          </w:p>
          <w:p w14:paraId="4D6FDA69" w14:textId="77777777" w:rsidR="00C00951" w:rsidRPr="00B703C4" w:rsidRDefault="00C00951" w:rsidP="006D09BA"/>
          <w:p w14:paraId="571ADDDD" w14:textId="77777777" w:rsidR="00C43CCD" w:rsidRPr="00B703C4" w:rsidRDefault="00C43CCD" w:rsidP="006D09BA">
            <w:pPr>
              <w:rPr>
                <w:color w:val="FFC000"/>
              </w:rPr>
            </w:pPr>
            <w:r w:rsidRPr="00B703C4">
              <w:rPr>
                <w:color w:val="FFC000"/>
              </w:rPr>
              <w:t>Innsending av forslag til behandling i årsmøtet</w:t>
            </w:r>
          </w:p>
          <w:p w14:paraId="3CBE3A75" w14:textId="77777777" w:rsidR="00C43CCD" w:rsidRPr="00727FFA" w:rsidRDefault="00C43CCD" w:rsidP="006D09BA">
            <w:pPr>
              <w:rPr>
                <w:color w:val="C00000"/>
              </w:rPr>
            </w:pPr>
          </w:p>
          <w:p w14:paraId="68D565CE" w14:textId="77777777" w:rsidR="006572FB" w:rsidRPr="00E538B2" w:rsidRDefault="006572FB" w:rsidP="006572FB">
            <w:pPr>
              <w:rPr>
                <w:color w:val="E36C0A" w:themeColor="accent6" w:themeShade="BF"/>
              </w:rPr>
            </w:pPr>
          </w:p>
          <w:p w14:paraId="5DAF7EBA" w14:textId="77777777" w:rsidR="006572FB" w:rsidRPr="00E538B2" w:rsidRDefault="006572FB" w:rsidP="006572FB">
            <w:pPr>
              <w:rPr>
                <w:color w:val="0070C0"/>
              </w:rPr>
            </w:pPr>
            <w:r w:rsidRPr="00E538B2">
              <w:rPr>
                <w:color w:val="0070C0"/>
              </w:rPr>
              <w:t>Styremøte med referat</w:t>
            </w:r>
          </w:p>
          <w:p w14:paraId="309D9F2E" w14:textId="77777777" w:rsidR="00C43CCD" w:rsidRPr="00E538B2" w:rsidRDefault="00C43CCD" w:rsidP="006D09BA">
            <w:pPr>
              <w:rPr>
                <w:color w:val="E36C0A" w:themeColor="accent6" w:themeShade="BF"/>
              </w:rPr>
            </w:pPr>
          </w:p>
          <w:p w14:paraId="29F079FC" w14:textId="77777777" w:rsidR="00C43CCD" w:rsidRPr="00E538B2" w:rsidRDefault="00C43CCD" w:rsidP="006D09BA">
            <w:pPr>
              <w:rPr>
                <w:color w:val="E36C0A" w:themeColor="accent6" w:themeShade="BF"/>
              </w:rPr>
            </w:pPr>
          </w:p>
          <w:p w14:paraId="09847CF6" w14:textId="77777777" w:rsidR="00C43CCD" w:rsidRPr="00B703C4" w:rsidRDefault="00C43CCD" w:rsidP="006D09BA">
            <w:pPr>
              <w:rPr>
                <w:color w:val="FFC000"/>
              </w:rPr>
            </w:pPr>
            <w:r w:rsidRPr="00B703C4">
              <w:rPr>
                <w:color w:val="FFC000"/>
              </w:rPr>
              <w:t>Innkalling med dagsorden med sakspapirer/evt. forslag</w:t>
            </w:r>
          </w:p>
          <w:p w14:paraId="3ABA96A0" w14:textId="77777777" w:rsidR="00C43CCD" w:rsidRPr="00B703C4" w:rsidRDefault="00C43CCD" w:rsidP="006D09BA"/>
          <w:p w14:paraId="233146E0" w14:textId="77777777" w:rsidR="00C43CCD" w:rsidRPr="00B703C4" w:rsidRDefault="00C43CCD" w:rsidP="006D09BA">
            <w:pPr>
              <w:rPr>
                <w:color w:val="FFC000"/>
                <w:u w:val="single"/>
              </w:rPr>
            </w:pPr>
            <w:r w:rsidRPr="00B703C4">
              <w:rPr>
                <w:color w:val="FFC000"/>
                <w:u w:val="single"/>
              </w:rPr>
              <w:t>Årsmøtet gjennomføres med protokoll</w:t>
            </w:r>
          </w:p>
          <w:p w14:paraId="3478D58B" w14:textId="77777777" w:rsidR="009E4FCD" w:rsidRPr="00B703C4" w:rsidRDefault="009E4FCD" w:rsidP="006D09BA"/>
          <w:p w14:paraId="1AA50AFE" w14:textId="77777777" w:rsidR="00291BEE" w:rsidRPr="00E538B2" w:rsidRDefault="00291BEE" w:rsidP="006D09BA">
            <w:pPr>
              <w:rPr>
                <w:color w:val="E36C0A" w:themeColor="accent6" w:themeShade="BF"/>
              </w:rPr>
            </w:pPr>
          </w:p>
          <w:p w14:paraId="48A36F6A" w14:textId="77777777" w:rsidR="008E2962" w:rsidRPr="00E538B2" w:rsidRDefault="008E2962" w:rsidP="006D09BA">
            <w:pPr>
              <w:rPr>
                <w:color w:val="E36C0A" w:themeColor="accent6" w:themeShade="BF"/>
              </w:rPr>
            </w:pPr>
          </w:p>
          <w:p w14:paraId="40F617BD" w14:textId="77777777" w:rsidR="001449D4" w:rsidRPr="00E538B2" w:rsidRDefault="001449D4" w:rsidP="006D09BA">
            <w:pPr>
              <w:rPr>
                <w:color w:val="E36C0A" w:themeColor="accent6" w:themeShade="BF"/>
              </w:rPr>
            </w:pPr>
          </w:p>
          <w:p w14:paraId="3BF98C85" w14:textId="77777777" w:rsidR="001449D4" w:rsidRPr="00E538B2" w:rsidRDefault="001449D4" w:rsidP="006D09BA">
            <w:pPr>
              <w:rPr>
                <w:color w:val="E36C0A" w:themeColor="accent6" w:themeShade="BF"/>
              </w:rPr>
            </w:pPr>
          </w:p>
          <w:p w14:paraId="6F90A281" w14:textId="77777777" w:rsidR="00F62D96" w:rsidRPr="00E538B2" w:rsidRDefault="00F62D96" w:rsidP="006D09BA">
            <w:pPr>
              <w:rPr>
                <w:color w:val="E36C0A" w:themeColor="accent6" w:themeShade="BF"/>
              </w:rPr>
            </w:pPr>
          </w:p>
          <w:p w14:paraId="1AB7270D" w14:textId="77777777" w:rsidR="008D7218" w:rsidRPr="00E538B2" w:rsidRDefault="008D7218" w:rsidP="006D09BA">
            <w:pPr>
              <w:rPr>
                <w:color w:val="E36C0A" w:themeColor="accent6" w:themeShade="BF"/>
              </w:rPr>
            </w:pPr>
          </w:p>
          <w:p w14:paraId="7F61DEAF" w14:textId="77777777" w:rsidR="008D7218" w:rsidRPr="00E538B2" w:rsidRDefault="008D7218" w:rsidP="008D7218">
            <w:pPr>
              <w:rPr>
                <w:color w:val="7030A0"/>
              </w:rPr>
            </w:pPr>
            <w:r w:rsidRPr="00E538B2">
              <w:rPr>
                <w:color w:val="7030A0"/>
              </w:rPr>
              <w:lastRenderedPageBreak/>
              <w:t>Medlemsmøte samme kveld som årsmøtet med referat</w:t>
            </w:r>
          </w:p>
          <w:p w14:paraId="68A8CBEB" w14:textId="77777777" w:rsidR="008D7218" w:rsidRPr="00E538B2" w:rsidRDefault="008D7218" w:rsidP="006D09BA">
            <w:pPr>
              <w:rPr>
                <w:color w:val="E36C0A" w:themeColor="accent6" w:themeShade="BF"/>
              </w:rPr>
            </w:pPr>
          </w:p>
          <w:p w14:paraId="2EA3E963" w14:textId="77777777" w:rsidR="00291BEE" w:rsidRPr="00E538B2" w:rsidRDefault="008E2962" w:rsidP="006D09BA">
            <w:r w:rsidRPr="00E538B2">
              <w:t>Videreføring passord for foreningens epostadresse samt tilgang til bankkont</w:t>
            </w:r>
            <w:r w:rsidR="00230608" w:rsidRPr="00E538B2">
              <w:t>i til de aktuelle i styret</w:t>
            </w:r>
          </w:p>
          <w:p w14:paraId="613D4DD5" w14:textId="77777777" w:rsidR="00A003DD" w:rsidRPr="00E538B2" w:rsidRDefault="00A003DD" w:rsidP="006D09BA">
            <w:pPr>
              <w:rPr>
                <w:color w:val="E36C0A" w:themeColor="accent6" w:themeShade="BF"/>
              </w:rPr>
            </w:pPr>
          </w:p>
          <w:p w14:paraId="07DFE08A" w14:textId="77777777" w:rsidR="006572FB" w:rsidRPr="00E538B2" w:rsidRDefault="006711FA" w:rsidP="00F428A1">
            <w:pPr>
              <w:rPr>
                <w:color w:val="E36C0A" w:themeColor="accent6" w:themeShade="BF"/>
              </w:rPr>
            </w:pPr>
            <w:r w:rsidRPr="00B703C4">
              <w:t>Opprettet medlemsliste</w:t>
            </w:r>
          </w:p>
        </w:tc>
        <w:tc>
          <w:tcPr>
            <w:tcW w:w="2357" w:type="dxa"/>
          </w:tcPr>
          <w:p w14:paraId="32B5C0C9" w14:textId="77777777" w:rsidR="00F428A1" w:rsidRPr="00E538B2" w:rsidRDefault="006711FA">
            <w:r w:rsidRPr="00E538B2">
              <w:lastRenderedPageBreak/>
              <w:t>Kasserer</w:t>
            </w:r>
          </w:p>
          <w:p w14:paraId="01B1B0C5" w14:textId="77777777" w:rsidR="006D09BA" w:rsidRPr="00E538B2" w:rsidRDefault="006D09BA">
            <w:pPr>
              <w:rPr>
                <w:color w:val="E36C0A" w:themeColor="accent6" w:themeShade="BF"/>
              </w:rPr>
            </w:pPr>
          </w:p>
          <w:p w14:paraId="18D72F90" w14:textId="77777777" w:rsidR="006D09BA" w:rsidRPr="00E538B2" w:rsidRDefault="006D09BA">
            <w:pPr>
              <w:rPr>
                <w:color w:val="E36C0A" w:themeColor="accent6" w:themeShade="BF"/>
              </w:rPr>
            </w:pPr>
          </w:p>
          <w:p w14:paraId="1248716C" w14:textId="77777777" w:rsidR="006D09BA" w:rsidRPr="00E538B2" w:rsidRDefault="006D09BA">
            <w:pPr>
              <w:rPr>
                <w:color w:val="E36C0A" w:themeColor="accent6" w:themeShade="BF"/>
              </w:rPr>
            </w:pPr>
          </w:p>
          <w:p w14:paraId="0033F901" w14:textId="77777777" w:rsidR="006D09BA" w:rsidRPr="00E538B2" w:rsidRDefault="006D09BA">
            <w:pPr>
              <w:rPr>
                <w:color w:val="E36C0A" w:themeColor="accent6" w:themeShade="BF"/>
              </w:rPr>
            </w:pPr>
          </w:p>
          <w:p w14:paraId="64E45AC0" w14:textId="77777777" w:rsidR="006D09BA" w:rsidRPr="00E538B2" w:rsidRDefault="006D09BA">
            <w:pPr>
              <w:rPr>
                <w:color w:val="E36C0A" w:themeColor="accent6" w:themeShade="BF"/>
              </w:rPr>
            </w:pPr>
          </w:p>
          <w:p w14:paraId="277A6B38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1E7001B0" w14:textId="77777777" w:rsidR="006D09BA" w:rsidRPr="00E538B2" w:rsidRDefault="006D09BA">
            <w:r w:rsidRPr="00E538B2">
              <w:t>Leder</w:t>
            </w:r>
          </w:p>
          <w:p w14:paraId="49FD7535" w14:textId="77777777" w:rsidR="006D09BA" w:rsidRPr="00E538B2" w:rsidRDefault="006D09BA"/>
          <w:p w14:paraId="1B865BE8" w14:textId="77777777" w:rsidR="006D09BA" w:rsidRPr="00E538B2" w:rsidRDefault="006D09BA"/>
          <w:p w14:paraId="0C808B1B" w14:textId="77777777" w:rsidR="008D7218" w:rsidRPr="00E538B2" w:rsidRDefault="008D7218"/>
          <w:p w14:paraId="3A654AA6" w14:textId="77777777" w:rsidR="00FF0EAB" w:rsidRPr="00E538B2" w:rsidRDefault="00FF0EAB">
            <w:r w:rsidRPr="00E538B2">
              <w:t>Lederne av foreninger og lag i distriktet</w:t>
            </w:r>
          </w:p>
          <w:p w14:paraId="5AED92DA" w14:textId="77777777" w:rsidR="00FF0EAB" w:rsidRPr="00E538B2" w:rsidRDefault="00FF0EAB">
            <w:pPr>
              <w:rPr>
                <w:color w:val="E36C0A" w:themeColor="accent6" w:themeShade="BF"/>
              </w:rPr>
            </w:pPr>
          </w:p>
          <w:p w14:paraId="67279926" w14:textId="77777777" w:rsidR="00FF0EAB" w:rsidRPr="00E538B2" w:rsidRDefault="00FF0EAB">
            <w:pPr>
              <w:rPr>
                <w:color w:val="E36C0A" w:themeColor="accent6" w:themeShade="BF"/>
              </w:rPr>
            </w:pPr>
          </w:p>
          <w:p w14:paraId="752B2C7B" w14:textId="77777777" w:rsidR="006D09BA" w:rsidRPr="00E538B2" w:rsidRDefault="006D09BA">
            <w:pPr>
              <w:rPr>
                <w:color w:val="0070C0"/>
              </w:rPr>
            </w:pPr>
            <w:r w:rsidRPr="00E538B2">
              <w:rPr>
                <w:color w:val="0070C0"/>
              </w:rPr>
              <w:t>Styret</w:t>
            </w:r>
          </w:p>
          <w:p w14:paraId="1456572F" w14:textId="77777777" w:rsidR="006D09BA" w:rsidRPr="00E538B2" w:rsidRDefault="006D09BA">
            <w:pPr>
              <w:rPr>
                <w:color w:val="0070C0"/>
              </w:rPr>
            </w:pPr>
            <w:r w:rsidRPr="00E538B2">
              <w:rPr>
                <w:color w:val="0070C0"/>
              </w:rPr>
              <w:t>Sekretær</w:t>
            </w:r>
          </w:p>
          <w:p w14:paraId="4F5B5A26" w14:textId="77777777" w:rsidR="00CF08D0" w:rsidRPr="00E538B2" w:rsidRDefault="00CF08D0">
            <w:pPr>
              <w:rPr>
                <w:color w:val="E36C0A" w:themeColor="accent6" w:themeShade="BF"/>
              </w:rPr>
            </w:pPr>
          </w:p>
          <w:p w14:paraId="7E9E46DB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191144B5" w14:textId="77777777" w:rsidR="006D09BA" w:rsidRPr="00E538B2" w:rsidRDefault="00A25B1D">
            <w:pPr>
              <w:rPr>
                <w:color w:val="7030A0"/>
              </w:rPr>
            </w:pPr>
            <w:r w:rsidRPr="00E538B2">
              <w:rPr>
                <w:color w:val="7030A0"/>
              </w:rPr>
              <w:t>Sekretær</w:t>
            </w:r>
          </w:p>
          <w:p w14:paraId="4685A50D" w14:textId="77777777" w:rsidR="006D09BA" w:rsidRPr="00E538B2" w:rsidRDefault="006D09BA">
            <w:pPr>
              <w:rPr>
                <w:color w:val="E36C0A" w:themeColor="accent6" w:themeShade="BF"/>
              </w:rPr>
            </w:pPr>
          </w:p>
          <w:p w14:paraId="1019C0A3" w14:textId="77777777" w:rsidR="006D09BA" w:rsidRPr="00E538B2" w:rsidRDefault="006D09BA">
            <w:pPr>
              <w:rPr>
                <w:color w:val="E36C0A" w:themeColor="accent6" w:themeShade="BF"/>
              </w:rPr>
            </w:pPr>
          </w:p>
          <w:p w14:paraId="46FFE9AF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62B4A874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47AF47BA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2A5F7F64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2CA6EA7C" w14:textId="77777777" w:rsidR="00C43CCD" w:rsidRPr="00B703C4" w:rsidRDefault="00A003DD">
            <w:pPr>
              <w:rPr>
                <w:color w:val="FFC000"/>
              </w:rPr>
            </w:pPr>
            <w:r w:rsidRPr="00B703C4">
              <w:rPr>
                <w:color w:val="FFC000"/>
              </w:rPr>
              <w:lastRenderedPageBreak/>
              <w:t>Leder</w:t>
            </w:r>
          </w:p>
          <w:p w14:paraId="1A7E51A5" w14:textId="77777777" w:rsidR="00C43CCD" w:rsidRPr="00B703C4" w:rsidRDefault="00C43CCD">
            <w:pPr>
              <w:rPr>
                <w:color w:val="FFC000"/>
              </w:rPr>
            </w:pPr>
          </w:p>
          <w:p w14:paraId="7B0EDC10" w14:textId="77777777" w:rsidR="00C43CCD" w:rsidRPr="00B703C4" w:rsidRDefault="00C43CCD">
            <w:pPr>
              <w:rPr>
                <w:color w:val="FFC000"/>
              </w:rPr>
            </w:pPr>
          </w:p>
          <w:p w14:paraId="041D49B4" w14:textId="77777777" w:rsidR="00C43CCD" w:rsidRPr="00B703C4" w:rsidRDefault="00C43CCD">
            <w:pPr>
              <w:rPr>
                <w:color w:val="FFC000"/>
              </w:rPr>
            </w:pPr>
          </w:p>
          <w:p w14:paraId="72A1237A" w14:textId="77777777" w:rsidR="00781A31" w:rsidRPr="00B703C4" w:rsidRDefault="00AB33F9">
            <w:pPr>
              <w:rPr>
                <w:color w:val="FFC000"/>
              </w:rPr>
            </w:pPr>
            <w:r w:rsidRPr="00B703C4">
              <w:rPr>
                <w:color w:val="FFC000"/>
              </w:rPr>
              <w:t>Kasserer</w:t>
            </w:r>
          </w:p>
          <w:p w14:paraId="2ADAFC27" w14:textId="77777777" w:rsidR="001449D4" w:rsidRPr="00B703C4" w:rsidRDefault="001449D4"/>
          <w:p w14:paraId="2E082F53" w14:textId="77777777" w:rsidR="001449D4" w:rsidRPr="00B703C4" w:rsidRDefault="001449D4"/>
          <w:p w14:paraId="0B0C3DC0" w14:textId="77777777" w:rsidR="00781A31" w:rsidRPr="00B703C4" w:rsidRDefault="00781A31">
            <w:pPr>
              <w:rPr>
                <w:color w:val="FFC000"/>
              </w:rPr>
            </w:pPr>
            <w:r w:rsidRPr="00B703C4">
              <w:rPr>
                <w:color w:val="FFC000"/>
              </w:rPr>
              <w:t>Medlemmene</w:t>
            </w:r>
          </w:p>
          <w:p w14:paraId="6FA9A3DF" w14:textId="77777777" w:rsidR="00C43CCD" w:rsidRPr="00B703C4" w:rsidRDefault="00C43CCD">
            <w:pPr>
              <w:rPr>
                <w:color w:val="FFC000"/>
              </w:rPr>
            </w:pPr>
            <w:r w:rsidRPr="00B703C4">
              <w:rPr>
                <w:color w:val="FFC000"/>
              </w:rPr>
              <w:t>Evt. fra styret</w:t>
            </w:r>
          </w:p>
          <w:p w14:paraId="5A0099E5" w14:textId="77777777" w:rsidR="00C43CCD" w:rsidRPr="00B703C4" w:rsidRDefault="00C43CCD">
            <w:pPr>
              <w:rPr>
                <w:color w:val="FFC000"/>
              </w:rPr>
            </w:pPr>
            <w:r w:rsidRPr="00B703C4">
              <w:rPr>
                <w:color w:val="FFC000"/>
              </w:rPr>
              <w:t>Evt. enkeltmedlem</w:t>
            </w:r>
          </w:p>
          <w:p w14:paraId="641CD801" w14:textId="77777777" w:rsidR="00C43CCD" w:rsidRPr="00E538B2" w:rsidRDefault="00C43CCD">
            <w:pPr>
              <w:rPr>
                <w:color w:val="E36C0A" w:themeColor="accent6" w:themeShade="BF"/>
              </w:rPr>
            </w:pPr>
          </w:p>
          <w:p w14:paraId="41979B32" w14:textId="77777777" w:rsidR="006572FB" w:rsidRPr="00E538B2" w:rsidRDefault="006572FB" w:rsidP="006572FB">
            <w:pPr>
              <w:rPr>
                <w:color w:val="0070C0"/>
              </w:rPr>
            </w:pPr>
            <w:r w:rsidRPr="00E538B2">
              <w:rPr>
                <w:color w:val="0070C0"/>
              </w:rPr>
              <w:t>Styret</w:t>
            </w:r>
          </w:p>
          <w:p w14:paraId="7029982A" w14:textId="77777777" w:rsidR="006572FB" w:rsidRPr="00E538B2" w:rsidRDefault="006572FB" w:rsidP="006572FB">
            <w:pPr>
              <w:rPr>
                <w:color w:val="0070C0"/>
              </w:rPr>
            </w:pPr>
            <w:r w:rsidRPr="00E538B2">
              <w:rPr>
                <w:color w:val="0070C0"/>
              </w:rPr>
              <w:t>Sekretær</w:t>
            </w:r>
          </w:p>
          <w:p w14:paraId="06BF7CA5" w14:textId="77777777" w:rsidR="00C43CCD" w:rsidRPr="00E538B2" w:rsidRDefault="00C43CCD">
            <w:pPr>
              <w:rPr>
                <w:color w:val="E36C0A" w:themeColor="accent6" w:themeShade="BF"/>
              </w:rPr>
            </w:pPr>
          </w:p>
          <w:p w14:paraId="7B1D834E" w14:textId="77777777" w:rsidR="00C43CCD" w:rsidRPr="00B703C4" w:rsidRDefault="00C43CCD">
            <w:pPr>
              <w:rPr>
                <w:color w:val="FFC000"/>
              </w:rPr>
            </w:pPr>
            <w:r w:rsidRPr="00B703C4">
              <w:rPr>
                <w:color w:val="FFC000"/>
              </w:rPr>
              <w:t>Sekretær</w:t>
            </w:r>
          </w:p>
          <w:p w14:paraId="36433E79" w14:textId="77777777" w:rsidR="00C43CCD" w:rsidRPr="00B703C4" w:rsidRDefault="00C43CCD"/>
          <w:p w14:paraId="4CC07A9A" w14:textId="77777777" w:rsidR="00C43CCD" w:rsidRPr="00B703C4" w:rsidRDefault="00C43CCD"/>
          <w:p w14:paraId="0F2C4D33" w14:textId="77777777" w:rsidR="00C43CCD" w:rsidRPr="00B703C4" w:rsidRDefault="00C43CCD"/>
          <w:p w14:paraId="319A5C8B" w14:textId="77777777" w:rsidR="00C43CCD" w:rsidRPr="00B703C4" w:rsidRDefault="00C43CCD">
            <w:pPr>
              <w:rPr>
                <w:color w:val="FFC000"/>
              </w:rPr>
            </w:pPr>
            <w:r w:rsidRPr="00B703C4">
              <w:rPr>
                <w:color w:val="FFC000"/>
              </w:rPr>
              <w:t>Styret</w:t>
            </w:r>
          </w:p>
          <w:p w14:paraId="09DD111F" w14:textId="77777777" w:rsidR="00C43CCD" w:rsidRPr="00B703C4" w:rsidRDefault="00C43CCD">
            <w:pPr>
              <w:rPr>
                <w:color w:val="FFC000"/>
              </w:rPr>
            </w:pPr>
            <w:r w:rsidRPr="00B703C4">
              <w:rPr>
                <w:color w:val="FFC000"/>
              </w:rPr>
              <w:t>Medlemmene</w:t>
            </w:r>
          </w:p>
          <w:p w14:paraId="00E696D3" w14:textId="77777777" w:rsidR="00C43CCD" w:rsidRPr="00B703C4" w:rsidRDefault="00C43CCD">
            <w:pPr>
              <w:rPr>
                <w:color w:val="FFC000"/>
              </w:rPr>
            </w:pPr>
            <w:r w:rsidRPr="00B703C4">
              <w:rPr>
                <w:color w:val="FFC000"/>
              </w:rPr>
              <w:t>Sekretær</w:t>
            </w:r>
          </w:p>
          <w:p w14:paraId="2934D7D9" w14:textId="77777777" w:rsidR="00291BEE" w:rsidRPr="00B703C4" w:rsidRDefault="00291BEE">
            <w:pPr>
              <w:rPr>
                <w:color w:val="FFC000"/>
              </w:rPr>
            </w:pPr>
          </w:p>
          <w:p w14:paraId="6B496657" w14:textId="77777777" w:rsidR="008E2962" w:rsidRPr="00E538B2" w:rsidRDefault="008E2962">
            <w:pPr>
              <w:rPr>
                <w:color w:val="E36C0A" w:themeColor="accent6" w:themeShade="BF"/>
              </w:rPr>
            </w:pPr>
          </w:p>
          <w:p w14:paraId="79E7FA05" w14:textId="77777777" w:rsidR="008E2962" w:rsidRPr="00E538B2" w:rsidRDefault="008E2962">
            <w:pPr>
              <w:rPr>
                <w:color w:val="E36C0A" w:themeColor="accent6" w:themeShade="BF"/>
              </w:rPr>
            </w:pPr>
          </w:p>
          <w:p w14:paraId="536F9551" w14:textId="77777777" w:rsidR="001449D4" w:rsidRPr="00E538B2" w:rsidRDefault="001449D4">
            <w:pPr>
              <w:rPr>
                <w:color w:val="E36C0A" w:themeColor="accent6" w:themeShade="BF"/>
              </w:rPr>
            </w:pPr>
          </w:p>
          <w:p w14:paraId="7AC015DF" w14:textId="77777777" w:rsidR="001449D4" w:rsidRPr="00E538B2" w:rsidRDefault="001449D4">
            <w:pPr>
              <w:rPr>
                <w:color w:val="E36C0A" w:themeColor="accent6" w:themeShade="BF"/>
              </w:rPr>
            </w:pPr>
          </w:p>
          <w:p w14:paraId="3613F6DC" w14:textId="77777777" w:rsidR="001449D4" w:rsidRPr="00E538B2" w:rsidRDefault="001449D4">
            <w:pPr>
              <w:rPr>
                <w:color w:val="E36C0A" w:themeColor="accent6" w:themeShade="BF"/>
              </w:rPr>
            </w:pPr>
          </w:p>
          <w:p w14:paraId="36F230A9" w14:textId="77777777" w:rsidR="008D7218" w:rsidRPr="00E538B2" w:rsidRDefault="008D7218">
            <w:pPr>
              <w:rPr>
                <w:color w:val="7030A0"/>
              </w:rPr>
            </w:pPr>
            <w:r w:rsidRPr="00E538B2">
              <w:rPr>
                <w:color w:val="7030A0"/>
              </w:rPr>
              <w:lastRenderedPageBreak/>
              <w:t>Leder</w:t>
            </w:r>
          </w:p>
          <w:p w14:paraId="04419BF7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6408FAAA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478544D7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5EAEDA53" w14:textId="77777777" w:rsidR="00291BEE" w:rsidRPr="00E538B2" w:rsidRDefault="008E2962">
            <w:r w:rsidRPr="00E538B2">
              <w:t>Kasserer/Leder</w:t>
            </w:r>
          </w:p>
          <w:p w14:paraId="74FA8368" w14:textId="77777777" w:rsidR="00291BEE" w:rsidRPr="00E538B2" w:rsidRDefault="00291BEE">
            <w:pPr>
              <w:rPr>
                <w:color w:val="E36C0A" w:themeColor="accent6" w:themeShade="BF"/>
              </w:rPr>
            </w:pPr>
          </w:p>
          <w:p w14:paraId="49902424" w14:textId="77777777" w:rsidR="00A003DD" w:rsidRPr="00E538B2" w:rsidRDefault="00A003DD">
            <w:pPr>
              <w:rPr>
                <w:color w:val="E36C0A" w:themeColor="accent6" w:themeShade="BF"/>
              </w:rPr>
            </w:pPr>
          </w:p>
          <w:p w14:paraId="39C7608E" w14:textId="77777777" w:rsidR="00A003DD" w:rsidRPr="00E538B2" w:rsidRDefault="00A003DD">
            <w:pPr>
              <w:rPr>
                <w:color w:val="E36C0A" w:themeColor="accent6" w:themeShade="BF"/>
              </w:rPr>
            </w:pPr>
          </w:p>
          <w:p w14:paraId="30CFFB82" w14:textId="77777777" w:rsidR="00A003DD" w:rsidRPr="00E538B2" w:rsidRDefault="00A003DD">
            <w:pPr>
              <w:rPr>
                <w:color w:val="E36C0A" w:themeColor="accent6" w:themeShade="BF"/>
              </w:rPr>
            </w:pPr>
          </w:p>
          <w:p w14:paraId="35F06E7D" w14:textId="77777777" w:rsidR="00A003DD" w:rsidRPr="00E538B2" w:rsidRDefault="00A003DD">
            <w:pPr>
              <w:rPr>
                <w:color w:val="E36C0A" w:themeColor="accent6" w:themeShade="BF"/>
              </w:rPr>
            </w:pPr>
          </w:p>
          <w:p w14:paraId="63CB7717" w14:textId="77777777" w:rsidR="006711FA" w:rsidRPr="00E538B2" w:rsidRDefault="006711FA">
            <w:pPr>
              <w:rPr>
                <w:color w:val="E36C0A" w:themeColor="accent6" w:themeShade="BF"/>
              </w:rPr>
            </w:pPr>
            <w:r w:rsidRPr="00B703C4">
              <w:t>Kasserer</w:t>
            </w:r>
          </w:p>
        </w:tc>
        <w:tc>
          <w:tcPr>
            <w:tcW w:w="2357" w:type="dxa"/>
          </w:tcPr>
          <w:p w14:paraId="0FA4AAB7" w14:textId="77777777" w:rsidR="00F428A1" w:rsidRPr="00E538B2" w:rsidRDefault="00F428A1">
            <w:r w:rsidRPr="00E538B2">
              <w:lastRenderedPageBreak/>
              <w:t>Leder</w:t>
            </w:r>
          </w:p>
          <w:p w14:paraId="3B35DD89" w14:textId="77777777" w:rsidR="006D09BA" w:rsidRPr="00E538B2" w:rsidRDefault="006D09BA">
            <w:pPr>
              <w:rPr>
                <w:color w:val="E36C0A" w:themeColor="accent6" w:themeShade="BF"/>
              </w:rPr>
            </w:pPr>
          </w:p>
          <w:p w14:paraId="1C80AD4F" w14:textId="77777777" w:rsidR="006D09BA" w:rsidRPr="00E538B2" w:rsidRDefault="006D09BA">
            <w:pPr>
              <w:rPr>
                <w:color w:val="E36C0A" w:themeColor="accent6" w:themeShade="BF"/>
              </w:rPr>
            </w:pPr>
          </w:p>
          <w:p w14:paraId="0F856FB1" w14:textId="77777777" w:rsidR="006D09BA" w:rsidRPr="00E538B2" w:rsidRDefault="006D09BA">
            <w:pPr>
              <w:rPr>
                <w:color w:val="E36C0A" w:themeColor="accent6" w:themeShade="BF"/>
              </w:rPr>
            </w:pPr>
          </w:p>
          <w:p w14:paraId="0D1A916D" w14:textId="77777777" w:rsidR="006D09BA" w:rsidRPr="00E538B2" w:rsidRDefault="006D09BA">
            <w:pPr>
              <w:rPr>
                <w:color w:val="E36C0A" w:themeColor="accent6" w:themeShade="BF"/>
              </w:rPr>
            </w:pPr>
          </w:p>
          <w:p w14:paraId="4F49B7F2" w14:textId="77777777" w:rsidR="006D09BA" w:rsidRPr="00E538B2" w:rsidRDefault="006D09BA">
            <w:pPr>
              <w:rPr>
                <w:color w:val="E36C0A" w:themeColor="accent6" w:themeShade="BF"/>
              </w:rPr>
            </w:pPr>
          </w:p>
          <w:p w14:paraId="5A22A557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7E2DE00E" w14:textId="77777777" w:rsidR="006D09BA" w:rsidRPr="00E538B2" w:rsidRDefault="006D09BA">
            <w:r w:rsidRPr="00E538B2">
              <w:t>Leder</w:t>
            </w:r>
          </w:p>
          <w:p w14:paraId="40F9770A" w14:textId="77777777" w:rsidR="006D09BA" w:rsidRPr="00E538B2" w:rsidRDefault="006D09BA"/>
          <w:p w14:paraId="3D58A183" w14:textId="77777777" w:rsidR="006D09BA" w:rsidRPr="00E538B2" w:rsidRDefault="006D09BA"/>
          <w:p w14:paraId="0C38E121" w14:textId="77777777" w:rsidR="008D7218" w:rsidRPr="00E538B2" w:rsidRDefault="008D7218"/>
          <w:p w14:paraId="7D216DDA" w14:textId="77777777" w:rsidR="00FF0EAB" w:rsidRPr="00E538B2" w:rsidRDefault="00FF0EAB">
            <w:r w:rsidRPr="00E538B2">
              <w:t>Distriktsrepresentanten</w:t>
            </w:r>
          </w:p>
          <w:p w14:paraId="06802D40" w14:textId="77777777" w:rsidR="00FF0EAB" w:rsidRPr="00E538B2" w:rsidRDefault="00FF0EAB">
            <w:pPr>
              <w:rPr>
                <w:color w:val="E36C0A" w:themeColor="accent6" w:themeShade="BF"/>
              </w:rPr>
            </w:pPr>
          </w:p>
          <w:p w14:paraId="7E5496D6" w14:textId="77777777" w:rsidR="00FF0EAB" w:rsidRPr="00E538B2" w:rsidRDefault="00FF0EAB">
            <w:pPr>
              <w:rPr>
                <w:color w:val="E36C0A" w:themeColor="accent6" w:themeShade="BF"/>
              </w:rPr>
            </w:pPr>
          </w:p>
          <w:p w14:paraId="0E2B7E7D" w14:textId="77777777" w:rsidR="00FF0EAB" w:rsidRPr="00E538B2" w:rsidRDefault="00FF0EAB">
            <w:pPr>
              <w:rPr>
                <w:color w:val="E36C0A" w:themeColor="accent6" w:themeShade="BF"/>
              </w:rPr>
            </w:pPr>
          </w:p>
          <w:p w14:paraId="35A046DF" w14:textId="77777777" w:rsidR="006D09BA" w:rsidRPr="00E538B2" w:rsidRDefault="006D09BA">
            <w:pPr>
              <w:rPr>
                <w:color w:val="0070C0"/>
              </w:rPr>
            </w:pPr>
            <w:r w:rsidRPr="00E538B2">
              <w:rPr>
                <w:color w:val="0070C0"/>
              </w:rPr>
              <w:t xml:space="preserve">Leder </w:t>
            </w:r>
          </w:p>
          <w:p w14:paraId="60CB9B19" w14:textId="77777777" w:rsidR="006D09BA" w:rsidRPr="00E538B2" w:rsidRDefault="006D09BA">
            <w:pPr>
              <w:rPr>
                <w:color w:val="E36C0A" w:themeColor="accent6" w:themeShade="BF"/>
              </w:rPr>
            </w:pPr>
          </w:p>
          <w:p w14:paraId="7E09EFDC" w14:textId="77777777" w:rsidR="00CF08D0" w:rsidRPr="00E538B2" w:rsidRDefault="00CF08D0">
            <w:pPr>
              <w:rPr>
                <w:color w:val="E36C0A" w:themeColor="accent6" w:themeShade="BF"/>
              </w:rPr>
            </w:pPr>
          </w:p>
          <w:p w14:paraId="5E43CCB2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6A10B994" w14:textId="77777777" w:rsidR="006D09BA" w:rsidRPr="00E538B2" w:rsidRDefault="00A25B1D">
            <w:pPr>
              <w:rPr>
                <w:color w:val="7030A0"/>
              </w:rPr>
            </w:pPr>
            <w:r w:rsidRPr="00E538B2">
              <w:rPr>
                <w:color w:val="7030A0"/>
              </w:rPr>
              <w:t>Leder</w:t>
            </w:r>
          </w:p>
          <w:p w14:paraId="1EAC58B5" w14:textId="77777777" w:rsidR="006D09BA" w:rsidRPr="00E538B2" w:rsidRDefault="006D09BA">
            <w:pPr>
              <w:rPr>
                <w:color w:val="E36C0A" w:themeColor="accent6" w:themeShade="BF"/>
              </w:rPr>
            </w:pPr>
          </w:p>
          <w:p w14:paraId="54D3C77B" w14:textId="77777777" w:rsidR="006D09BA" w:rsidRPr="00E538B2" w:rsidRDefault="006D09BA">
            <w:pPr>
              <w:rPr>
                <w:color w:val="E36C0A" w:themeColor="accent6" w:themeShade="BF"/>
              </w:rPr>
            </w:pPr>
          </w:p>
          <w:p w14:paraId="5B98AE92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0B6DFEAB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15CFA19E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5977E66A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67CF5D4D" w14:textId="77777777" w:rsidR="00C43CCD" w:rsidRPr="00B703C4" w:rsidRDefault="00A003DD">
            <w:pPr>
              <w:rPr>
                <w:color w:val="FFC000"/>
              </w:rPr>
            </w:pPr>
            <w:r w:rsidRPr="00B703C4">
              <w:rPr>
                <w:color w:val="FFC000"/>
              </w:rPr>
              <w:lastRenderedPageBreak/>
              <w:t>Styret</w:t>
            </w:r>
          </w:p>
          <w:p w14:paraId="193B494A" w14:textId="77777777" w:rsidR="00C43CCD" w:rsidRPr="00B703C4" w:rsidRDefault="00C43CCD">
            <w:pPr>
              <w:rPr>
                <w:color w:val="FFC000"/>
              </w:rPr>
            </w:pPr>
          </w:p>
          <w:p w14:paraId="12774818" w14:textId="77777777" w:rsidR="00C43CCD" w:rsidRPr="00B703C4" w:rsidRDefault="00C43CCD">
            <w:pPr>
              <w:rPr>
                <w:color w:val="FFC000"/>
              </w:rPr>
            </w:pPr>
          </w:p>
          <w:p w14:paraId="05157AA4" w14:textId="77777777" w:rsidR="00C43CCD" w:rsidRPr="00B703C4" w:rsidRDefault="00C43CCD">
            <w:pPr>
              <w:rPr>
                <w:color w:val="FFC000"/>
              </w:rPr>
            </w:pPr>
          </w:p>
          <w:p w14:paraId="240EA8B7" w14:textId="77777777" w:rsidR="00C43CCD" w:rsidRPr="00B703C4" w:rsidRDefault="001449D4">
            <w:pPr>
              <w:rPr>
                <w:color w:val="FFC000"/>
              </w:rPr>
            </w:pPr>
            <w:r w:rsidRPr="00B703C4">
              <w:rPr>
                <w:color w:val="FFC000"/>
              </w:rPr>
              <w:t>Leder</w:t>
            </w:r>
          </w:p>
          <w:p w14:paraId="616B44BA" w14:textId="77777777" w:rsidR="00C43CCD" w:rsidRPr="00B703C4" w:rsidRDefault="00C43CCD">
            <w:pPr>
              <w:rPr>
                <w:color w:val="FFC000"/>
              </w:rPr>
            </w:pPr>
          </w:p>
          <w:p w14:paraId="6B388203" w14:textId="77777777" w:rsidR="00DB787C" w:rsidRPr="00B703C4" w:rsidRDefault="00DB787C"/>
          <w:p w14:paraId="71E0A340" w14:textId="77777777" w:rsidR="00C43CCD" w:rsidRPr="00B703C4" w:rsidRDefault="00C43CCD">
            <w:pPr>
              <w:rPr>
                <w:color w:val="FFC000"/>
              </w:rPr>
            </w:pPr>
            <w:r w:rsidRPr="00B703C4">
              <w:rPr>
                <w:color w:val="FFC000"/>
              </w:rPr>
              <w:t>Leder</w:t>
            </w:r>
          </w:p>
          <w:p w14:paraId="51E3B952" w14:textId="77777777" w:rsidR="00C43CCD" w:rsidRPr="00B703C4" w:rsidRDefault="00C43CCD"/>
          <w:p w14:paraId="28496E5C" w14:textId="77777777" w:rsidR="00C43CCD" w:rsidRPr="00E538B2" w:rsidRDefault="00C43CCD">
            <w:pPr>
              <w:rPr>
                <w:color w:val="E36C0A" w:themeColor="accent6" w:themeShade="BF"/>
              </w:rPr>
            </w:pPr>
          </w:p>
          <w:p w14:paraId="241B84A8" w14:textId="77777777" w:rsidR="001449D4" w:rsidRPr="00E538B2" w:rsidRDefault="001449D4">
            <w:pPr>
              <w:rPr>
                <w:color w:val="E36C0A" w:themeColor="accent6" w:themeShade="BF"/>
              </w:rPr>
            </w:pPr>
          </w:p>
          <w:p w14:paraId="4EBCF493" w14:textId="77777777" w:rsidR="00781A31" w:rsidRPr="00E538B2" w:rsidRDefault="00402D0F">
            <w:pPr>
              <w:rPr>
                <w:color w:val="0070C0"/>
              </w:rPr>
            </w:pPr>
            <w:r w:rsidRPr="00E538B2">
              <w:rPr>
                <w:color w:val="0070C0"/>
              </w:rPr>
              <w:t>Leder</w:t>
            </w:r>
          </w:p>
          <w:p w14:paraId="41FF998C" w14:textId="77777777" w:rsidR="00781A31" w:rsidRPr="00E538B2" w:rsidRDefault="00781A31">
            <w:pPr>
              <w:rPr>
                <w:color w:val="E36C0A" w:themeColor="accent6" w:themeShade="BF"/>
              </w:rPr>
            </w:pPr>
          </w:p>
          <w:p w14:paraId="05B26A27" w14:textId="77777777" w:rsidR="00781A31" w:rsidRPr="00E538B2" w:rsidRDefault="00781A31">
            <w:pPr>
              <w:rPr>
                <w:color w:val="E36C0A" w:themeColor="accent6" w:themeShade="BF"/>
              </w:rPr>
            </w:pPr>
          </w:p>
          <w:p w14:paraId="289F08ED" w14:textId="77777777" w:rsidR="00781A31" w:rsidRPr="00B703C4" w:rsidRDefault="00402D0F">
            <w:pPr>
              <w:rPr>
                <w:color w:val="FFC000"/>
              </w:rPr>
            </w:pPr>
            <w:r w:rsidRPr="00B703C4">
              <w:rPr>
                <w:color w:val="FFC000"/>
              </w:rPr>
              <w:t>Leder</w:t>
            </w:r>
          </w:p>
          <w:p w14:paraId="78262CC2" w14:textId="77777777" w:rsidR="00781A31" w:rsidRPr="00B703C4" w:rsidRDefault="00781A31"/>
          <w:p w14:paraId="6B90054F" w14:textId="77777777" w:rsidR="00781A31" w:rsidRPr="00B703C4" w:rsidRDefault="00781A31"/>
          <w:p w14:paraId="0F28AB34" w14:textId="77777777" w:rsidR="00781A31" w:rsidRPr="00B703C4" w:rsidRDefault="00781A31"/>
          <w:p w14:paraId="263C94FA" w14:textId="77777777" w:rsidR="00C43CCD" w:rsidRPr="00B703C4" w:rsidRDefault="00C43CCD">
            <w:pPr>
              <w:rPr>
                <w:color w:val="FFC000"/>
              </w:rPr>
            </w:pPr>
            <w:r w:rsidRPr="00B703C4">
              <w:rPr>
                <w:color w:val="FFC000"/>
              </w:rPr>
              <w:t>Styret ved leder</w:t>
            </w:r>
          </w:p>
          <w:p w14:paraId="7D2BFF4D" w14:textId="77777777" w:rsidR="00291BEE" w:rsidRPr="00504B9E" w:rsidRDefault="00291BEE">
            <w:pPr>
              <w:rPr>
                <w:color w:val="C00000"/>
              </w:rPr>
            </w:pPr>
          </w:p>
          <w:p w14:paraId="1BEE2DED" w14:textId="77777777" w:rsidR="00291BEE" w:rsidRPr="00E538B2" w:rsidRDefault="00291BEE">
            <w:pPr>
              <w:rPr>
                <w:color w:val="E36C0A" w:themeColor="accent6" w:themeShade="BF"/>
              </w:rPr>
            </w:pPr>
          </w:p>
          <w:p w14:paraId="1B64A7CE" w14:textId="77777777" w:rsidR="00291BEE" w:rsidRPr="00E538B2" w:rsidRDefault="00291BEE">
            <w:pPr>
              <w:rPr>
                <w:color w:val="E36C0A" w:themeColor="accent6" w:themeShade="BF"/>
              </w:rPr>
            </w:pPr>
          </w:p>
          <w:p w14:paraId="7F8640FB" w14:textId="77777777" w:rsidR="008E2962" w:rsidRPr="00E538B2" w:rsidRDefault="008E2962">
            <w:pPr>
              <w:rPr>
                <w:color w:val="E36C0A" w:themeColor="accent6" w:themeShade="BF"/>
              </w:rPr>
            </w:pPr>
          </w:p>
          <w:p w14:paraId="5C77D165" w14:textId="77777777" w:rsidR="008E2962" w:rsidRPr="00E538B2" w:rsidRDefault="008E2962">
            <w:pPr>
              <w:rPr>
                <w:color w:val="E36C0A" w:themeColor="accent6" w:themeShade="BF"/>
              </w:rPr>
            </w:pPr>
          </w:p>
          <w:p w14:paraId="7BA90567" w14:textId="77777777" w:rsidR="001449D4" w:rsidRPr="00E538B2" w:rsidRDefault="001449D4">
            <w:pPr>
              <w:rPr>
                <w:color w:val="E36C0A" w:themeColor="accent6" w:themeShade="BF"/>
              </w:rPr>
            </w:pPr>
          </w:p>
          <w:p w14:paraId="1E4127F9" w14:textId="77777777" w:rsidR="001449D4" w:rsidRPr="00E538B2" w:rsidRDefault="001449D4">
            <w:pPr>
              <w:rPr>
                <w:color w:val="E36C0A" w:themeColor="accent6" w:themeShade="BF"/>
              </w:rPr>
            </w:pPr>
          </w:p>
          <w:p w14:paraId="44A73022" w14:textId="77777777" w:rsidR="001449D4" w:rsidRPr="00E538B2" w:rsidRDefault="001449D4">
            <w:pPr>
              <w:rPr>
                <w:color w:val="E36C0A" w:themeColor="accent6" w:themeShade="BF"/>
              </w:rPr>
            </w:pPr>
          </w:p>
          <w:p w14:paraId="5CEE566D" w14:textId="77777777" w:rsidR="00291BEE" w:rsidRPr="00E538B2" w:rsidRDefault="008E2962">
            <w:pPr>
              <w:rPr>
                <w:color w:val="7030A0"/>
              </w:rPr>
            </w:pPr>
            <w:r w:rsidRPr="00E538B2">
              <w:rPr>
                <w:color w:val="7030A0"/>
              </w:rPr>
              <w:lastRenderedPageBreak/>
              <w:t>Leder</w:t>
            </w:r>
          </w:p>
          <w:p w14:paraId="3E7677C7" w14:textId="77777777" w:rsidR="00291BEE" w:rsidRPr="00E538B2" w:rsidRDefault="00291BEE">
            <w:pPr>
              <w:rPr>
                <w:color w:val="E36C0A" w:themeColor="accent6" w:themeShade="BF"/>
              </w:rPr>
            </w:pPr>
          </w:p>
          <w:p w14:paraId="61DDE183" w14:textId="77777777" w:rsidR="00291BEE" w:rsidRPr="00E538B2" w:rsidRDefault="00291BEE">
            <w:pPr>
              <w:rPr>
                <w:color w:val="E36C0A" w:themeColor="accent6" w:themeShade="BF"/>
              </w:rPr>
            </w:pPr>
          </w:p>
          <w:p w14:paraId="18213EBA" w14:textId="77777777" w:rsidR="00291BEE" w:rsidRPr="00E538B2" w:rsidRDefault="00291BEE" w:rsidP="006711FA">
            <w:pPr>
              <w:jc w:val="center"/>
              <w:rPr>
                <w:color w:val="E36C0A" w:themeColor="accent6" w:themeShade="BF"/>
              </w:rPr>
            </w:pPr>
          </w:p>
          <w:p w14:paraId="4E701AC5" w14:textId="77777777" w:rsidR="00291BEE" w:rsidRPr="00E538B2" w:rsidRDefault="00291BEE">
            <w:r w:rsidRPr="00E538B2">
              <w:t>Leder</w:t>
            </w:r>
          </w:p>
          <w:p w14:paraId="3DBFD00F" w14:textId="77777777" w:rsidR="006711FA" w:rsidRPr="00E538B2" w:rsidRDefault="006711FA">
            <w:pPr>
              <w:rPr>
                <w:color w:val="E36C0A" w:themeColor="accent6" w:themeShade="BF"/>
              </w:rPr>
            </w:pPr>
          </w:p>
          <w:p w14:paraId="029D96C9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72AE4D7F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23DFEEFC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60E00F0A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0EADD624" w14:textId="77777777" w:rsidR="006711FA" w:rsidRPr="00E538B2" w:rsidRDefault="006711FA">
            <w:pPr>
              <w:rPr>
                <w:color w:val="E36C0A" w:themeColor="accent6" w:themeShade="BF"/>
              </w:rPr>
            </w:pPr>
            <w:r w:rsidRPr="00B703C4">
              <w:t>Leder</w:t>
            </w:r>
          </w:p>
        </w:tc>
        <w:tc>
          <w:tcPr>
            <w:tcW w:w="2357" w:type="dxa"/>
          </w:tcPr>
          <w:p w14:paraId="3DFCDEF2" w14:textId="77777777" w:rsidR="00F428A1" w:rsidRPr="00E538B2" w:rsidRDefault="00402D0F">
            <w:pPr>
              <w:rPr>
                <w:u w:val="single"/>
              </w:rPr>
            </w:pPr>
            <w:r w:rsidRPr="00E538B2">
              <w:lastRenderedPageBreak/>
              <w:t xml:space="preserve">Tilbakemelding sendes </w:t>
            </w:r>
            <w:r w:rsidR="00F428A1" w:rsidRPr="00E538B2">
              <w:t>PPF v/ forbunds</w:t>
            </w:r>
            <w:r w:rsidR="00C4574F" w:rsidRPr="00E538B2">
              <w:t>kassereren</w:t>
            </w:r>
            <w:r w:rsidRPr="00E538B2">
              <w:t xml:space="preserve"> </w:t>
            </w:r>
            <w:r w:rsidRPr="00E538B2">
              <w:rPr>
                <w:color w:val="C00000"/>
                <w:u w:val="single"/>
              </w:rPr>
              <w:t>innen 1.3.</w:t>
            </w:r>
            <w:r w:rsidR="00303493" w:rsidRPr="00E538B2">
              <w:rPr>
                <w:color w:val="C00000"/>
                <w:u w:val="single"/>
              </w:rPr>
              <w:t xml:space="preserve"> </w:t>
            </w:r>
            <w:r w:rsidRPr="00E538B2">
              <w:t>samt til l</w:t>
            </w:r>
            <w:r w:rsidR="00F428A1" w:rsidRPr="00E538B2">
              <w:t>eder i</w:t>
            </w:r>
            <w:r w:rsidR="00C4574F" w:rsidRPr="00E538B2">
              <w:t xml:space="preserve"> egen </w:t>
            </w:r>
            <w:r w:rsidR="00F428A1" w:rsidRPr="00E538B2">
              <w:t>forening</w:t>
            </w:r>
          </w:p>
          <w:p w14:paraId="2901C8C6" w14:textId="77777777" w:rsidR="006D09BA" w:rsidRPr="00E538B2" w:rsidRDefault="006D09BA"/>
          <w:p w14:paraId="44802C1F" w14:textId="77777777" w:rsidR="006D09BA" w:rsidRPr="00E538B2" w:rsidRDefault="006D09BA">
            <w:pPr>
              <w:rPr>
                <w:color w:val="E36C0A" w:themeColor="accent6" w:themeShade="BF"/>
              </w:rPr>
            </w:pPr>
          </w:p>
          <w:p w14:paraId="04297316" w14:textId="77777777" w:rsidR="006D09BA" w:rsidRPr="00E538B2" w:rsidRDefault="006D09BA">
            <w:pPr>
              <w:rPr>
                <w:color w:val="E36C0A" w:themeColor="accent6" w:themeShade="BF"/>
              </w:rPr>
            </w:pPr>
          </w:p>
          <w:p w14:paraId="4530D3F4" w14:textId="77777777" w:rsidR="00FF0EAB" w:rsidRPr="00E538B2" w:rsidRDefault="00FF0EAB">
            <w:pPr>
              <w:rPr>
                <w:color w:val="E36C0A" w:themeColor="accent6" w:themeShade="BF"/>
              </w:rPr>
            </w:pPr>
          </w:p>
          <w:p w14:paraId="7D4023FC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20B16D6A" w14:textId="77777777" w:rsidR="00C4574F" w:rsidRPr="00E538B2" w:rsidRDefault="00C4574F">
            <w:pPr>
              <w:rPr>
                <w:color w:val="E36C0A" w:themeColor="accent6" w:themeShade="BF"/>
              </w:rPr>
            </w:pPr>
          </w:p>
          <w:p w14:paraId="51BF4084" w14:textId="77777777" w:rsidR="00FF0EAB" w:rsidRPr="00E538B2" w:rsidRDefault="00FF0EAB">
            <w:r w:rsidRPr="00E538B2">
              <w:t>Referat til de impliserte</w:t>
            </w:r>
          </w:p>
          <w:p w14:paraId="311AECF5" w14:textId="77777777" w:rsidR="00FF0EAB" w:rsidRPr="00E538B2" w:rsidRDefault="00FF0EAB">
            <w:pPr>
              <w:rPr>
                <w:color w:val="E36C0A" w:themeColor="accent6" w:themeShade="BF"/>
              </w:rPr>
            </w:pPr>
          </w:p>
          <w:p w14:paraId="71014725" w14:textId="77777777" w:rsidR="00FF0EAB" w:rsidRPr="00E538B2" w:rsidRDefault="00FF0EAB">
            <w:pPr>
              <w:rPr>
                <w:color w:val="E36C0A" w:themeColor="accent6" w:themeShade="BF"/>
              </w:rPr>
            </w:pPr>
          </w:p>
          <w:p w14:paraId="591355F8" w14:textId="77777777" w:rsidR="00FF0EAB" w:rsidRPr="00E538B2" w:rsidRDefault="00FF0EAB">
            <w:pPr>
              <w:rPr>
                <w:color w:val="E36C0A" w:themeColor="accent6" w:themeShade="BF"/>
              </w:rPr>
            </w:pPr>
          </w:p>
          <w:p w14:paraId="55D5EAED" w14:textId="77777777" w:rsidR="006D09BA" w:rsidRPr="00E538B2" w:rsidRDefault="00402D0F">
            <w:pPr>
              <w:rPr>
                <w:color w:val="0070C0"/>
              </w:rPr>
            </w:pPr>
            <w:r w:rsidRPr="00E538B2">
              <w:rPr>
                <w:color w:val="0070C0"/>
              </w:rPr>
              <w:t>Medlemmene</w:t>
            </w:r>
          </w:p>
          <w:p w14:paraId="0AA26C27" w14:textId="77777777" w:rsidR="006D09BA" w:rsidRPr="00E538B2" w:rsidRDefault="006D09BA">
            <w:pPr>
              <w:rPr>
                <w:color w:val="E36C0A" w:themeColor="accent6" w:themeShade="BF"/>
              </w:rPr>
            </w:pPr>
          </w:p>
          <w:p w14:paraId="141BD6C8" w14:textId="77777777" w:rsidR="00CF08D0" w:rsidRPr="00E538B2" w:rsidRDefault="00CF08D0">
            <w:pPr>
              <w:rPr>
                <w:color w:val="E36C0A" w:themeColor="accent6" w:themeShade="BF"/>
              </w:rPr>
            </w:pPr>
          </w:p>
          <w:p w14:paraId="0B0B7C7E" w14:textId="77777777" w:rsidR="006D09BA" w:rsidRPr="00E538B2" w:rsidRDefault="006D09BA">
            <w:pPr>
              <w:rPr>
                <w:color w:val="E36C0A" w:themeColor="accent6" w:themeShade="BF"/>
              </w:rPr>
            </w:pPr>
          </w:p>
          <w:p w14:paraId="52B3AC56" w14:textId="77777777" w:rsidR="00A25B1D" w:rsidRPr="00E538B2" w:rsidRDefault="00A25B1D">
            <w:pPr>
              <w:rPr>
                <w:color w:val="7030A0"/>
              </w:rPr>
            </w:pPr>
            <w:r w:rsidRPr="00E538B2">
              <w:rPr>
                <w:color w:val="7030A0"/>
              </w:rPr>
              <w:t>Medlemmene</w:t>
            </w:r>
          </w:p>
          <w:p w14:paraId="51E752C8" w14:textId="77777777" w:rsidR="006D09BA" w:rsidRPr="00E538B2" w:rsidRDefault="006D09BA">
            <w:pPr>
              <w:rPr>
                <w:color w:val="E36C0A" w:themeColor="accent6" w:themeShade="BF"/>
              </w:rPr>
            </w:pPr>
          </w:p>
          <w:p w14:paraId="325F9FF1" w14:textId="77777777" w:rsidR="006D09BA" w:rsidRPr="00E538B2" w:rsidRDefault="006D09BA">
            <w:pPr>
              <w:rPr>
                <w:color w:val="E36C0A" w:themeColor="accent6" w:themeShade="BF"/>
              </w:rPr>
            </w:pPr>
          </w:p>
          <w:p w14:paraId="1987BFDD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07D83690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0CB1EB69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20A0DE5C" w14:textId="77777777" w:rsidR="008D7218" w:rsidRPr="00E538B2" w:rsidRDefault="008D7218">
            <w:pPr>
              <w:rPr>
                <w:color w:val="E36C0A" w:themeColor="accent6" w:themeShade="BF"/>
              </w:rPr>
            </w:pPr>
          </w:p>
          <w:p w14:paraId="567F2046" w14:textId="77777777" w:rsidR="00C43CCD" w:rsidRPr="00B703C4" w:rsidRDefault="00A003DD">
            <w:pPr>
              <w:rPr>
                <w:color w:val="FFC000"/>
              </w:rPr>
            </w:pPr>
            <w:r w:rsidRPr="00B703C4">
              <w:rPr>
                <w:color w:val="FFC000"/>
              </w:rPr>
              <w:lastRenderedPageBreak/>
              <w:t>Medlemmene</w:t>
            </w:r>
          </w:p>
          <w:p w14:paraId="660607C0" w14:textId="77777777" w:rsidR="00C43CCD" w:rsidRPr="00B703C4" w:rsidRDefault="00C43CCD">
            <w:pPr>
              <w:rPr>
                <w:color w:val="FFC000"/>
              </w:rPr>
            </w:pPr>
          </w:p>
          <w:p w14:paraId="1064474A" w14:textId="77777777" w:rsidR="00C43CCD" w:rsidRPr="00B703C4" w:rsidRDefault="00C43CCD">
            <w:pPr>
              <w:rPr>
                <w:color w:val="FFC000"/>
              </w:rPr>
            </w:pPr>
          </w:p>
          <w:p w14:paraId="720FA2FE" w14:textId="77777777" w:rsidR="00C43CCD" w:rsidRPr="00B703C4" w:rsidRDefault="00C43CCD">
            <w:pPr>
              <w:rPr>
                <w:color w:val="FFC000"/>
              </w:rPr>
            </w:pPr>
          </w:p>
          <w:p w14:paraId="5CECE48E" w14:textId="77777777" w:rsidR="00C43CCD" w:rsidRPr="00B703C4" w:rsidRDefault="00CF08D0">
            <w:pPr>
              <w:rPr>
                <w:color w:val="FFC000"/>
              </w:rPr>
            </w:pPr>
            <w:r w:rsidRPr="00B703C4">
              <w:rPr>
                <w:color w:val="FFC000"/>
              </w:rPr>
              <w:t>Behandles i styremøte</w:t>
            </w:r>
          </w:p>
          <w:p w14:paraId="07090636" w14:textId="77777777" w:rsidR="00C43CCD" w:rsidRPr="00B703C4" w:rsidRDefault="00C00951">
            <w:pPr>
              <w:rPr>
                <w:color w:val="FFC000"/>
              </w:rPr>
            </w:pPr>
            <w:r w:rsidRPr="00B703C4">
              <w:rPr>
                <w:color w:val="FFC000"/>
              </w:rPr>
              <w:t>før årsmøtet</w:t>
            </w:r>
          </w:p>
          <w:p w14:paraId="00400B4E" w14:textId="77777777" w:rsidR="00DB787C" w:rsidRPr="00B703C4" w:rsidRDefault="00DB787C"/>
          <w:p w14:paraId="33FE5FF7" w14:textId="77777777" w:rsidR="00C43CCD" w:rsidRPr="00B703C4" w:rsidRDefault="00C43CCD">
            <w:pPr>
              <w:rPr>
                <w:color w:val="FFC000"/>
              </w:rPr>
            </w:pPr>
            <w:r w:rsidRPr="00B703C4">
              <w:rPr>
                <w:color w:val="FFC000"/>
              </w:rPr>
              <w:t>Styret</w:t>
            </w:r>
          </w:p>
          <w:p w14:paraId="40B45C27" w14:textId="77777777" w:rsidR="00C43CCD" w:rsidRPr="00B703C4" w:rsidRDefault="00C43CCD"/>
          <w:p w14:paraId="624008BA" w14:textId="77777777" w:rsidR="00C43CCD" w:rsidRPr="00E538B2" w:rsidRDefault="00C43CCD">
            <w:pPr>
              <w:rPr>
                <w:color w:val="E36C0A" w:themeColor="accent6" w:themeShade="BF"/>
              </w:rPr>
            </w:pPr>
          </w:p>
          <w:p w14:paraId="4D9BA920" w14:textId="77777777" w:rsidR="006572FB" w:rsidRPr="00E538B2" w:rsidRDefault="006572FB" w:rsidP="006572FB">
            <w:pPr>
              <w:rPr>
                <w:color w:val="E36C0A" w:themeColor="accent6" w:themeShade="BF"/>
              </w:rPr>
            </w:pPr>
          </w:p>
          <w:p w14:paraId="67B41D7E" w14:textId="77777777" w:rsidR="006572FB" w:rsidRPr="00E538B2" w:rsidRDefault="006572FB" w:rsidP="006572FB">
            <w:pPr>
              <w:rPr>
                <w:color w:val="0070C0"/>
              </w:rPr>
            </w:pPr>
            <w:r w:rsidRPr="00E538B2">
              <w:rPr>
                <w:color w:val="0070C0"/>
              </w:rPr>
              <w:t>Medlemmene</w:t>
            </w:r>
          </w:p>
          <w:p w14:paraId="03DC680F" w14:textId="77777777" w:rsidR="00C43CCD" w:rsidRPr="00E538B2" w:rsidRDefault="00C43CCD">
            <w:pPr>
              <w:rPr>
                <w:color w:val="E36C0A" w:themeColor="accent6" w:themeShade="BF"/>
              </w:rPr>
            </w:pPr>
          </w:p>
          <w:p w14:paraId="3990AF89" w14:textId="77777777" w:rsidR="00C43CCD" w:rsidRPr="00E538B2" w:rsidRDefault="00C43CCD">
            <w:pPr>
              <w:rPr>
                <w:color w:val="E36C0A" w:themeColor="accent6" w:themeShade="BF"/>
              </w:rPr>
            </w:pPr>
          </w:p>
          <w:p w14:paraId="7EAAFB6C" w14:textId="77777777" w:rsidR="00C43CCD" w:rsidRPr="00B703C4" w:rsidRDefault="00C43CCD">
            <w:pPr>
              <w:rPr>
                <w:color w:val="FFC000"/>
              </w:rPr>
            </w:pPr>
            <w:r w:rsidRPr="00B703C4">
              <w:rPr>
                <w:color w:val="FFC000"/>
              </w:rPr>
              <w:t>Medlemmene</w:t>
            </w:r>
          </w:p>
          <w:p w14:paraId="007C6A94" w14:textId="77777777" w:rsidR="00C43CCD" w:rsidRPr="00B703C4" w:rsidRDefault="00C43CCD"/>
          <w:p w14:paraId="40116B7C" w14:textId="77777777" w:rsidR="00C43CCD" w:rsidRPr="00B703C4" w:rsidRDefault="00C43CCD"/>
          <w:p w14:paraId="775544F8" w14:textId="77777777" w:rsidR="00C43CCD" w:rsidRPr="00B703C4" w:rsidRDefault="00C43CCD"/>
          <w:p w14:paraId="1D43C9FE" w14:textId="77777777" w:rsidR="00C43CCD" w:rsidRPr="00B703C4" w:rsidRDefault="009E4FCD">
            <w:pPr>
              <w:rPr>
                <w:color w:val="FFC000"/>
              </w:rPr>
            </w:pPr>
            <w:r w:rsidRPr="00B703C4">
              <w:rPr>
                <w:color w:val="FFC000"/>
              </w:rPr>
              <w:t>Medlemmene</w:t>
            </w:r>
          </w:p>
          <w:p w14:paraId="4CA8DE54" w14:textId="77777777" w:rsidR="009E4FCD" w:rsidRPr="00504B9E" w:rsidRDefault="009E4FCD">
            <w:pPr>
              <w:rPr>
                <w:color w:val="C00000"/>
                <w:u w:val="single"/>
              </w:rPr>
            </w:pPr>
            <w:r w:rsidRPr="00504B9E">
              <w:rPr>
                <w:color w:val="C00000"/>
              </w:rPr>
              <w:t>Protokoll for årsmøtet med nytt st</w:t>
            </w:r>
            <w:r w:rsidR="009D02C8" w:rsidRPr="00504B9E">
              <w:rPr>
                <w:color w:val="C00000"/>
              </w:rPr>
              <w:t>yre sendes Brønnøysundregisteret</w:t>
            </w:r>
            <w:r w:rsidRPr="00504B9E">
              <w:rPr>
                <w:color w:val="C00000"/>
              </w:rPr>
              <w:t xml:space="preserve"> </w:t>
            </w:r>
            <w:r w:rsidRPr="00504B9E">
              <w:rPr>
                <w:color w:val="C00000"/>
                <w:u w:val="single"/>
              </w:rPr>
              <w:t>innen 1.4.</w:t>
            </w:r>
          </w:p>
          <w:p w14:paraId="05661A2E" w14:textId="77777777" w:rsidR="009E4FCD" w:rsidRPr="00504B9E" w:rsidRDefault="009E4FCD">
            <w:pPr>
              <w:rPr>
                <w:color w:val="C00000"/>
              </w:rPr>
            </w:pPr>
            <w:r w:rsidRPr="00504B9E">
              <w:rPr>
                <w:color w:val="C00000"/>
              </w:rPr>
              <w:t xml:space="preserve">Protokoll for årsmøtet, </w:t>
            </w:r>
            <w:r w:rsidR="00C4574F" w:rsidRPr="00504B9E">
              <w:rPr>
                <w:color w:val="C00000"/>
              </w:rPr>
              <w:t xml:space="preserve">styrets </w:t>
            </w:r>
            <w:r w:rsidRPr="00504B9E">
              <w:rPr>
                <w:color w:val="C00000"/>
              </w:rPr>
              <w:t xml:space="preserve">årsmelding samt </w:t>
            </w:r>
            <w:r w:rsidR="006659F8" w:rsidRPr="00504B9E">
              <w:rPr>
                <w:color w:val="C00000"/>
              </w:rPr>
              <w:t xml:space="preserve">revidert </w:t>
            </w:r>
            <w:r w:rsidRPr="00504B9E">
              <w:rPr>
                <w:color w:val="C00000"/>
              </w:rPr>
              <w:t xml:space="preserve">årsregnskap sendes PPF </w:t>
            </w:r>
            <w:r w:rsidRPr="00504B9E">
              <w:rPr>
                <w:color w:val="C00000"/>
                <w:u w:val="single"/>
              </w:rPr>
              <w:t>innen 1</w:t>
            </w:r>
            <w:r w:rsidR="00BA717A" w:rsidRPr="00504B9E">
              <w:rPr>
                <w:color w:val="C00000"/>
                <w:u w:val="single"/>
              </w:rPr>
              <w:t>0.3.</w:t>
            </w:r>
          </w:p>
          <w:p w14:paraId="39070C23" w14:textId="77777777" w:rsidR="008E2962" w:rsidRPr="00E538B2" w:rsidRDefault="008D7218">
            <w:pPr>
              <w:rPr>
                <w:color w:val="7030A0"/>
              </w:rPr>
            </w:pPr>
            <w:r w:rsidRPr="00E538B2">
              <w:rPr>
                <w:color w:val="7030A0"/>
              </w:rPr>
              <w:lastRenderedPageBreak/>
              <w:t xml:space="preserve">Medlemmene     </w:t>
            </w:r>
          </w:p>
          <w:p w14:paraId="5E6961BF" w14:textId="77777777" w:rsidR="008E2962" w:rsidRPr="00E538B2" w:rsidRDefault="008E2962">
            <w:pPr>
              <w:rPr>
                <w:color w:val="E36C0A" w:themeColor="accent6" w:themeShade="BF"/>
              </w:rPr>
            </w:pPr>
          </w:p>
          <w:p w14:paraId="0BD7BDB9" w14:textId="77777777" w:rsidR="008E2962" w:rsidRPr="00E538B2" w:rsidRDefault="008E2962">
            <w:pPr>
              <w:rPr>
                <w:color w:val="E36C0A" w:themeColor="accent6" w:themeShade="BF"/>
              </w:rPr>
            </w:pPr>
          </w:p>
          <w:p w14:paraId="6E9613CF" w14:textId="77777777" w:rsidR="001449D4" w:rsidRPr="00E538B2" w:rsidRDefault="001449D4" w:rsidP="000D53AB">
            <w:pPr>
              <w:rPr>
                <w:color w:val="E36C0A" w:themeColor="accent6" w:themeShade="BF"/>
              </w:rPr>
            </w:pPr>
          </w:p>
          <w:p w14:paraId="0E82CF7C" w14:textId="77777777" w:rsidR="001449D4" w:rsidRPr="00E538B2" w:rsidRDefault="001449D4" w:rsidP="000D53AB">
            <w:pPr>
              <w:rPr>
                <w:color w:val="E36C0A" w:themeColor="accent6" w:themeShade="BF"/>
              </w:rPr>
            </w:pPr>
          </w:p>
          <w:p w14:paraId="4B5E6F16" w14:textId="77777777" w:rsidR="001449D4" w:rsidRPr="00E538B2" w:rsidRDefault="001449D4" w:rsidP="000D53AB">
            <w:pPr>
              <w:rPr>
                <w:color w:val="E36C0A" w:themeColor="accent6" w:themeShade="BF"/>
              </w:rPr>
            </w:pPr>
          </w:p>
          <w:p w14:paraId="00D86AD3" w14:textId="77777777" w:rsidR="00A003DD" w:rsidRPr="00E538B2" w:rsidRDefault="00A003DD" w:rsidP="000D53AB">
            <w:pPr>
              <w:rPr>
                <w:color w:val="E36C0A" w:themeColor="accent6" w:themeShade="BF"/>
              </w:rPr>
            </w:pPr>
            <w:r w:rsidRPr="00E538B2">
              <w:rPr>
                <w:color w:val="E36C0A" w:themeColor="accent6" w:themeShade="BF"/>
              </w:rPr>
              <w:t xml:space="preserve">       </w:t>
            </w:r>
          </w:p>
          <w:p w14:paraId="0986CD3D" w14:textId="77777777" w:rsidR="008D7218" w:rsidRPr="00E538B2" w:rsidRDefault="008D7218" w:rsidP="000D53AB">
            <w:pPr>
              <w:rPr>
                <w:color w:val="E36C0A" w:themeColor="accent6" w:themeShade="BF"/>
              </w:rPr>
            </w:pPr>
          </w:p>
          <w:p w14:paraId="137C5390" w14:textId="77777777" w:rsidR="008D7218" w:rsidRPr="00E538B2" w:rsidRDefault="008D7218" w:rsidP="000D53AB">
            <w:pPr>
              <w:rPr>
                <w:color w:val="E36C0A" w:themeColor="accent6" w:themeShade="BF"/>
              </w:rPr>
            </w:pPr>
          </w:p>
          <w:p w14:paraId="239E7559" w14:textId="77777777" w:rsidR="008D7218" w:rsidRPr="00E538B2" w:rsidRDefault="008D7218" w:rsidP="000D53AB">
            <w:pPr>
              <w:rPr>
                <w:color w:val="E36C0A" w:themeColor="accent6" w:themeShade="BF"/>
              </w:rPr>
            </w:pPr>
          </w:p>
          <w:p w14:paraId="110891BE" w14:textId="77777777" w:rsidR="006711FA" w:rsidRPr="00E538B2" w:rsidRDefault="000D53AB" w:rsidP="000D53AB">
            <w:pPr>
              <w:rPr>
                <w:color w:val="E36C0A" w:themeColor="accent6" w:themeShade="BF"/>
              </w:rPr>
            </w:pPr>
            <w:r w:rsidRPr="00B703C4">
              <w:t xml:space="preserve">PPF ved </w:t>
            </w:r>
            <w:r w:rsidR="00C4574F" w:rsidRPr="00B703C4">
              <w:t>kassereren</w:t>
            </w:r>
            <w:r w:rsidR="004A3B66" w:rsidRPr="00B703C4">
              <w:t xml:space="preserve"> samt til </w:t>
            </w:r>
            <w:r w:rsidRPr="00B703C4">
              <w:t xml:space="preserve">foreningens </w:t>
            </w:r>
            <w:r w:rsidR="006711FA" w:rsidRPr="00B703C4">
              <w:t>leder</w:t>
            </w:r>
          </w:p>
        </w:tc>
      </w:tr>
      <w:tr w:rsidR="00F428A1" w14:paraId="04D9BAC3" w14:textId="77777777" w:rsidTr="00F428A1">
        <w:tc>
          <w:tcPr>
            <w:tcW w:w="2357" w:type="dxa"/>
          </w:tcPr>
          <w:p w14:paraId="77E69F49" w14:textId="77777777" w:rsidR="00F428A1" w:rsidRDefault="000D53AB">
            <w:pPr>
              <w:rPr>
                <w:b/>
                <w:u w:val="single"/>
              </w:rPr>
            </w:pPr>
            <w:r w:rsidRPr="000D53AB">
              <w:rPr>
                <w:b/>
                <w:u w:val="single"/>
              </w:rPr>
              <w:lastRenderedPageBreak/>
              <w:t>MARS:</w:t>
            </w:r>
          </w:p>
          <w:p w14:paraId="6579A466" w14:textId="77777777" w:rsidR="000271CF" w:rsidRDefault="000271CF">
            <w:pPr>
              <w:rPr>
                <w:b/>
                <w:u w:val="single"/>
              </w:rPr>
            </w:pPr>
          </w:p>
          <w:p w14:paraId="06A4BC71" w14:textId="77777777" w:rsidR="000271CF" w:rsidRDefault="000271CF">
            <w:pPr>
              <w:rPr>
                <w:b/>
                <w:u w:val="single"/>
              </w:rPr>
            </w:pPr>
          </w:p>
          <w:p w14:paraId="78DDF74A" w14:textId="77777777" w:rsidR="000271CF" w:rsidRDefault="000271CF">
            <w:pPr>
              <w:rPr>
                <w:b/>
                <w:u w:val="single"/>
              </w:rPr>
            </w:pPr>
          </w:p>
          <w:p w14:paraId="7664D395" w14:textId="77777777" w:rsidR="000271CF" w:rsidRDefault="000271CF">
            <w:pPr>
              <w:rPr>
                <w:b/>
                <w:u w:val="single"/>
              </w:rPr>
            </w:pPr>
          </w:p>
          <w:p w14:paraId="1515E528" w14:textId="77777777" w:rsidR="000271CF" w:rsidRDefault="000271CF">
            <w:pPr>
              <w:rPr>
                <w:b/>
                <w:u w:val="single"/>
              </w:rPr>
            </w:pPr>
          </w:p>
          <w:p w14:paraId="0404E3E9" w14:textId="77777777" w:rsidR="000271CF" w:rsidRDefault="000271CF">
            <w:pPr>
              <w:rPr>
                <w:b/>
                <w:u w:val="single"/>
              </w:rPr>
            </w:pPr>
          </w:p>
          <w:p w14:paraId="4AA813D9" w14:textId="77777777" w:rsidR="000271CF" w:rsidRDefault="000271CF">
            <w:pPr>
              <w:rPr>
                <w:b/>
                <w:u w:val="single"/>
              </w:rPr>
            </w:pPr>
          </w:p>
          <w:p w14:paraId="2D0E3A22" w14:textId="77777777" w:rsidR="000271CF" w:rsidRDefault="000271CF">
            <w:pPr>
              <w:rPr>
                <w:b/>
                <w:u w:val="single"/>
              </w:rPr>
            </w:pPr>
          </w:p>
          <w:p w14:paraId="15D8FD13" w14:textId="77777777" w:rsidR="000271CF" w:rsidRDefault="000271CF">
            <w:pPr>
              <w:rPr>
                <w:b/>
                <w:u w:val="single"/>
              </w:rPr>
            </w:pPr>
          </w:p>
          <w:p w14:paraId="407189C2" w14:textId="77777777" w:rsidR="000271CF" w:rsidRDefault="000271CF">
            <w:pPr>
              <w:rPr>
                <w:b/>
                <w:u w:val="single"/>
              </w:rPr>
            </w:pPr>
          </w:p>
          <w:p w14:paraId="5EBEB8BB" w14:textId="77777777" w:rsidR="000271CF" w:rsidRDefault="000271CF">
            <w:pPr>
              <w:rPr>
                <w:b/>
                <w:u w:val="single"/>
              </w:rPr>
            </w:pPr>
          </w:p>
          <w:p w14:paraId="55C1D54B" w14:textId="77777777" w:rsidR="000271CF" w:rsidRDefault="000271CF">
            <w:pPr>
              <w:rPr>
                <w:b/>
                <w:u w:val="single"/>
              </w:rPr>
            </w:pPr>
          </w:p>
          <w:p w14:paraId="082085A7" w14:textId="77777777" w:rsidR="000271CF" w:rsidRDefault="000271CF">
            <w:pPr>
              <w:rPr>
                <w:b/>
                <w:u w:val="single"/>
              </w:rPr>
            </w:pPr>
          </w:p>
          <w:p w14:paraId="62B3FE41" w14:textId="77777777" w:rsidR="000271CF" w:rsidRDefault="00D73FF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Forts. Mars:</w:t>
            </w:r>
          </w:p>
          <w:p w14:paraId="2E2DF25C" w14:textId="77777777" w:rsidR="000271CF" w:rsidRDefault="000271CF">
            <w:pPr>
              <w:rPr>
                <w:b/>
                <w:u w:val="single"/>
              </w:rPr>
            </w:pPr>
          </w:p>
          <w:p w14:paraId="33B778BB" w14:textId="77777777" w:rsidR="000271CF" w:rsidRDefault="000271CF">
            <w:pPr>
              <w:rPr>
                <w:b/>
                <w:u w:val="single"/>
              </w:rPr>
            </w:pPr>
          </w:p>
          <w:p w14:paraId="209F7873" w14:textId="77777777" w:rsidR="000271CF" w:rsidRDefault="000271CF">
            <w:pPr>
              <w:rPr>
                <w:b/>
                <w:u w:val="single"/>
              </w:rPr>
            </w:pPr>
          </w:p>
          <w:p w14:paraId="20DC9771" w14:textId="77777777" w:rsidR="000271CF" w:rsidRDefault="000271CF">
            <w:pPr>
              <w:rPr>
                <w:b/>
                <w:u w:val="single"/>
              </w:rPr>
            </w:pPr>
          </w:p>
          <w:p w14:paraId="49AA7E5A" w14:textId="77777777" w:rsidR="000271CF" w:rsidRDefault="000271CF">
            <w:pPr>
              <w:rPr>
                <w:b/>
                <w:u w:val="single"/>
              </w:rPr>
            </w:pPr>
          </w:p>
          <w:p w14:paraId="2CBE144B" w14:textId="77777777" w:rsidR="000271CF" w:rsidRDefault="000271CF">
            <w:pPr>
              <w:rPr>
                <w:b/>
                <w:u w:val="single"/>
              </w:rPr>
            </w:pPr>
          </w:p>
          <w:p w14:paraId="131D53AC" w14:textId="77777777" w:rsidR="000271CF" w:rsidRDefault="000271CF">
            <w:pPr>
              <w:rPr>
                <w:b/>
                <w:u w:val="single"/>
              </w:rPr>
            </w:pPr>
          </w:p>
          <w:p w14:paraId="671F9977" w14:textId="77777777" w:rsidR="000271CF" w:rsidRDefault="000271CF">
            <w:pPr>
              <w:rPr>
                <w:b/>
                <w:u w:val="single"/>
              </w:rPr>
            </w:pPr>
          </w:p>
          <w:p w14:paraId="424F5BF9" w14:textId="77777777" w:rsidR="000271CF" w:rsidRPr="000D53AB" w:rsidRDefault="000271CF">
            <w:pPr>
              <w:rPr>
                <w:b/>
                <w:u w:val="single"/>
              </w:rPr>
            </w:pPr>
          </w:p>
        </w:tc>
        <w:tc>
          <w:tcPr>
            <w:tcW w:w="2357" w:type="dxa"/>
          </w:tcPr>
          <w:p w14:paraId="79882EF4" w14:textId="77777777" w:rsidR="00F428A1" w:rsidRPr="00FB65FC" w:rsidRDefault="00816548">
            <w:pPr>
              <w:rPr>
                <w:color w:val="00B050"/>
              </w:rPr>
            </w:pPr>
            <w:r w:rsidRPr="00816548">
              <w:rPr>
                <w:color w:val="C00000"/>
              </w:rPr>
              <w:lastRenderedPageBreak/>
              <w:t xml:space="preserve">1.3.:  </w:t>
            </w:r>
            <w:r w:rsidR="00291BEE" w:rsidRPr="00FB65FC">
              <w:rPr>
                <w:color w:val="00B050"/>
              </w:rPr>
              <w:t xml:space="preserve">Frist hvert </w:t>
            </w:r>
            <w:r w:rsidR="00CF6575" w:rsidRPr="00FB65FC">
              <w:rPr>
                <w:color w:val="00B050"/>
              </w:rPr>
              <w:t>2.</w:t>
            </w:r>
            <w:r w:rsidR="00D73FF5">
              <w:rPr>
                <w:color w:val="00B050"/>
              </w:rPr>
              <w:t xml:space="preserve"> </w:t>
            </w:r>
            <w:r w:rsidR="00291BEE" w:rsidRPr="00FB65FC">
              <w:rPr>
                <w:color w:val="00B050"/>
              </w:rPr>
              <w:t>år</w:t>
            </w:r>
            <w:r w:rsidR="00CF6575" w:rsidRPr="00FB65FC">
              <w:rPr>
                <w:color w:val="00B050"/>
              </w:rPr>
              <w:t xml:space="preserve"> (oddetallsår) -</w:t>
            </w:r>
            <w:r w:rsidR="00291BEE" w:rsidRPr="00FB65FC">
              <w:rPr>
                <w:color w:val="00B050"/>
              </w:rPr>
              <w:t xml:space="preserve"> f</w:t>
            </w:r>
            <w:r w:rsidR="00D73FF5">
              <w:rPr>
                <w:color w:val="00B050"/>
              </w:rPr>
              <w:t>ør</w:t>
            </w:r>
            <w:r w:rsidR="00291BEE" w:rsidRPr="00FB65FC">
              <w:rPr>
                <w:color w:val="00B050"/>
              </w:rPr>
              <w:t xml:space="preserve"> Landsmøtet i PPF</w:t>
            </w:r>
            <w:r>
              <w:rPr>
                <w:color w:val="00B050"/>
              </w:rPr>
              <w:t xml:space="preserve">  </w:t>
            </w:r>
          </w:p>
          <w:p w14:paraId="787E3C20" w14:textId="77777777" w:rsidR="00CF6575" w:rsidRPr="00B96E1F" w:rsidRDefault="00B96E1F">
            <w:pPr>
              <w:rPr>
                <w:color w:val="C00000"/>
              </w:rPr>
            </w:pPr>
            <w:r w:rsidRPr="00B96E1F">
              <w:rPr>
                <w:color w:val="C00000"/>
              </w:rPr>
              <w:t>.</w:t>
            </w:r>
          </w:p>
          <w:p w14:paraId="1DD590A3" w14:textId="77777777" w:rsidR="00CF6575" w:rsidRDefault="00CF6575"/>
          <w:p w14:paraId="251A7E2E" w14:textId="77777777" w:rsidR="00CF6575" w:rsidRDefault="00CF6575"/>
          <w:p w14:paraId="046770B3" w14:textId="77777777" w:rsidR="00CF6575" w:rsidRDefault="00CF6575"/>
          <w:p w14:paraId="0F5B292B" w14:textId="77777777" w:rsidR="00CF6575" w:rsidRDefault="00CF6575"/>
          <w:p w14:paraId="37471B8E" w14:textId="77777777" w:rsidR="00816548" w:rsidRDefault="00816548"/>
          <w:p w14:paraId="3DF8F49F" w14:textId="77777777" w:rsidR="00CF6575" w:rsidRPr="00B703C4" w:rsidRDefault="006E5077" w:rsidP="00B703C4">
            <w:pPr>
              <w:rPr>
                <w:color w:val="C00000"/>
              </w:rPr>
            </w:pPr>
            <w:r w:rsidRPr="00B703C4">
              <w:rPr>
                <w:color w:val="C00000"/>
              </w:rPr>
              <w:t xml:space="preserve">Midten i mars </w:t>
            </w:r>
          </w:p>
          <w:p w14:paraId="12CD5008" w14:textId="77777777" w:rsidR="00B703C4" w:rsidRDefault="00B703C4">
            <w:pPr>
              <w:rPr>
                <w:color w:val="C00000"/>
              </w:rPr>
            </w:pPr>
          </w:p>
          <w:p w14:paraId="6983F555" w14:textId="77777777" w:rsidR="00B703C4" w:rsidRDefault="00B703C4">
            <w:pPr>
              <w:rPr>
                <w:color w:val="C00000"/>
              </w:rPr>
            </w:pPr>
          </w:p>
          <w:p w14:paraId="0667A116" w14:textId="77777777" w:rsidR="00B703C4" w:rsidRDefault="00B703C4">
            <w:pPr>
              <w:rPr>
                <w:color w:val="C00000"/>
              </w:rPr>
            </w:pPr>
          </w:p>
          <w:p w14:paraId="509B8F59" w14:textId="77777777" w:rsidR="00B703C4" w:rsidRDefault="00B703C4">
            <w:pPr>
              <w:rPr>
                <w:color w:val="C00000"/>
              </w:rPr>
            </w:pPr>
          </w:p>
          <w:p w14:paraId="7AD738AC" w14:textId="77777777" w:rsidR="006E5077" w:rsidRDefault="00816548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Ca. 15.3.</w:t>
            </w:r>
          </w:p>
          <w:p w14:paraId="2DA61B8B" w14:textId="77777777" w:rsidR="006E5077" w:rsidRDefault="006E5077">
            <w:pPr>
              <w:rPr>
                <w:color w:val="C00000"/>
              </w:rPr>
            </w:pPr>
          </w:p>
          <w:p w14:paraId="587B5D1D" w14:textId="77777777" w:rsidR="006E5077" w:rsidRDefault="006E5077">
            <w:pPr>
              <w:rPr>
                <w:color w:val="C00000"/>
              </w:rPr>
            </w:pPr>
          </w:p>
          <w:p w14:paraId="0FB01587" w14:textId="77777777" w:rsidR="006E5077" w:rsidRDefault="006E5077">
            <w:pPr>
              <w:rPr>
                <w:color w:val="C00000"/>
              </w:rPr>
            </w:pPr>
          </w:p>
          <w:p w14:paraId="71369669" w14:textId="77777777" w:rsidR="006E5077" w:rsidRDefault="006E5077"/>
          <w:p w14:paraId="56352717" w14:textId="77777777" w:rsidR="00B96E1F" w:rsidRDefault="00B96E1F"/>
          <w:p w14:paraId="50297B64" w14:textId="77777777" w:rsidR="00B96E1F" w:rsidRDefault="00B96E1F"/>
          <w:p w14:paraId="626F8398" w14:textId="77777777" w:rsidR="00B96E1F" w:rsidRDefault="00B96E1F"/>
          <w:p w14:paraId="6B183702" w14:textId="77777777" w:rsidR="00B96E1F" w:rsidRDefault="00B96E1F"/>
          <w:p w14:paraId="1B032AEF" w14:textId="77777777" w:rsidR="00B96E1F" w:rsidRDefault="00B96E1F">
            <w:r w:rsidRPr="00B96E1F">
              <w:rPr>
                <w:color w:val="C00000"/>
              </w:rPr>
              <w:t>Innen 20.3. i partallsår</w:t>
            </w:r>
          </w:p>
        </w:tc>
        <w:tc>
          <w:tcPr>
            <w:tcW w:w="2357" w:type="dxa"/>
          </w:tcPr>
          <w:p w14:paraId="6392D92E" w14:textId="77777777" w:rsidR="001914E5" w:rsidRPr="00FB65FC" w:rsidRDefault="00291BEE" w:rsidP="001914E5">
            <w:pPr>
              <w:rPr>
                <w:color w:val="00B050"/>
              </w:rPr>
            </w:pPr>
            <w:r w:rsidRPr="00FB65FC">
              <w:rPr>
                <w:color w:val="00B050"/>
              </w:rPr>
              <w:lastRenderedPageBreak/>
              <w:t xml:space="preserve">Forslag på </w:t>
            </w:r>
            <w:proofErr w:type="gramStart"/>
            <w:r w:rsidRPr="00FB65FC">
              <w:rPr>
                <w:color w:val="00B050"/>
              </w:rPr>
              <w:t>kandidater</w:t>
            </w:r>
            <w:r w:rsidR="001914E5" w:rsidRPr="00FB65FC">
              <w:rPr>
                <w:color w:val="00B050"/>
              </w:rPr>
              <w:t xml:space="preserve"> </w:t>
            </w:r>
            <w:r w:rsidR="00D73FF5">
              <w:rPr>
                <w:color w:val="00B050"/>
              </w:rPr>
              <w:t xml:space="preserve"> i</w:t>
            </w:r>
            <w:r w:rsidR="00B703C4">
              <w:rPr>
                <w:color w:val="00B050"/>
              </w:rPr>
              <w:t>.</w:t>
            </w:r>
            <w:r w:rsidR="00D73FF5">
              <w:rPr>
                <w:color w:val="00B050"/>
              </w:rPr>
              <w:t>f</w:t>
            </w:r>
            <w:r w:rsidR="00B703C4">
              <w:rPr>
                <w:color w:val="00B050"/>
              </w:rPr>
              <w:t>.</w:t>
            </w:r>
            <w:r w:rsidR="00D73FF5">
              <w:rPr>
                <w:color w:val="00B050"/>
              </w:rPr>
              <w:t>t</w:t>
            </w:r>
            <w:proofErr w:type="gramEnd"/>
            <w:r w:rsidR="00D73FF5">
              <w:rPr>
                <w:color w:val="00B050"/>
              </w:rPr>
              <w:t xml:space="preserve"> valgene </w:t>
            </w:r>
            <w:r w:rsidR="00A25B1D">
              <w:rPr>
                <w:color w:val="00B050"/>
              </w:rPr>
              <w:t>som skal skje i</w:t>
            </w:r>
            <w:r w:rsidR="00D73FF5">
              <w:rPr>
                <w:color w:val="00B050"/>
              </w:rPr>
              <w:t xml:space="preserve"> Landsmøtet</w:t>
            </w:r>
          </w:p>
          <w:p w14:paraId="13A2A90F" w14:textId="77777777" w:rsidR="001914E5" w:rsidRPr="00FB65FC" w:rsidRDefault="001914E5" w:rsidP="00291BEE">
            <w:pPr>
              <w:rPr>
                <w:color w:val="00B050"/>
              </w:rPr>
            </w:pPr>
            <w:r w:rsidRPr="00FB65FC">
              <w:rPr>
                <w:color w:val="00B050"/>
              </w:rPr>
              <w:t>Forslag til hederstegnkandidater</w:t>
            </w:r>
          </w:p>
          <w:p w14:paraId="623C54C7" w14:textId="77777777" w:rsidR="00CF6575" w:rsidRPr="00FB65FC" w:rsidRDefault="00CF6575" w:rsidP="00291BEE">
            <w:pPr>
              <w:rPr>
                <w:color w:val="00B050"/>
              </w:rPr>
            </w:pPr>
            <w:r w:rsidRPr="00FB65FC">
              <w:rPr>
                <w:color w:val="00B050"/>
              </w:rPr>
              <w:t xml:space="preserve">Forslag til medlemmer i </w:t>
            </w:r>
          </w:p>
          <w:p w14:paraId="3F8D3634" w14:textId="77777777" w:rsidR="00CF6575" w:rsidRPr="00FB65FC" w:rsidRDefault="00CF6575" w:rsidP="00291BEE">
            <w:pPr>
              <w:rPr>
                <w:color w:val="00B050"/>
              </w:rPr>
            </w:pPr>
            <w:r w:rsidRPr="00FB65FC">
              <w:rPr>
                <w:color w:val="00B050"/>
              </w:rPr>
              <w:t>Kontrollnemda</w:t>
            </w:r>
          </w:p>
          <w:p w14:paraId="27652F8D" w14:textId="77777777" w:rsidR="00D73FF5" w:rsidRPr="00816548" w:rsidRDefault="00816548" w:rsidP="00291BEE">
            <w:pPr>
              <w:rPr>
                <w:color w:val="00B050"/>
              </w:rPr>
            </w:pPr>
            <w:r w:rsidRPr="00816548">
              <w:rPr>
                <w:color w:val="00B050"/>
              </w:rPr>
              <w:t xml:space="preserve">Forslag til </w:t>
            </w:r>
            <w:proofErr w:type="spellStart"/>
            <w:r w:rsidRPr="00816548">
              <w:rPr>
                <w:color w:val="00B050"/>
              </w:rPr>
              <w:t>behandl</w:t>
            </w:r>
            <w:proofErr w:type="spellEnd"/>
            <w:r w:rsidRPr="00816548">
              <w:rPr>
                <w:color w:val="00B050"/>
              </w:rPr>
              <w:t>. i LM</w:t>
            </w:r>
          </w:p>
          <w:p w14:paraId="6FDDF2B6" w14:textId="77777777" w:rsidR="00816548" w:rsidRDefault="00816548" w:rsidP="00291BEE"/>
          <w:p w14:paraId="30B51CB1" w14:textId="77777777" w:rsidR="006E5077" w:rsidRDefault="006E5077" w:rsidP="00291BEE">
            <w:r>
              <w:t>Møte mellom lokallederne i de nye politidistriktene. Disse velger sin egen leder</w:t>
            </w:r>
          </w:p>
          <w:p w14:paraId="2F1A6D6C" w14:textId="77777777" w:rsidR="006E5077" w:rsidRDefault="00FF0EAB" w:rsidP="00291BEE">
            <w:r>
              <w:t>(distriktsrepresentant)</w:t>
            </w:r>
          </w:p>
          <w:p w14:paraId="23E487C7" w14:textId="77777777" w:rsidR="006E5077" w:rsidRPr="006E5077" w:rsidRDefault="006E5077" w:rsidP="00291BEE">
            <w:pPr>
              <w:rPr>
                <w:color w:val="C00000"/>
              </w:rPr>
            </w:pPr>
            <w:r w:rsidRPr="006E5077">
              <w:rPr>
                <w:color w:val="C00000"/>
              </w:rPr>
              <w:lastRenderedPageBreak/>
              <w:t>Kontingentinnkreving</w:t>
            </w:r>
          </w:p>
          <w:p w14:paraId="113991F9" w14:textId="77777777" w:rsidR="006E5077" w:rsidRDefault="006E5077" w:rsidP="00291BEE">
            <w:pPr>
              <w:rPr>
                <w:color w:val="C00000"/>
              </w:rPr>
            </w:pPr>
            <w:r w:rsidRPr="006E5077">
              <w:rPr>
                <w:color w:val="C00000"/>
              </w:rPr>
              <w:t>(lokalt) med lokal frist 31.3. for innbetaling</w:t>
            </w:r>
          </w:p>
          <w:p w14:paraId="68A1A52B" w14:textId="77777777" w:rsidR="006E5077" w:rsidRDefault="006E5077" w:rsidP="00291BEE">
            <w:pPr>
              <w:rPr>
                <w:color w:val="C00000"/>
              </w:rPr>
            </w:pPr>
          </w:p>
          <w:p w14:paraId="1C4A46CD" w14:textId="77777777" w:rsidR="006E5077" w:rsidRDefault="006E5077" w:rsidP="00291BEE">
            <w:pPr>
              <w:rPr>
                <w:color w:val="0070C0"/>
              </w:rPr>
            </w:pPr>
            <w:r w:rsidRPr="006E5077">
              <w:rPr>
                <w:color w:val="0070C0"/>
              </w:rPr>
              <w:t>Styremøte med referat</w:t>
            </w:r>
          </w:p>
          <w:p w14:paraId="688AFAB1" w14:textId="77777777" w:rsidR="006E5077" w:rsidRDefault="006E5077" w:rsidP="00291BEE">
            <w:pPr>
              <w:rPr>
                <w:color w:val="0070C0"/>
              </w:rPr>
            </w:pPr>
          </w:p>
          <w:p w14:paraId="36C0386F" w14:textId="77777777" w:rsidR="00D73FF5" w:rsidRDefault="00D73FF5" w:rsidP="00291BEE">
            <w:pPr>
              <w:rPr>
                <w:color w:val="7030A0"/>
              </w:rPr>
            </w:pPr>
          </w:p>
          <w:p w14:paraId="0741D5E4" w14:textId="77777777" w:rsidR="006E5077" w:rsidRDefault="006E5077" w:rsidP="00291BEE">
            <w:pPr>
              <w:rPr>
                <w:color w:val="7030A0"/>
              </w:rPr>
            </w:pPr>
            <w:r w:rsidRPr="006E5077">
              <w:rPr>
                <w:color w:val="7030A0"/>
              </w:rPr>
              <w:t>Medlemsmøte</w:t>
            </w:r>
            <w:r>
              <w:rPr>
                <w:color w:val="7030A0"/>
              </w:rPr>
              <w:t xml:space="preserve"> med referat</w:t>
            </w:r>
          </w:p>
          <w:p w14:paraId="03B73DF6" w14:textId="77777777" w:rsidR="00B96E1F" w:rsidRDefault="00B96E1F" w:rsidP="00291BEE">
            <w:r w:rsidRPr="00B703C4">
              <w:t>Påmelding Lederseminar</w:t>
            </w:r>
          </w:p>
        </w:tc>
        <w:tc>
          <w:tcPr>
            <w:tcW w:w="2357" w:type="dxa"/>
          </w:tcPr>
          <w:p w14:paraId="27D0A756" w14:textId="77777777" w:rsidR="00F428A1" w:rsidRPr="00FB65FC" w:rsidRDefault="00291BEE">
            <w:pPr>
              <w:rPr>
                <w:color w:val="00B050"/>
              </w:rPr>
            </w:pPr>
            <w:r w:rsidRPr="00FB65FC">
              <w:rPr>
                <w:color w:val="00B050"/>
              </w:rPr>
              <w:lastRenderedPageBreak/>
              <w:t>Styret</w:t>
            </w:r>
          </w:p>
          <w:p w14:paraId="0AB06516" w14:textId="77777777" w:rsidR="00816548" w:rsidRDefault="00816548">
            <w:pPr>
              <w:rPr>
                <w:color w:val="00B050"/>
              </w:rPr>
            </w:pPr>
          </w:p>
          <w:p w14:paraId="2C22C47A" w14:textId="77777777" w:rsidR="00816548" w:rsidRDefault="00816548">
            <w:pPr>
              <w:rPr>
                <w:color w:val="00B050"/>
              </w:rPr>
            </w:pPr>
          </w:p>
          <w:p w14:paraId="4CD83ABC" w14:textId="77777777" w:rsidR="00291BEE" w:rsidRPr="00FB65FC" w:rsidRDefault="00291BEE">
            <w:pPr>
              <w:rPr>
                <w:color w:val="00B050"/>
              </w:rPr>
            </w:pPr>
            <w:r w:rsidRPr="00FB65FC">
              <w:rPr>
                <w:color w:val="00B050"/>
              </w:rPr>
              <w:t>Medlemmene</w:t>
            </w:r>
          </w:p>
          <w:p w14:paraId="1E5223E7" w14:textId="77777777" w:rsidR="001914E5" w:rsidRPr="00FB65FC" w:rsidRDefault="001914E5">
            <w:pPr>
              <w:rPr>
                <w:color w:val="00B050"/>
              </w:rPr>
            </w:pPr>
          </w:p>
          <w:p w14:paraId="50381415" w14:textId="77777777" w:rsidR="001914E5" w:rsidRPr="00FB65FC" w:rsidRDefault="001914E5">
            <w:pPr>
              <w:rPr>
                <w:color w:val="00B050"/>
              </w:rPr>
            </w:pPr>
            <w:r w:rsidRPr="00FB65FC">
              <w:rPr>
                <w:color w:val="00B050"/>
              </w:rPr>
              <w:t>--</w:t>
            </w:r>
            <w:r w:rsidR="00A23913">
              <w:rPr>
                <w:color w:val="00B050"/>
              </w:rPr>
              <w:t>«</w:t>
            </w:r>
            <w:r w:rsidRPr="00FB65FC">
              <w:rPr>
                <w:color w:val="00B050"/>
              </w:rPr>
              <w:t>---</w:t>
            </w:r>
          </w:p>
          <w:p w14:paraId="12674831" w14:textId="77777777" w:rsidR="00816548" w:rsidRDefault="00816548">
            <w:pPr>
              <w:rPr>
                <w:color w:val="00B050"/>
              </w:rPr>
            </w:pPr>
          </w:p>
          <w:p w14:paraId="1F493C1F" w14:textId="77777777" w:rsidR="006E5077" w:rsidRPr="00816548" w:rsidRDefault="00816548">
            <w:pPr>
              <w:rPr>
                <w:color w:val="00B050"/>
              </w:rPr>
            </w:pPr>
            <w:r w:rsidRPr="00816548">
              <w:rPr>
                <w:color w:val="00B050"/>
              </w:rPr>
              <w:t>Styret</w:t>
            </w:r>
          </w:p>
          <w:p w14:paraId="57942D34" w14:textId="77777777" w:rsidR="00D73FF5" w:rsidRDefault="00D73FF5"/>
          <w:p w14:paraId="6A9709B7" w14:textId="77777777" w:rsidR="006E5077" w:rsidRDefault="006E5077">
            <w:r>
              <w:t>Lederne i disse foreningene</w:t>
            </w:r>
          </w:p>
          <w:p w14:paraId="3F5CABEA" w14:textId="77777777" w:rsidR="006E5077" w:rsidRDefault="006E5077"/>
          <w:p w14:paraId="613C0234" w14:textId="77777777" w:rsidR="006E5077" w:rsidRDefault="006E5077"/>
          <w:p w14:paraId="562D68B2" w14:textId="77777777" w:rsidR="006E5077" w:rsidRDefault="006E5077"/>
          <w:p w14:paraId="27164C68" w14:textId="77777777" w:rsidR="006E5077" w:rsidRPr="00B703C4" w:rsidRDefault="006E5077">
            <w:r w:rsidRPr="00B703C4">
              <w:lastRenderedPageBreak/>
              <w:t>Kasserer</w:t>
            </w:r>
          </w:p>
          <w:p w14:paraId="1D7E0029" w14:textId="77777777" w:rsidR="006E5077" w:rsidRDefault="006E5077">
            <w:pPr>
              <w:rPr>
                <w:color w:val="C00000"/>
              </w:rPr>
            </w:pPr>
          </w:p>
          <w:p w14:paraId="05D8D839" w14:textId="77777777" w:rsidR="006E5077" w:rsidRDefault="006E5077">
            <w:pPr>
              <w:rPr>
                <w:color w:val="C00000"/>
              </w:rPr>
            </w:pPr>
          </w:p>
          <w:p w14:paraId="6AEBC671" w14:textId="77777777" w:rsidR="006E5077" w:rsidRDefault="006E5077">
            <w:pPr>
              <w:rPr>
                <w:color w:val="C00000"/>
              </w:rPr>
            </w:pPr>
          </w:p>
          <w:p w14:paraId="7228BEAE" w14:textId="77777777" w:rsidR="006E5077" w:rsidRPr="006E5077" w:rsidRDefault="006E5077">
            <w:pPr>
              <w:rPr>
                <w:color w:val="0070C0"/>
              </w:rPr>
            </w:pPr>
            <w:r w:rsidRPr="006E5077">
              <w:rPr>
                <w:color w:val="0070C0"/>
              </w:rPr>
              <w:t>Styret</w:t>
            </w:r>
          </w:p>
          <w:p w14:paraId="20280D21" w14:textId="77777777" w:rsidR="006E5077" w:rsidRDefault="006E5077">
            <w:pPr>
              <w:rPr>
                <w:color w:val="0070C0"/>
              </w:rPr>
            </w:pPr>
            <w:r w:rsidRPr="006E5077">
              <w:rPr>
                <w:color w:val="0070C0"/>
              </w:rPr>
              <w:t>Sekretær</w:t>
            </w:r>
          </w:p>
          <w:p w14:paraId="3B8C5E77" w14:textId="77777777" w:rsidR="000271CF" w:rsidRDefault="000271CF">
            <w:pPr>
              <w:rPr>
                <w:color w:val="7030A0"/>
              </w:rPr>
            </w:pPr>
          </w:p>
          <w:p w14:paraId="1310CCE8" w14:textId="77777777" w:rsidR="006E5077" w:rsidRDefault="00A23913">
            <w:pPr>
              <w:rPr>
                <w:color w:val="7030A0"/>
              </w:rPr>
            </w:pPr>
            <w:r w:rsidRPr="00A23913">
              <w:rPr>
                <w:color w:val="7030A0"/>
              </w:rPr>
              <w:t>Sekretær</w:t>
            </w:r>
          </w:p>
          <w:p w14:paraId="06919350" w14:textId="77777777" w:rsidR="00B96E1F" w:rsidRDefault="00B96E1F">
            <w:pPr>
              <w:rPr>
                <w:color w:val="7030A0"/>
              </w:rPr>
            </w:pPr>
          </w:p>
          <w:p w14:paraId="19CD0BED" w14:textId="77777777" w:rsidR="00B96E1F" w:rsidRDefault="00B96E1F">
            <w:r w:rsidRPr="00B703C4">
              <w:t>Sekretær</w:t>
            </w:r>
          </w:p>
        </w:tc>
        <w:tc>
          <w:tcPr>
            <w:tcW w:w="2357" w:type="dxa"/>
          </w:tcPr>
          <w:p w14:paraId="6A4F4ED9" w14:textId="77777777" w:rsidR="00F428A1" w:rsidRPr="00FB65FC" w:rsidRDefault="00291BEE">
            <w:pPr>
              <w:rPr>
                <w:color w:val="00B050"/>
              </w:rPr>
            </w:pPr>
            <w:r w:rsidRPr="00FB65FC">
              <w:rPr>
                <w:color w:val="00B050"/>
              </w:rPr>
              <w:lastRenderedPageBreak/>
              <w:t>Styret v/Leder</w:t>
            </w:r>
          </w:p>
          <w:p w14:paraId="7F90CD2B" w14:textId="77777777" w:rsidR="001914E5" w:rsidRPr="00FB65FC" w:rsidRDefault="001914E5">
            <w:pPr>
              <w:rPr>
                <w:color w:val="00B050"/>
              </w:rPr>
            </w:pPr>
          </w:p>
          <w:p w14:paraId="711BF1DD" w14:textId="77777777" w:rsidR="001914E5" w:rsidRPr="00FB65FC" w:rsidRDefault="001914E5">
            <w:pPr>
              <w:rPr>
                <w:color w:val="00B050"/>
              </w:rPr>
            </w:pPr>
          </w:p>
          <w:p w14:paraId="581AA63E" w14:textId="77777777" w:rsidR="001914E5" w:rsidRPr="00FB65FC" w:rsidRDefault="001914E5">
            <w:pPr>
              <w:rPr>
                <w:color w:val="00B050"/>
              </w:rPr>
            </w:pPr>
            <w:r w:rsidRPr="00FB65FC">
              <w:rPr>
                <w:color w:val="00B050"/>
              </w:rPr>
              <w:t>---</w:t>
            </w:r>
            <w:r w:rsidR="00A23913">
              <w:rPr>
                <w:color w:val="00B050"/>
              </w:rPr>
              <w:t>«</w:t>
            </w:r>
            <w:r w:rsidRPr="00FB65FC">
              <w:rPr>
                <w:color w:val="00B050"/>
              </w:rPr>
              <w:t>---</w:t>
            </w:r>
          </w:p>
          <w:p w14:paraId="11687537" w14:textId="77777777" w:rsidR="00CF6575" w:rsidRPr="00FB65FC" w:rsidRDefault="00CF6575">
            <w:pPr>
              <w:rPr>
                <w:color w:val="00B050"/>
              </w:rPr>
            </w:pPr>
          </w:p>
          <w:p w14:paraId="6F65668A" w14:textId="77777777" w:rsidR="00CF6575" w:rsidRPr="00FB65FC" w:rsidRDefault="00CF6575">
            <w:pPr>
              <w:rPr>
                <w:color w:val="00B050"/>
              </w:rPr>
            </w:pPr>
            <w:r w:rsidRPr="00FB65FC">
              <w:rPr>
                <w:color w:val="00B050"/>
              </w:rPr>
              <w:t>---</w:t>
            </w:r>
            <w:r w:rsidR="00A23913">
              <w:rPr>
                <w:color w:val="00B050"/>
              </w:rPr>
              <w:t>«</w:t>
            </w:r>
            <w:r w:rsidRPr="00FB65FC">
              <w:rPr>
                <w:color w:val="00B050"/>
              </w:rPr>
              <w:t>---</w:t>
            </w:r>
          </w:p>
          <w:p w14:paraId="201BB8BE" w14:textId="77777777" w:rsidR="00816548" w:rsidRDefault="00816548">
            <w:pPr>
              <w:rPr>
                <w:color w:val="00B050"/>
              </w:rPr>
            </w:pPr>
          </w:p>
          <w:p w14:paraId="628B0732" w14:textId="77777777" w:rsidR="006E5077" w:rsidRPr="00816548" w:rsidRDefault="00816548">
            <w:pPr>
              <w:rPr>
                <w:color w:val="00B050"/>
              </w:rPr>
            </w:pPr>
            <w:r w:rsidRPr="00816548">
              <w:rPr>
                <w:color w:val="00B050"/>
              </w:rPr>
              <w:t>Leder</w:t>
            </w:r>
          </w:p>
          <w:p w14:paraId="0A9FEF85" w14:textId="77777777" w:rsidR="00D73FF5" w:rsidRDefault="00D73FF5"/>
          <w:p w14:paraId="34B47970" w14:textId="77777777" w:rsidR="006E5077" w:rsidRDefault="006E5077">
            <w:r>
              <w:t>Valgt leder</w:t>
            </w:r>
          </w:p>
          <w:p w14:paraId="0AA39967" w14:textId="77777777" w:rsidR="006E5077" w:rsidRDefault="000503B2">
            <w:r>
              <w:t>(Distrik</w:t>
            </w:r>
            <w:r w:rsidR="00AB33F9">
              <w:t>t</w:t>
            </w:r>
            <w:r>
              <w:t>sreprese</w:t>
            </w:r>
            <w:r w:rsidR="00AB33F9">
              <w:t>n</w:t>
            </w:r>
            <w:r>
              <w:t>tant)</w:t>
            </w:r>
          </w:p>
          <w:p w14:paraId="4140C47B" w14:textId="77777777" w:rsidR="006E5077" w:rsidRDefault="006E5077"/>
          <w:p w14:paraId="6CBE8822" w14:textId="77777777" w:rsidR="006E5077" w:rsidRDefault="006E5077"/>
          <w:p w14:paraId="64797E4E" w14:textId="77777777" w:rsidR="006E5077" w:rsidRDefault="006E5077"/>
          <w:p w14:paraId="23EF5D37" w14:textId="77777777" w:rsidR="006E5077" w:rsidRPr="00B703C4" w:rsidRDefault="006E5077">
            <w:r w:rsidRPr="00B703C4">
              <w:lastRenderedPageBreak/>
              <w:t>Styret</w:t>
            </w:r>
          </w:p>
          <w:p w14:paraId="30D7C985" w14:textId="77777777" w:rsidR="006E5077" w:rsidRDefault="006E5077">
            <w:pPr>
              <w:rPr>
                <w:color w:val="C00000"/>
              </w:rPr>
            </w:pPr>
          </w:p>
          <w:p w14:paraId="615AB22E" w14:textId="77777777" w:rsidR="006E5077" w:rsidRDefault="006E5077">
            <w:pPr>
              <w:rPr>
                <w:color w:val="C00000"/>
              </w:rPr>
            </w:pPr>
          </w:p>
          <w:p w14:paraId="6F7277C2" w14:textId="77777777" w:rsidR="006E5077" w:rsidRDefault="006E5077">
            <w:pPr>
              <w:rPr>
                <w:color w:val="C00000"/>
              </w:rPr>
            </w:pPr>
          </w:p>
          <w:p w14:paraId="156940A5" w14:textId="77777777" w:rsidR="006E5077" w:rsidRDefault="006E5077">
            <w:pPr>
              <w:rPr>
                <w:color w:val="0070C0"/>
              </w:rPr>
            </w:pPr>
            <w:r w:rsidRPr="006E5077">
              <w:rPr>
                <w:color w:val="0070C0"/>
              </w:rPr>
              <w:t>Leder</w:t>
            </w:r>
          </w:p>
          <w:p w14:paraId="01E1B477" w14:textId="77777777" w:rsidR="006E5077" w:rsidRDefault="006E5077">
            <w:pPr>
              <w:rPr>
                <w:color w:val="0070C0"/>
              </w:rPr>
            </w:pPr>
          </w:p>
          <w:p w14:paraId="4AD4E763" w14:textId="77777777" w:rsidR="000271CF" w:rsidRDefault="000271CF">
            <w:pPr>
              <w:rPr>
                <w:color w:val="7030A0"/>
              </w:rPr>
            </w:pPr>
          </w:p>
          <w:p w14:paraId="64BD969C" w14:textId="77777777" w:rsidR="006E5077" w:rsidRDefault="00A23913">
            <w:pPr>
              <w:rPr>
                <w:color w:val="7030A0"/>
              </w:rPr>
            </w:pPr>
            <w:r w:rsidRPr="00A23913">
              <w:rPr>
                <w:color w:val="7030A0"/>
              </w:rPr>
              <w:t>Leder</w:t>
            </w:r>
          </w:p>
          <w:p w14:paraId="5847C0C0" w14:textId="77777777" w:rsidR="00B96E1F" w:rsidRDefault="00B96E1F">
            <w:pPr>
              <w:rPr>
                <w:color w:val="7030A0"/>
              </w:rPr>
            </w:pPr>
          </w:p>
          <w:p w14:paraId="53BA7D09" w14:textId="77777777" w:rsidR="00B96E1F" w:rsidRDefault="00B96E1F">
            <w:r w:rsidRPr="00B703C4">
              <w:t>Leder</w:t>
            </w:r>
          </w:p>
        </w:tc>
        <w:tc>
          <w:tcPr>
            <w:tcW w:w="2357" w:type="dxa"/>
          </w:tcPr>
          <w:p w14:paraId="345BA2B4" w14:textId="77777777" w:rsidR="001914E5" w:rsidRPr="00FB65FC" w:rsidRDefault="000D53AB" w:rsidP="001914E5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 xml:space="preserve">Leder i </w:t>
            </w:r>
            <w:r w:rsidR="004A3B66">
              <w:rPr>
                <w:color w:val="00B050"/>
              </w:rPr>
              <w:t>Valgkomitéen</w:t>
            </w:r>
            <w:r w:rsidR="00C4574F">
              <w:rPr>
                <w:color w:val="00B050"/>
              </w:rPr>
              <w:t xml:space="preserve"> i PPF</w:t>
            </w:r>
          </w:p>
          <w:p w14:paraId="3A7DA477" w14:textId="77777777" w:rsidR="00CF6575" w:rsidRPr="00FB65FC" w:rsidRDefault="00CF6575" w:rsidP="001914E5">
            <w:pPr>
              <w:rPr>
                <w:color w:val="00B050"/>
              </w:rPr>
            </w:pPr>
          </w:p>
          <w:p w14:paraId="011B313E" w14:textId="77777777" w:rsidR="00CF6575" w:rsidRPr="00FB65FC" w:rsidRDefault="00CF6575" w:rsidP="001914E5">
            <w:pPr>
              <w:rPr>
                <w:color w:val="00B050"/>
              </w:rPr>
            </w:pPr>
            <w:r w:rsidRPr="00FB65FC">
              <w:rPr>
                <w:color w:val="00B050"/>
              </w:rPr>
              <w:t>Hedersutvalget v/</w:t>
            </w:r>
          </w:p>
          <w:p w14:paraId="0B3CB9FE" w14:textId="77777777" w:rsidR="00CF6575" w:rsidRPr="00FB65FC" w:rsidRDefault="00CF6575" w:rsidP="001914E5">
            <w:pPr>
              <w:rPr>
                <w:color w:val="00B050"/>
              </w:rPr>
            </w:pPr>
            <w:r w:rsidRPr="00FB65FC">
              <w:rPr>
                <w:color w:val="00B050"/>
              </w:rPr>
              <w:t>Leder i Hedersutvalget</w:t>
            </w:r>
          </w:p>
          <w:p w14:paraId="33B80E08" w14:textId="77777777" w:rsidR="001914E5" w:rsidRPr="00FB65FC" w:rsidRDefault="00CF6575" w:rsidP="001914E5">
            <w:pPr>
              <w:rPr>
                <w:color w:val="00B050"/>
              </w:rPr>
            </w:pPr>
            <w:r w:rsidRPr="00FB65FC">
              <w:rPr>
                <w:color w:val="00B050"/>
              </w:rPr>
              <w:t>Leder i forbundsstyret</w:t>
            </w:r>
          </w:p>
          <w:p w14:paraId="36FF1632" w14:textId="77777777" w:rsidR="00816548" w:rsidRDefault="00816548" w:rsidP="001914E5">
            <w:pPr>
              <w:rPr>
                <w:color w:val="00B050"/>
              </w:rPr>
            </w:pPr>
          </w:p>
          <w:p w14:paraId="730350B8" w14:textId="77777777" w:rsidR="006E5077" w:rsidRPr="00816548" w:rsidRDefault="00816548" w:rsidP="001914E5">
            <w:pPr>
              <w:rPr>
                <w:color w:val="00B050"/>
              </w:rPr>
            </w:pPr>
            <w:r w:rsidRPr="00816548">
              <w:rPr>
                <w:color w:val="00B050"/>
              </w:rPr>
              <w:t>PPF</w:t>
            </w:r>
          </w:p>
          <w:p w14:paraId="613C8F30" w14:textId="77777777" w:rsidR="00D73FF5" w:rsidRDefault="00D73FF5" w:rsidP="001914E5"/>
          <w:p w14:paraId="6B4E1773" w14:textId="77777777" w:rsidR="006E5077" w:rsidRDefault="006E5077" w:rsidP="001914E5">
            <w:r>
              <w:t>PPF ønsker å vite hvem den valgte leder er i det nye politidistriktet</w:t>
            </w:r>
          </w:p>
          <w:p w14:paraId="2DE69003" w14:textId="77777777" w:rsidR="006E5077" w:rsidRDefault="006E5077" w:rsidP="001914E5"/>
          <w:p w14:paraId="012F9909" w14:textId="77777777" w:rsidR="006E5077" w:rsidRDefault="006E5077" w:rsidP="001914E5"/>
          <w:p w14:paraId="1A0EAEDC" w14:textId="77777777" w:rsidR="006E5077" w:rsidRPr="00B703C4" w:rsidRDefault="006E5077" w:rsidP="001914E5">
            <w:r w:rsidRPr="00B703C4">
              <w:lastRenderedPageBreak/>
              <w:t>Medlemmene</w:t>
            </w:r>
          </w:p>
          <w:p w14:paraId="4056F76E" w14:textId="77777777" w:rsidR="006E5077" w:rsidRPr="00B703C4" w:rsidRDefault="006E5077" w:rsidP="001914E5"/>
          <w:p w14:paraId="635EFD34" w14:textId="77777777" w:rsidR="006E5077" w:rsidRDefault="006E5077" w:rsidP="001914E5">
            <w:pPr>
              <w:rPr>
                <w:color w:val="C00000"/>
              </w:rPr>
            </w:pPr>
          </w:p>
          <w:p w14:paraId="4E24ABED" w14:textId="77777777" w:rsidR="006E5077" w:rsidRDefault="006E5077" w:rsidP="001914E5">
            <w:pPr>
              <w:rPr>
                <w:color w:val="C00000"/>
              </w:rPr>
            </w:pPr>
          </w:p>
          <w:p w14:paraId="6FE47C7C" w14:textId="77777777" w:rsidR="006E5077" w:rsidRDefault="006E5077" w:rsidP="001914E5">
            <w:pPr>
              <w:rPr>
                <w:color w:val="0070C0"/>
              </w:rPr>
            </w:pPr>
            <w:r w:rsidRPr="006E5077">
              <w:rPr>
                <w:color w:val="0070C0"/>
              </w:rPr>
              <w:t>Medlemmene</w:t>
            </w:r>
          </w:p>
          <w:p w14:paraId="2B8895A3" w14:textId="77777777" w:rsidR="006E5077" w:rsidRDefault="006E5077" w:rsidP="001914E5">
            <w:pPr>
              <w:rPr>
                <w:color w:val="0070C0"/>
              </w:rPr>
            </w:pPr>
          </w:p>
          <w:p w14:paraId="31E159F8" w14:textId="77777777" w:rsidR="000271CF" w:rsidRDefault="000271CF" w:rsidP="001914E5">
            <w:pPr>
              <w:rPr>
                <w:color w:val="7030A0"/>
              </w:rPr>
            </w:pPr>
          </w:p>
          <w:p w14:paraId="2D454B13" w14:textId="77777777" w:rsidR="006E5077" w:rsidRDefault="00A23913" w:rsidP="001914E5">
            <w:pPr>
              <w:rPr>
                <w:color w:val="7030A0"/>
              </w:rPr>
            </w:pPr>
            <w:r w:rsidRPr="00A23913">
              <w:rPr>
                <w:color w:val="7030A0"/>
              </w:rPr>
              <w:t>Medlemmene</w:t>
            </w:r>
          </w:p>
          <w:p w14:paraId="565DD26C" w14:textId="77777777" w:rsidR="00B96E1F" w:rsidRDefault="00B96E1F" w:rsidP="001914E5">
            <w:pPr>
              <w:rPr>
                <w:color w:val="7030A0"/>
              </w:rPr>
            </w:pPr>
          </w:p>
          <w:p w14:paraId="685E4DC0" w14:textId="77777777" w:rsidR="00B96E1F" w:rsidRDefault="00B96E1F" w:rsidP="001914E5">
            <w:r w:rsidRPr="00B703C4">
              <w:t>Til PPF</w:t>
            </w:r>
            <w:r w:rsidR="00B703C4">
              <w:t xml:space="preserve"> v/</w:t>
            </w:r>
            <w:proofErr w:type="spellStart"/>
            <w:r w:rsidR="00B703C4">
              <w:t>forb.sekr</w:t>
            </w:r>
            <w:proofErr w:type="spellEnd"/>
            <w:r w:rsidR="00B703C4">
              <w:t>.</w:t>
            </w:r>
          </w:p>
        </w:tc>
      </w:tr>
      <w:tr w:rsidR="00F428A1" w14:paraId="19FD54E6" w14:textId="77777777" w:rsidTr="00F428A1">
        <w:tc>
          <w:tcPr>
            <w:tcW w:w="2357" w:type="dxa"/>
          </w:tcPr>
          <w:p w14:paraId="2FDE6F8E" w14:textId="77777777" w:rsidR="00AE44BA" w:rsidRDefault="004A3B66">
            <w:pPr>
              <w:rPr>
                <w:b/>
                <w:u w:val="single"/>
              </w:rPr>
            </w:pPr>
            <w:r w:rsidRPr="004A3B66">
              <w:rPr>
                <w:b/>
                <w:u w:val="single"/>
              </w:rPr>
              <w:lastRenderedPageBreak/>
              <w:t>APRIL:</w:t>
            </w:r>
          </w:p>
          <w:p w14:paraId="036A7494" w14:textId="77777777" w:rsidR="00F62D96" w:rsidRDefault="00F62D96">
            <w:pPr>
              <w:rPr>
                <w:b/>
                <w:u w:val="single"/>
              </w:rPr>
            </w:pPr>
          </w:p>
          <w:p w14:paraId="26070B03" w14:textId="77777777" w:rsidR="00F62D96" w:rsidRDefault="00F62D96">
            <w:pPr>
              <w:rPr>
                <w:b/>
                <w:u w:val="single"/>
              </w:rPr>
            </w:pPr>
          </w:p>
          <w:p w14:paraId="773E433C" w14:textId="77777777" w:rsidR="00F62D96" w:rsidRPr="004A3B66" w:rsidRDefault="00F62D96">
            <w:pPr>
              <w:rPr>
                <w:b/>
                <w:u w:val="single"/>
              </w:rPr>
            </w:pPr>
          </w:p>
          <w:p w14:paraId="2AA64A23" w14:textId="77777777" w:rsidR="009D02C8" w:rsidRDefault="009D02C8">
            <w:pPr>
              <w:rPr>
                <w:b/>
                <w:u w:val="single"/>
              </w:rPr>
            </w:pPr>
          </w:p>
          <w:p w14:paraId="4876E593" w14:textId="77777777" w:rsidR="009D02C8" w:rsidRDefault="009D02C8">
            <w:pPr>
              <w:rPr>
                <w:b/>
                <w:u w:val="single"/>
              </w:rPr>
            </w:pPr>
          </w:p>
          <w:p w14:paraId="14520F79" w14:textId="77777777" w:rsidR="00AE44BA" w:rsidRPr="004A3B66" w:rsidRDefault="00AE44BA">
            <w:pPr>
              <w:rPr>
                <w:b/>
                <w:u w:val="single"/>
              </w:rPr>
            </w:pPr>
          </w:p>
        </w:tc>
        <w:tc>
          <w:tcPr>
            <w:tcW w:w="2357" w:type="dxa"/>
          </w:tcPr>
          <w:p w14:paraId="2B284AFB" w14:textId="77777777" w:rsidR="00AE44BA" w:rsidRPr="00B703C4" w:rsidRDefault="00AE44BA">
            <w:pPr>
              <w:rPr>
                <w:color w:val="C00000"/>
              </w:rPr>
            </w:pPr>
            <w:r w:rsidRPr="00B703C4">
              <w:rPr>
                <w:color w:val="C00000"/>
              </w:rPr>
              <w:t>1.</w:t>
            </w:r>
            <w:r w:rsidR="00F62D96" w:rsidRPr="00B703C4">
              <w:rPr>
                <w:color w:val="C00000"/>
              </w:rPr>
              <w:t>4.</w:t>
            </w:r>
          </w:p>
          <w:p w14:paraId="43D15799" w14:textId="77777777" w:rsidR="00AE44BA" w:rsidRPr="00B703C4" w:rsidRDefault="00AE44BA">
            <w:pPr>
              <w:rPr>
                <w:color w:val="C00000"/>
              </w:rPr>
            </w:pPr>
          </w:p>
          <w:p w14:paraId="511A6F4F" w14:textId="77777777" w:rsidR="00AE44BA" w:rsidRPr="00B703C4" w:rsidRDefault="00AE44BA">
            <w:pPr>
              <w:rPr>
                <w:color w:val="C00000"/>
              </w:rPr>
            </w:pPr>
          </w:p>
          <w:p w14:paraId="7E2D04A9" w14:textId="77777777" w:rsidR="00AE44BA" w:rsidRPr="00B703C4" w:rsidRDefault="00F62D96">
            <w:pPr>
              <w:rPr>
                <w:color w:val="C00000"/>
              </w:rPr>
            </w:pPr>
            <w:r w:rsidRPr="00B703C4">
              <w:rPr>
                <w:color w:val="C00000"/>
              </w:rPr>
              <w:t>1.4.</w:t>
            </w:r>
          </w:p>
          <w:p w14:paraId="2018B4DE" w14:textId="77777777" w:rsidR="00AE44BA" w:rsidRDefault="00AE44BA">
            <w:pPr>
              <w:rPr>
                <w:color w:val="C00000"/>
              </w:rPr>
            </w:pPr>
          </w:p>
          <w:p w14:paraId="6EDF6AA8" w14:textId="77777777" w:rsidR="00AE44BA" w:rsidRDefault="00AE44BA">
            <w:pPr>
              <w:rPr>
                <w:color w:val="C00000"/>
              </w:rPr>
            </w:pPr>
          </w:p>
          <w:p w14:paraId="0C0BB036" w14:textId="77777777" w:rsidR="00F428A1" w:rsidRDefault="00AE44BA">
            <w:pPr>
              <w:rPr>
                <w:color w:val="C00000"/>
              </w:rPr>
            </w:pPr>
            <w:r w:rsidRPr="00AE44BA">
              <w:rPr>
                <w:color w:val="C00000"/>
              </w:rPr>
              <w:t>Første uke i april</w:t>
            </w:r>
          </w:p>
          <w:p w14:paraId="3773C0CA" w14:textId="77777777" w:rsidR="00AE44BA" w:rsidRDefault="00AE44BA">
            <w:pPr>
              <w:rPr>
                <w:color w:val="C00000"/>
              </w:rPr>
            </w:pPr>
          </w:p>
          <w:p w14:paraId="6EB7CF8F" w14:textId="77777777" w:rsidR="00AE44BA" w:rsidRDefault="00AE44BA">
            <w:pPr>
              <w:rPr>
                <w:color w:val="C00000"/>
              </w:rPr>
            </w:pPr>
          </w:p>
          <w:p w14:paraId="1CA29A69" w14:textId="77777777" w:rsidR="00AE44BA" w:rsidRDefault="00AE44BA">
            <w:pPr>
              <w:rPr>
                <w:color w:val="C00000"/>
              </w:rPr>
            </w:pPr>
          </w:p>
          <w:p w14:paraId="250A728E" w14:textId="77777777" w:rsidR="00AE44BA" w:rsidRDefault="00AE44BA">
            <w:pPr>
              <w:rPr>
                <w:color w:val="C00000"/>
              </w:rPr>
            </w:pPr>
          </w:p>
          <w:p w14:paraId="1CD98535" w14:textId="77777777" w:rsidR="00AE44BA" w:rsidRDefault="00AE44BA">
            <w:pPr>
              <w:rPr>
                <w:color w:val="C00000"/>
              </w:rPr>
            </w:pPr>
          </w:p>
          <w:p w14:paraId="5FD81100" w14:textId="77777777" w:rsidR="00AE44BA" w:rsidRDefault="00AE44BA">
            <w:pPr>
              <w:rPr>
                <w:color w:val="C00000"/>
              </w:rPr>
            </w:pPr>
          </w:p>
          <w:p w14:paraId="7F112987" w14:textId="77777777" w:rsidR="00AE44BA" w:rsidRDefault="00AE44BA">
            <w:pPr>
              <w:rPr>
                <w:color w:val="C00000"/>
              </w:rPr>
            </w:pPr>
          </w:p>
          <w:p w14:paraId="50731BE6" w14:textId="77777777" w:rsidR="00AE44BA" w:rsidRDefault="00AE44BA">
            <w:pPr>
              <w:rPr>
                <w:color w:val="C00000"/>
              </w:rPr>
            </w:pPr>
          </w:p>
          <w:p w14:paraId="6B022A22" w14:textId="77777777" w:rsidR="00D73FF5" w:rsidRDefault="00D73FF5">
            <w:pPr>
              <w:rPr>
                <w:color w:val="C00000"/>
              </w:rPr>
            </w:pPr>
          </w:p>
          <w:p w14:paraId="4D17438D" w14:textId="77777777" w:rsidR="0089221D" w:rsidRPr="00AE44BA" w:rsidRDefault="0089221D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 xml:space="preserve">5 uker før </w:t>
            </w:r>
            <w:r w:rsidRPr="00EF1E7C">
              <w:rPr>
                <w:color w:val="00B050"/>
              </w:rPr>
              <w:t>Landsmøtet</w:t>
            </w:r>
          </w:p>
        </w:tc>
        <w:tc>
          <w:tcPr>
            <w:tcW w:w="2357" w:type="dxa"/>
          </w:tcPr>
          <w:p w14:paraId="108752F7" w14:textId="77777777" w:rsidR="00AE44BA" w:rsidRPr="00303493" w:rsidRDefault="00AE44BA">
            <w:pPr>
              <w:rPr>
                <w:color w:val="000000" w:themeColor="text1"/>
              </w:rPr>
            </w:pPr>
            <w:r w:rsidRPr="00303493">
              <w:rPr>
                <w:color w:val="000000" w:themeColor="text1"/>
              </w:rPr>
              <w:lastRenderedPageBreak/>
              <w:t>Protokoll for årsmøtet med underskrifter av det nyvalgte styret</w:t>
            </w:r>
          </w:p>
          <w:p w14:paraId="32867FEF" w14:textId="77777777" w:rsidR="00AE44BA" w:rsidRPr="00303493" w:rsidRDefault="001069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yrets å</w:t>
            </w:r>
            <w:r w:rsidR="00AE44BA" w:rsidRPr="00303493">
              <w:rPr>
                <w:color w:val="000000" w:themeColor="text1"/>
              </w:rPr>
              <w:t xml:space="preserve">rsberetning og </w:t>
            </w:r>
            <w:r w:rsidR="009D02C8">
              <w:rPr>
                <w:color w:val="000000" w:themeColor="text1"/>
              </w:rPr>
              <w:t xml:space="preserve">revidert </w:t>
            </w:r>
            <w:r w:rsidR="00AE44BA" w:rsidRPr="00303493">
              <w:rPr>
                <w:color w:val="000000" w:themeColor="text1"/>
              </w:rPr>
              <w:t>årsregnskap</w:t>
            </w:r>
          </w:p>
          <w:p w14:paraId="6CE6C21F" w14:textId="77777777" w:rsidR="00AE44BA" w:rsidRDefault="00AE44BA">
            <w:pPr>
              <w:rPr>
                <w:color w:val="C00000"/>
              </w:rPr>
            </w:pPr>
          </w:p>
          <w:p w14:paraId="6BB21858" w14:textId="77777777" w:rsidR="00342FF1" w:rsidRDefault="00AE44BA" w:rsidP="00342FF1">
            <w:pPr>
              <w:rPr>
                <w:color w:val="C00000"/>
              </w:rPr>
            </w:pPr>
            <w:r w:rsidRPr="00AE44BA">
              <w:rPr>
                <w:color w:val="C00000"/>
              </w:rPr>
              <w:t>Purring lokal kontingent</w:t>
            </w:r>
            <w:r w:rsidR="00342FF1">
              <w:rPr>
                <w:color w:val="C00000"/>
              </w:rPr>
              <w:t xml:space="preserve"> med frist i uke 3</w:t>
            </w:r>
            <w:r w:rsidR="00342FF1" w:rsidRPr="006E5077">
              <w:rPr>
                <w:color w:val="C00000"/>
              </w:rPr>
              <w:t xml:space="preserve"> for innbetaling</w:t>
            </w:r>
          </w:p>
          <w:p w14:paraId="2A5CD631" w14:textId="77777777" w:rsidR="00F428A1" w:rsidRDefault="00F428A1">
            <w:pPr>
              <w:rPr>
                <w:color w:val="C00000"/>
              </w:rPr>
            </w:pPr>
          </w:p>
          <w:p w14:paraId="4691D0C5" w14:textId="77777777" w:rsidR="00AE44BA" w:rsidRDefault="00AE44BA">
            <w:pPr>
              <w:rPr>
                <w:color w:val="0070C0"/>
              </w:rPr>
            </w:pPr>
            <w:r w:rsidRPr="00AE44BA">
              <w:rPr>
                <w:color w:val="0070C0"/>
              </w:rPr>
              <w:t>Styremøte med referat</w:t>
            </w:r>
          </w:p>
          <w:p w14:paraId="6302ED88" w14:textId="77777777" w:rsidR="00AE44BA" w:rsidRDefault="00AE44BA">
            <w:pPr>
              <w:rPr>
                <w:color w:val="0070C0"/>
              </w:rPr>
            </w:pPr>
          </w:p>
          <w:p w14:paraId="025F5DB1" w14:textId="77777777" w:rsidR="00AE44BA" w:rsidRDefault="00AE44BA">
            <w:pPr>
              <w:rPr>
                <w:color w:val="0070C0"/>
              </w:rPr>
            </w:pPr>
          </w:p>
          <w:p w14:paraId="1F99F644" w14:textId="77777777" w:rsidR="004A3B66" w:rsidRDefault="00AE44BA">
            <w:pPr>
              <w:rPr>
                <w:color w:val="7030A0"/>
              </w:rPr>
            </w:pPr>
            <w:r w:rsidRPr="00AE44BA">
              <w:rPr>
                <w:color w:val="7030A0"/>
              </w:rPr>
              <w:t>Medlemsmøte med referat</w:t>
            </w:r>
          </w:p>
          <w:p w14:paraId="70895390" w14:textId="77777777" w:rsidR="00D73FF5" w:rsidRDefault="00D73FF5">
            <w:pPr>
              <w:rPr>
                <w:color w:val="C00000"/>
              </w:rPr>
            </w:pPr>
          </w:p>
          <w:p w14:paraId="5F57A961" w14:textId="77777777" w:rsidR="0089221D" w:rsidRPr="004A3B66" w:rsidRDefault="0089221D">
            <w:pPr>
              <w:rPr>
                <w:color w:val="7030A0"/>
              </w:rPr>
            </w:pPr>
            <w:r w:rsidRPr="00B703C4">
              <w:lastRenderedPageBreak/>
              <w:t>Fullmakt/delegatliste</w:t>
            </w:r>
          </w:p>
        </w:tc>
        <w:tc>
          <w:tcPr>
            <w:tcW w:w="2357" w:type="dxa"/>
          </w:tcPr>
          <w:p w14:paraId="4109E7FF" w14:textId="77777777" w:rsidR="00AE44BA" w:rsidRPr="00303493" w:rsidRDefault="00AE44BA">
            <w:pPr>
              <w:rPr>
                <w:color w:val="000000" w:themeColor="text1"/>
              </w:rPr>
            </w:pPr>
            <w:r w:rsidRPr="00303493">
              <w:rPr>
                <w:color w:val="000000" w:themeColor="text1"/>
              </w:rPr>
              <w:lastRenderedPageBreak/>
              <w:t>Sekretær</w:t>
            </w:r>
          </w:p>
          <w:p w14:paraId="341601D8" w14:textId="77777777" w:rsidR="00AE44BA" w:rsidRPr="00303493" w:rsidRDefault="00AE44BA">
            <w:pPr>
              <w:rPr>
                <w:color w:val="000000" w:themeColor="text1"/>
              </w:rPr>
            </w:pPr>
          </w:p>
          <w:p w14:paraId="4B519E00" w14:textId="77777777" w:rsidR="00AE44BA" w:rsidRPr="00303493" w:rsidRDefault="00AE44BA">
            <w:pPr>
              <w:rPr>
                <w:color w:val="000000" w:themeColor="text1"/>
              </w:rPr>
            </w:pPr>
          </w:p>
          <w:p w14:paraId="15273A5F" w14:textId="77777777" w:rsidR="00AE44BA" w:rsidRPr="00303493" w:rsidRDefault="00AE44BA">
            <w:pPr>
              <w:rPr>
                <w:color w:val="000000" w:themeColor="text1"/>
              </w:rPr>
            </w:pPr>
            <w:r w:rsidRPr="00303493">
              <w:rPr>
                <w:color w:val="000000" w:themeColor="text1"/>
              </w:rPr>
              <w:t>Sekretær/Kasserer</w:t>
            </w:r>
          </w:p>
          <w:p w14:paraId="1CF71638" w14:textId="77777777" w:rsidR="00AE44BA" w:rsidRPr="00303493" w:rsidRDefault="00AE44BA">
            <w:pPr>
              <w:rPr>
                <w:color w:val="000000" w:themeColor="text1"/>
              </w:rPr>
            </w:pPr>
          </w:p>
          <w:p w14:paraId="4E1C35AA" w14:textId="77777777" w:rsidR="00AE44BA" w:rsidRDefault="00AE44BA">
            <w:pPr>
              <w:rPr>
                <w:color w:val="C00000"/>
              </w:rPr>
            </w:pPr>
          </w:p>
          <w:p w14:paraId="2B439400" w14:textId="77777777" w:rsidR="00F428A1" w:rsidRPr="00B703C4" w:rsidRDefault="00AE44BA">
            <w:r w:rsidRPr="00B703C4">
              <w:t>Kasserer</w:t>
            </w:r>
          </w:p>
          <w:p w14:paraId="5A91844A" w14:textId="77777777" w:rsidR="00AE44BA" w:rsidRDefault="00AE44BA">
            <w:pPr>
              <w:rPr>
                <w:color w:val="C00000"/>
              </w:rPr>
            </w:pPr>
          </w:p>
          <w:p w14:paraId="1B8CDEE1" w14:textId="77777777" w:rsidR="00AE44BA" w:rsidRDefault="00AE44BA">
            <w:pPr>
              <w:rPr>
                <w:color w:val="C00000"/>
              </w:rPr>
            </w:pPr>
          </w:p>
          <w:p w14:paraId="064F28F8" w14:textId="77777777" w:rsidR="00AE44BA" w:rsidRDefault="00AE44BA">
            <w:pPr>
              <w:rPr>
                <w:color w:val="C00000"/>
              </w:rPr>
            </w:pPr>
          </w:p>
          <w:p w14:paraId="25E373A8" w14:textId="77777777" w:rsidR="00AE44BA" w:rsidRPr="00AE44BA" w:rsidRDefault="00AE44BA">
            <w:pPr>
              <w:rPr>
                <w:color w:val="0070C0"/>
              </w:rPr>
            </w:pPr>
            <w:r w:rsidRPr="00AE44BA">
              <w:rPr>
                <w:color w:val="0070C0"/>
              </w:rPr>
              <w:t>Styret</w:t>
            </w:r>
          </w:p>
          <w:p w14:paraId="21D8CB66" w14:textId="77777777" w:rsidR="00AE44BA" w:rsidRDefault="00AE44BA">
            <w:pPr>
              <w:rPr>
                <w:color w:val="0070C0"/>
              </w:rPr>
            </w:pPr>
            <w:r w:rsidRPr="00AE44BA">
              <w:rPr>
                <w:color w:val="0070C0"/>
              </w:rPr>
              <w:t>Sekretær</w:t>
            </w:r>
          </w:p>
          <w:p w14:paraId="14FFD9F4" w14:textId="77777777" w:rsidR="00AE44BA" w:rsidRDefault="00AE44BA">
            <w:pPr>
              <w:rPr>
                <w:color w:val="0070C0"/>
              </w:rPr>
            </w:pPr>
          </w:p>
          <w:p w14:paraId="36592D93" w14:textId="77777777" w:rsidR="00AE44BA" w:rsidRDefault="00A23913">
            <w:pPr>
              <w:rPr>
                <w:color w:val="7030A0"/>
              </w:rPr>
            </w:pPr>
            <w:r>
              <w:rPr>
                <w:color w:val="7030A0"/>
              </w:rPr>
              <w:t>Sekretær</w:t>
            </w:r>
          </w:p>
          <w:p w14:paraId="16362244" w14:textId="77777777" w:rsidR="0089221D" w:rsidRDefault="0089221D">
            <w:pPr>
              <w:rPr>
                <w:color w:val="7030A0"/>
              </w:rPr>
            </w:pPr>
          </w:p>
          <w:p w14:paraId="35CD5795" w14:textId="77777777" w:rsidR="00D73FF5" w:rsidRDefault="00D73FF5">
            <w:pPr>
              <w:rPr>
                <w:color w:val="C00000"/>
              </w:rPr>
            </w:pPr>
          </w:p>
          <w:p w14:paraId="21A5B08B" w14:textId="77777777" w:rsidR="0089221D" w:rsidRPr="00AE44BA" w:rsidRDefault="0089221D">
            <w:pPr>
              <w:rPr>
                <w:color w:val="C00000"/>
              </w:rPr>
            </w:pPr>
            <w:r w:rsidRPr="00B703C4">
              <w:lastRenderedPageBreak/>
              <w:t>Leder</w:t>
            </w:r>
          </w:p>
        </w:tc>
        <w:tc>
          <w:tcPr>
            <w:tcW w:w="2357" w:type="dxa"/>
          </w:tcPr>
          <w:p w14:paraId="6C728DEC" w14:textId="77777777" w:rsidR="00AE44BA" w:rsidRPr="00303493" w:rsidRDefault="00AE44BA">
            <w:pPr>
              <w:rPr>
                <w:color w:val="000000" w:themeColor="text1"/>
              </w:rPr>
            </w:pPr>
            <w:r w:rsidRPr="00303493">
              <w:rPr>
                <w:color w:val="000000" w:themeColor="text1"/>
              </w:rPr>
              <w:lastRenderedPageBreak/>
              <w:t>Leder</w:t>
            </w:r>
          </w:p>
          <w:p w14:paraId="01BB973E" w14:textId="77777777" w:rsidR="00AE44BA" w:rsidRPr="00303493" w:rsidRDefault="00AE44BA">
            <w:pPr>
              <w:rPr>
                <w:color w:val="000000" w:themeColor="text1"/>
              </w:rPr>
            </w:pPr>
          </w:p>
          <w:p w14:paraId="14A5C66C" w14:textId="77777777" w:rsidR="00AE44BA" w:rsidRPr="00303493" w:rsidRDefault="00AE44BA">
            <w:pPr>
              <w:rPr>
                <w:color w:val="000000" w:themeColor="text1"/>
              </w:rPr>
            </w:pPr>
          </w:p>
          <w:p w14:paraId="36B9C6BF" w14:textId="77777777" w:rsidR="00AE44BA" w:rsidRPr="00303493" w:rsidRDefault="00AE44BA">
            <w:pPr>
              <w:rPr>
                <w:color w:val="000000" w:themeColor="text1"/>
              </w:rPr>
            </w:pPr>
            <w:r w:rsidRPr="00303493">
              <w:rPr>
                <w:color w:val="000000" w:themeColor="text1"/>
              </w:rPr>
              <w:t>Leder</w:t>
            </w:r>
          </w:p>
          <w:p w14:paraId="100A6FFF" w14:textId="77777777" w:rsidR="00AE44BA" w:rsidRPr="00303493" w:rsidRDefault="00AE44BA">
            <w:pPr>
              <w:rPr>
                <w:color w:val="000000" w:themeColor="text1"/>
              </w:rPr>
            </w:pPr>
          </w:p>
          <w:p w14:paraId="7B773E9C" w14:textId="77777777" w:rsidR="00AE44BA" w:rsidRDefault="00AE44BA">
            <w:pPr>
              <w:rPr>
                <w:color w:val="C00000"/>
              </w:rPr>
            </w:pPr>
          </w:p>
          <w:p w14:paraId="28A9D09F" w14:textId="77777777" w:rsidR="00F428A1" w:rsidRPr="00B703C4" w:rsidRDefault="00AE44BA">
            <w:r w:rsidRPr="00B703C4">
              <w:t>Leder</w:t>
            </w:r>
          </w:p>
          <w:p w14:paraId="15B5379C" w14:textId="77777777" w:rsidR="00AE44BA" w:rsidRDefault="00AE44BA">
            <w:pPr>
              <w:rPr>
                <w:color w:val="C00000"/>
              </w:rPr>
            </w:pPr>
          </w:p>
          <w:p w14:paraId="642318F6" w14:textId="77777777" w:rsidR="00AE44BA" w:rsidRDefault="00AE44BA">
            <w:pPr>
              <w:rPr>
                <w:color w:val="C00000"/>
              </w:rPr>
            </w:pPr>
          </w:p>
          <w:p w14:paraId="31818589" w14:textId="77777777" w:rsidR="00AE44BA" w:rsidRDefault="00AE44BA">
            <w:pPr>
              <w:rPr>
                <w:color w:val="C00000"/>
              </w:rPr>
            </w:pPr>
          </w:p>
          <w:p w14:paraId="50ECAF63" w14:textId="77777777" w:rsidR="00AE44BA" w:rsidRDefault="00AE44BA">
            <w:pPr>
              <w:rPr>
                <w:color w:val="0070C0"/>
              </w:rPr>
            </w:pPr>
            <w:r w:rsidRPr="00AE44BA">
              <w:rPr>
                <w:color w:val="0070C0"/>
              </w:rPr>
              <w:t>Leder</w:t>
            </w:r>
          </w:p>
          <w:p w14:paraId="231141E8" w14:textId="77777777" w:rsidR="00AE44BA" w:rsidRDefault="00AE44BA">
            <w:pPr>
              <w:rPr>
                <w:color w:val="0070C0"/>
              </w:rPr>
            </w:pPr>
          </w:p>
          <w:p w14:paraId="681A2C0F" w14:textId="77777777" w:rsidR="00AE44BA" w:rsidRDefault="00AE44BA">
            <w:pPr>
              <w:rPr>
                <w:color w:val="0070C0"/>
              </w:rPr>
            </w:pPr>
          </w:p>
          <w:p w14:paraId="4F191FED" w14:textId="77777777" w:rsidR="00AE44BA" w:rsidRDefault="00A23913">
            <w:pPr>
              <w:rPr>
                <w:color w:val="7030A0"/>
              </w:rPr>
            </w:pPr>
            <w:r>
              <w:rPr>
                <w:color w:val="7030A0"/>
              </w:rPr>
              <w:t>Leder</w:t>
            </w:r>
          </w:p>
          <w:p w14:paraId="11EAB732" w14:textId="77777777" w:rsidR="0089221D" w:rsidRDefault="0089221D">
            <w:pPr>
              <w:rPr>
                <w:color w:val="7030A0"/>
              </w:rPr>
            </w:pPr>
          </w:p>
          <w:p w14:paraId="7482A272" w14:textId="77777777" w:rsidR="00D73FF5" w:rsidRDefault="00D73FF5">
            <w:pPr>
              <w:rPr>
                <w:color w:val="C00000"/>
              </w:rPr>
            </w:pPr>
          </w:p>
          <w:p w14:paraId="529EF2D6" w14:textId="77777777" w:rsidR="0089221D" w:rsidRPr="00AE44BA" w:rsidRDefault="0089221D">
            <w:pPr>
              <w:rPr>
                <w:color w:val="C00000"/>
              </w:rPr>
            </w:pPr>
            <w:r w:rsidRPr="00B703C4">
              <w:lastRenderedPageBreak/>
              <w:t>Leder</w:t>
            </w:r>
          </w:p>
        </w:tc>
        <w:tc>
          <w:tcPr>
            <w:tcW w:w="2357" w:type="dxa"/>
          </w:tcPr>
          <w:p w14:paraId="36D6ECA9" w14:textId="77777777" w:rsidR="00AE44BA" w:rsidRPr="00303493" w:rsidRDefault="00AE44BA">
            <w:pPr>
              <w:rPr>
                <w:color w:val="000000" w:themeColor="text1"/>
              </w:rPr>
            </w:pPr>
            <w:r w:rsidRPr="00303493">
              <w:rPr>
                <w:color w:val="000000" w:themeColor="text1"/>
              </w:rPr>
              <w:lastRenderedPageBreak/>
              <w:t>Brønnøysundregisteret</w:t>
            </w:r>
          </w:p>
          <w:p w14:paraId="6E41DEF7" w14:textId="77777777" w:rsidR="00AE44BA" w:rsidRPr="00303493" w:rsidRDefault="00AE44BA">
            <w:pPr>
              <w:rPr>
                <w:color w:val="000000" w:themeColor="text1"/>
              </w:rPr>
            </w:pPr>
            <w:r w:rsidRPr="00303493">
              <w:rPr>
                <w:color w:val="000000" w:themeColor="text1"/>
              </w:rPr>
              <w:t>PPF</w:t>
            </w:r>
            <w:r w:rsidR="004A3B66" w:rsidRPr="00303493">
              <w:rPr>
                <w:color w:val="000000" w:themeColor="text1"/>
              </w:rPr>
              <w:t xml:space="preserve">. </w:t>
            </w:r>
          </w:p>
          <w:p w14:paraId="7013A62F" w14:textId="77777777" w:rsidR="00AE44BA" w:rsidRPr="00303493" w:rsidRDefault="00AE44BA">
            <w:pPr>
              <w:rPr>
                <w:color w:val="000000" w:themeColor="text1"/>
              </w:rPr>
            </w:pPr>
          </w:p>
          <w:p w14:paraId="3CDB4E0A" w14:textId="77777777" w:rsidR="00AE44BA" w:rsidRPr="00303493" w:rsidRDefault="00AE44BA">
            <w:pPr>
              <w:rPr>
                <w:color w:val="000000" w:themeColor="text1"/>
              </w:rPr>
            </w:pPr>
            <w:r w:rsidRPr="00303493">
              <w:rPr>
                <w:color w:val="000000" w:themeColor="text1"/>
              </w:rPr>
              <w:t>PPF</w:t>
            </w:r>
          </w:p>
          <w:p w14:paraId="444D9DF0" w14:textId="77777777" w:rsidR="00AE44BA" w:rsidRPr="00303493" w:rsidRDefault="00AE44BA">
            <w:pPr>
              <w:rPr>
                <w:color w:val="000000" w:themeColor="text1"/>
              </w:rPr>
            </w:pPr>
          </w:p>
          <w:p w14:paraId="70B0E4E3" w14:textId="77777777" w:rsidR="00AE44BA" w:rsidRDefault="00AE44BA">
            <w:pPr>
              <w:rPr>
                <w:color w:val="C00000"/>
              </w:rPr>
            </w:pPr>
          </w:p>
          <w:p w14:paraId="4D49DD76" w14:textId="77777777" w:rsidR="00F428A1" w:rsidRPr="00B703C4" w:rsidRDefault="00AE44BA">
            <w:r w:rsidRPr="00B703C4">
              <w:t>Aktuelle medlemmer</w:t>
            </w:r>
          </w:p>
          <w:p w14:paraId="25C1E198" w14:textId="77777777" w:rsidR="00AE44BA" w:rsidRDefault="00AE44BA">
            <w:pPr>
              <w:rPr>
                <w:color w:val="C00000"/>
              </w:rPr>
            </w:pPr>
          </w:p>
          <w:p w14:paraId="19F84303" w14:textId="77777777" w:rsidR="00AE44BA" w:rsidRDefault="00AE44BA">
            <w:pPr>
              <w:rPr>
                <w:color w:val="C00000"/>
              </w:rPr>
            </w:pPr>
          </w:p>
          <w:p w14:paraId="642F85CE" w14:textId="77777777" w:rsidR="00AE44BA" w:rsidRDefault="00AE44BA">
            <w:pPr>
              <w:rPr>
                <w:color w:val="C00000"/>
              </w:rPr>
            </w:pPr>
          </w:p>
          <w:p w14:paraId="0E2D2720" w14:textId="77777777" w:rsidR="00AE44BA" w:rsidRDefault="00AE44BA">
            <w:pPr>
              <w:rPr>
                <w:color w:val="0070C0"/>
              </w:rPr>
            </w:pPr>
            <w:r w:rsidRPr="00AE44BA">
              <w:rPr>
                <w:color w:val="0070C0"/>
              </w:rPr>
              <w:t>Medlemmene</w:t>
            </w:r>
          </w:p>
          <w:p w14:paraId="7542B0B1" w14:textId="77777777" w:rsidR="00AE44BA" w:rsidRDefault="00AE44BA">
            <w:pPr>
              <w:rPr>
                <w:color w:val="0070C0"/>
              </w:rPr>
            </w:pPr>
          </w:p>
          <w:p w14:paraId="1A816DBD" w14:textId="77777777" w:rsidR="00AE44BA" w:rsidRDefault="00AE44BA">
            <w:pPr>
              <w:rPr>
                <w:color w:val="0070C0"/>
              </w:rPr>
            </w:pPr>
          </w:p>
          <w:p w14:paraId="725BB3D0" w14:textId="77777777" w:rsidR="00AE44BA" w:rsidRDefault="00A23913">
            <w:pPr>
              <w:rPr>
                <w:color w:val="7030A0"/>
              </w:rPr>
            </w:pPr>
            <w:r>
              <w:rPr>
                <w:color w:val="7030A0"/>
              </w:rPr>
              <w:t>Medlemmene</w:t>
            </w:r>
          </w:p>
          <w:p w14:paraId="430E2FB1" w14:textId="77777777" w:rsidR="0089221D" w:rsidRDefault="0089221D">
            <w:pPr>
              <w:rPr>
                <w:color w:val="7030A0"/>
              </w:rPr>
            </w:pPr>
          </w:p>
          <w:p w14:paraId="12488055" w14:textId="77777777" w:rsidR="00D73FF5" w:rsidRDefault="00D73FF5">
            <w:pPr>
              <w:rPr>
                <w:color w:val="C00000"/>
              </w:rPr>
            </w:pPr>
          </w:p>
          <w:p w14:paraId="026FE6FE" w14:textId="77777777" w:rsidR="0089221D" w:rsidRPr="00AE44BA" w:rsidRDefault="0089221D">
            <w:pPr>
              <w:rPr>
                <w:color w:val="C00000"/>
              </w:rPr>
            </w:pPr>
            <w:r w:rsidRPr="00B703C4">
              <w:lastRenderedPageBreak/>
              <w:t>PPF</w:t>
            </w:r>
          </w:p>
        </w:tc>
      </w:tr>
      <w:tr w:rsidR="00F428A1" w14:paraId="7BD52793" w14:textId="77777777" w:rsidTr="00F428A1">
        <w:tc>
          <w:tcPr>
            <w:tcW w:w="2357" w:type="dxa"/>
          </w:tcPr>
          <w:p w14:paraId="26AEBEFF" w14:textId="77777777" w:rsidR="00F428A1" w:rsidRDefault="004A3B66">
            <w:pPr>
              <w:rPr>
                <w:b/>
                <w:u w:val="single"/>
              </w:rPr>
            </w:pPr>
            <w:r w:rsidRPr="004A3B66">
              <w:rPr>
                <w:b/>
                <w:u w:val="single"/>
              </w:rPr>
              <w:lastRenderedPageBreak/>
              <w:t>MAI:</w:t>
            </w:r>
          </w:p>
          <w:p w14:paraId="18E1F30A" w14:textId="77777777" w:rsidR="000271CF" w:rsidRDefault="000271CF">
            <w:pPr>
              <w:rPr>
                <w:b/>
                <w:u w:val="single"/>
              </w:rPr>
            </w:pPr>
          </w:p>
          <w:p w14:paraId="2F35752A" w14:textId="77777777" w:rsidR="000271CF" w:rsidRDefault="000271CF">
            <w:pPr>
              <w:rPr>
                <w:b/>
                <w:u w:val="single"/>
              </w:rPr>
            </w:pPr>
          </w:p>
          <w:p w14:paraId="30DC9E61" w14:textId="77777777" w:rsidR="000271CF" w:rsidRDefault="000271CF">
            <w:pPr>
              <w:rPr>
                <w:b/>
                <w:u w:val="single"/>
              </w:rPr>
            </w:pPr>
          </w:p>
          <w:p w14:paraId="1AB4CC14" w14:textId="77777777" w:rsidR="000271CF" w:rsidRDefault="000271CF">
            <w:pPr>
              <w:rPr>
                <w:b/>
                <w:u w:val="single"/>
              </w:rPr>
            </w:pPr>
          </w:p>
          <w:p w14:paraId="2505D0C4" w14:textId="77777777" w:rsidR="000271CF" w:rsidRDefault="000271CF">
            <w:pPr>
              <w:rPr>
                <w:b/>
                <w:u w:val="single"/>
              </w:rPr>
            </w:pPr>
          </w:p>
          <w:p w14:paraId="6B26BD33" w14:textId="77777777" w:rsidR="000271CF" w:rsidRPr="004A3B66" w:rsidRDefault="000271CF">
            <w:pPr>
              <w:rPr>
                <w:b/>
                <w:u w:val="single"/>
              </w:rPr>
            </w:pPr>
          </w:p>
        </w:tc>
        <w:tc>
          <w:tcPr>
            <w:tcW w:w="2357" w:type="dxa"/>
          </w:tcPr>
          <w:p w14:paraId="4835511A" w14:textId="77777777" w:rsidR="00F428A1" w:rsidRDefault="00F428A1"/>
          <w:p w14:paraId="40752AC9" w14:textId="77777777" w:rsidR="0070217E" w:rsidRDefault="0070217E"/>
          <w:p w14:paraId="69F740C7" w14:textId="77777777" w:rsidR="0070217E" w:rsidRDefault="0070217E"/>
          <w:p w14:paraId="4D7CF160" w14:textId="77777777" w:rsidR="0070217E" w:rsidRDefault="0070217E"/>
          <w:p w14:paraId="4D44DCF8" w14:textId="77777777" w:rsidR="0070217E" w:rsidRDefault="0070217E"/>
          <w:p w14:paraId="65DE01EA" w14:textId="77777777" w:rsidR="00D73FF5" w:rsidRDefault="00D73FF5">
            <w:pPr>
              <w:rPr>
                <w:color w:val="C0504D" w:themeColor="accent2"/>
                <w:u w:val="single"/>
              </w:rPr>
            </w:pPr>
          </w:p>
          <w:p w14:paraId="10FC5676" w14:textId="77777777" w:rsidR="000271CF" w:rsidRPr="006D692B" w:rsidRDefault="00F62D96">
            <w:pPr>
              <w:rPr>
                <w:u w:val="single"/>
              </w:rPr>
            </w:pPr>
            <w:r>
              <w:rPr>
                <w:color w:val="C0504D" w:themeColor="accent2"/>
                <w:u w:val="single"/>
              </w:rPr>
              <w:t xml:space="preserve">NB! </w:t>
            </w:r>
            <w:r w:rsidR="000271CF" w:rsidRPr="000271CF">
              <w:rPr>
                <w:color w:val="C0504D" w:themeColor="accent2"/>
                <w:u w:val="single"/>
              </w:rPr>
              <w:t>31.5.</w:t>
            </w:r>
          </w:p>
        </w:tc>
        <w:tc>
          <w:tcPr>
            <w:tcW w:w="2357" w:type="dxa"/>
          </w:tcPr>
          <w:p w14:paraId="3B8DA849" w14:textId="77777777" w:rsidR="00F428A1" w:rsidRDefault="00AE44BA">
            <w:pPr>
              <w:rPr>
                <w:color w:val="0070C0"/>
              </w:rPr>
            </w:pPr>
            <w:r w:rsidRPr="00AE44BA">
              <w:rPr>
                <w:color w:val="0070C0"/>
              </w:rPr>
              <w:t>Styremøte med referat</w:t>
            </w:r>
          </w:p>
          <w:p w14:paraId="447DD3EF" w14:textId="77777777" w:rsidR="00AE44BA" w:rsidRDefault="00AE44BA">
            <w:pPr>
              <w:rPr>
                <w:color w:val="0070C0"/>
              </w:rPr>
            </w:pPr>
          </w:p>
          <w:p w14:paraId="2A384261" w14:textId="77777777" w:rsidR="00AE44BA" w:rsidRDefault="00AE44BA">
            <w:pPr>
              <w:rPr>
                <w:color w:val="0070C0"/>
              </w:rPr>
            </w:pPr>
          </w:p>
          <w:p w14:paraId="4B5752D0" w14:textId="77777777" w:rsidR="00AE44BA" w:rsidRPr="0070217E" w:rsidRDefault="00AE44BA">
            <w:pPr>
              <w:rPr>
                <w:color w:val="7030A0"/>
              </w:rPr>
            </w:pPr>
            <w:r w:rsidRPr="0070217E">
              <w:rPr>
                <w:color w:val="7030A0"/>
              </w:rPr>
              <w:t>Medlemsmøte med referat</w:t>
            </w:r>
          </w:p>
          <w:p w14:paraId="7010CBA7" w14:textId="77777777" w:rsidR="00D73FF5" w:rsidRDefault="00D73FF5">
            <w:pPr>
              <w:rPr>
                <w:color w:val="C00000"/>
              </w:rPr>
            </w:pPr>
          </w:p>
          <w:p w14:paraId="4F61BA8E" w14:textId="77777777" w:rsidR="00AE44BA" w:rsidRPr="000231B5" w:rsidRDefault="000231B5">
            <w:pPr>
              <w:rPr>
                <w:color w:val="C00000"/>
              </w:rPr>
            </w:pPr>
            <w:r w:rsidRPr="000231B5">
              <w:rPr>
                <w:color w:val="C00000"/>
              </w:rPr>
              <w:t>Kontingent til PPF betales</w:t>
            </w:r>
          </w:p>
        </w:tc>
        <w:tc>
          <w:tcPr>
            <w:tcW w:w="2357" w:type="dxa"/>
          </w:tcPr>
          <w:p w14:paraId="733EC135" w14:textId="77777777" w:rsidR="00F428A1" w:rsidRPr="00F62D96" w:rsidRDefault="00AE44BA">
            <w:pPr>
              <w:rPr>
                <w:color w:val="4F81BD" w:themeColor="accent1"/>
              </w:rPr>
            </w:pPr>
            <w:r w:rsidRPr="00F62D96">
              <w:rPr>
                <w:color w:val="4F81BD" w:themeColor="accent1"/>
              </w:rPr>
              <w:t>Styret</w:t>
            </w:r>
          </w:p>
          <w:p w14:paraId="49871679" w14:textId="77777777" w:rsidR="00AE44BA" w:rsidRPr="00F62D96" w:rsidRDefault="00AE44BA">
            <w:pPr>
              <w:rPr>
                <w:color w:val="4F81BD" w:themeColor="accent1"/>
              </w:rPr>
            </w:pPr>
            <w:r w:rsidRPr="00F62D96">
              <w:rPr>
                <w:color w:val="4F81BD" w:themeColor="accent1"/>
              </w:rPr>
              <w:t>Sekretær</w:t>
            </w:r>
          </w:p>
          <w:p w14:paraId="5E76027C" w14:textId="77777777" w:rsidR="00AE44BA" w:rsidRPr="000271CF" w:rsidRDefault="00AE44BA">
            <w:pPr>
              <w:rPr>
                <w:color w:val="C0504D" w:themeColor="accent2"/>
              </w:rPr>
            </w:pPr>
          </w:p>
          <w:p w14:paraId="704A49C7" w14:textId="77777777" w:rsidR="00AE44BA" w:rsidRPr="00F62D96" w:rsidRDefault="00A23913">
            <w:pPr>
              <w:rPr>
                <w:color w:val="7030A0"/>
              </w:rPr>
            </w:pPr>
            <w:r>
              <w:rPr>
                <w:color w:val="7030A0"/>
              </w:rPr>
              <w:t>Sekretær</w:t>
            </w:r>
          </w:p>
          <w:p w14:paraId="6CFD455C" w14:textId="77777777" w:rsidR="0070217E" w:rsidRPr="000271CF" w:rsidRDefault="0070217E">
            <w:pPr>
              <w:rPr>
                <w:color w:val="C0504D" w:themeColor="accent2"/>
              </w:rPr>
            </w:pPr>
          </w:p>
          <w:p w14:paraId="4B5AD42E" w14:textId="77777777" w:rsidR="00D73FF5" w:rsidRDefault="00D73FF5">
            <w:pPr>
              <w:rPr>
                <w:color w:val="C0504D" w:themeColor="accent2"/>
              </w:rPr>
            </w:pPr>
          </w:p>
          <w:p w14:paraId="768AC8FE" w14:textId="77777777" w:rsidR="0070217E" w:rsidRPr="000271CF" w:rsidRDefault="000271CF">
            <w:pPr>
              <w:rPr>
                <w:color w:val="C0504D" w:themeColor="accent2"/>
              </w:rPr>
            </w:pPr>
            <w:r w:rsidRPr="00B703C4">
              <w:t>Kasserer</w:t>
            </w:r>
          </w:p>
        </w:tc>
        <w:tc>
          <w:tcPr>
            <w:tcW w:w="2357" w:type="dxa"/>
          </w:tcPr>
          <w:p w14:paraId="454DA1C6" w14:textId="77777777" w:rsidR="00F428A1" w:rsidRPr="00F62D96" w:rsidRDefault="00AE44BA">
            <w:pPr>
              <w:rPr>
                <w:color w:val="4F81BD" w:themeColor="accent1"/>
              </w:rPr>
            </w:pPr>
            <w:r w:rsidRPr="00F62D96">
              <w:rPr>
                <w:color w:val="4F81BD" w:themeColor="accent1"/>
              </w:rPr>
              <w:t>Leder</w:t>
            </w:r>
          </w:p>
          <w:p w14:paraId="4E43F92D" w14:textId="77777777" w:rsidR="00AE44BA" w:rsidRPr="000271CF" w:rsidRDefault="00AE44BA">
            <w:pPr>
              <w:rPr>
                <w:color w:val="C0504D" w:themeColor="accent2"/>
              </w:rPr>
            </w:pPr>
          </w:p>
          <w:p w14:paraId="20BB21CB" w14:textId="77777777" w:rsidR="00AE44BA" w:rsidRPr="000271CF" w:rsidRDefault="00AE44BA">
            <w:pPr>
              <w:rPr>
                <w:color w:val="C0504D" w:themeColor="accent2"/>
              </w:rPr>
            </w:pPr>
          </w:p>
          <w:p w14:paraId="460C388B" w14:textId="77777777" w:rsidR="00AE44BA" w:rsidRPr="00F62D96" w:rsidRDefault="00A23913">
            <w:pPr>
              <w:rPr>
                <w:color w:val="7030A0"/>
              </w:rPr>
            </w:pPr>
            <w:r>
              <w:rPr>
                <w:color w:val="7030A0"/>
              </w:rPr>
              <w:t>Leder</w:t>
            </w:r>
          </w:p>
          <w:p w14:paraId="5DE2177E" w14:textId="77777777" w:rsidR="0070217E" w:rsidRPr="000271CF" w:rsidRDefault="0070217E">
            <w:pPr>
              <w:rPr>
                <w:color w:val="C0504D" w:themeColor="accent2"/>
              </w:rPr>
            </w:pPr>
          </w:p>
          <w:p w14:paraId="45AC254C" w14:textId="77777777" w:rsidR="00D73FF5" w:rsidRDefault="00D73FF5">
            <w:pPr>
              <w:rPr>
                <w:color w:val="C0504D" w:themeColor="accent2"/>
              </w:rPr>
            </w:pPr>
          </w:p>
          <w:p w14:paraId="781FBD5B" w14:textId="77777777" w:rsidR="0070217E" w:rsidRPr="000271CF" w:rsidRDefault="000271CF">
            <w:pPr>
              <w:rPr>
                <w:color w:val="C0504D" w:themeColor="accent2"/>
              </w:rPr>
            </w:pPr>
            <w:r w:rsidRPr="00B703C4">
              <w:t>Leder</w:t>
            </w:r>
          </w:p>
        </w:tc>
        <w:tc>
          <w:tcPr>
            <w:tcW w:w="2357" w:type="dxa"/>
          </w:tcPr>
          <w:p w14:paraId="74B049B6" w14:textId="77777777" w:rsidR="00F428A1" w:rsidRDefault="00AE44BA">
            <w:pPr>
              <w:rPr>
                <w:color w:val="0070C0"/>
              </w:rPr>
            </w:pPr>
            <w:r w:rsidRPr="00AE44BA">
              <w:rPr>
                <w:color w:val="0070C0"/>
              </w:rPr>
              <w:t>Medlemmene</w:t>
            </w:r>
          </w:p>
          <w:p w14:paraId="2A08BC7C" w14:textId="77777777" w:rsidR="00AE44BA" w:rsidRDefault="00AE44BA">
            <w:pPr>
              <w:rPr>
                <w:color w:val="0070C0"/>
              </w:rPr>
            </w:pPr>
          </w:p>
          <w:p w14:paraId="2C33B425" w14:textId="77777777" w:rsidR="00AE44BA" w:rsidRDefault="00AE44BA">
            <w:pPr>
              <w:rPr>
                <w:color w:val="0070C0"/>
              </w:rPr>
            </w:pPr>
          </w:p>
          <w:p w14:paraId="5692B3C6" w14:textId="77777777" w:rsidR="00AE44BA" w:rsidRPr="0070217E" w:rsidRDefault="00A23913">
            <w:pPr>
              <w:rPr>
                <w:color w:val="7030A0"/>
              </w:rPr>
            </w:pPr>
            <w:r>
              <w:rPr>
                <w:color w:val="7030A0"/>
              </w:rPr>
              <w:t>Medlemmene</w:t>
            </w:r>
          </w:p>
          <w:p w14:paraId="5507A5F2" w14:textId="77777777" w:rsidR="0070217E" w:rsidRDefault="0070217E">
            <w:pPr>
              <w:rPr>
                <w:color w:val="0070C0"/>
              </w:rPr>
            </w:pPr>
          </w:p>
          <w:p w14:paraId="217607C9" w14:textId="77777777" w:rsidR="00D73FF5" w:rsidRDefault="00D73FF5">
            <w:pPr>
              <w:rPr>
                <w:color w:val="C00000"/>
              </w:rPr>
            </w:pPr>
          </w:p>
          <w:p w14:paraId="48157FD0" w14:textId="77777777" w:rsidR="0070217E" w:rsidRPr="00AE44BA" w:rsidRDefault="000231B5">
            <w:pPr>
              <w:rPr>
                <w:color w:val="0070C0"/>
              </w:rPr>
            </w:pPr>
            <w:r w:rsidRPr="00B703C4">
              <w:t>Kasserer i PPF</w:t>
            </w:r>
          </w:p>
        </w:tc>
      </w:tr>
      <w:tr w:rsidR="00F428A1" w14:paraId="57D47AFB" w14:textId="77777777" w:rsidTr="00F428A1">
        <w:tc>
          <w:tcPr>
            <w:tcW w:w="2357" w:type="dxa"/>
          </w:tcPr>
          <w:p w14:paraId="3B5C2A83" w14:textId="77777777" w:rsidR="00697FC4" w:rsidRPr="004A3B66" w:rsidRDefault="004A3B66">
            <w:pPr>
              <w:rPr>
                <w:b/>
                <w:u w:val="single"/>
              </w:rPr>
            </w:pPr>
            <w:r w:rsidRPr="004A3B66">
              <w:rPr>
                <w:b/>
                <w:u w:val="single"/>
              </w:rPr>
              <w:t>JUNI:</w:t>
            </w:r>
          </w:p>
          <w:p w14:paraId="59D7C405" w14:textId="77777777" w:rsidR="00697FC4" w:rsidRDefault="00697FC4"/>
          <w:p w14:paraId="4587EB41" w14:textId="77777777" w:rsidR="00697FC4" w:rsidRDefault="00697FC4"/>
          <w:p w14:paraId="0A58E49F" w14:textId="77777777" w:rsidR="00697FC4" w:rsidRDefault="00697FC4"/>
          <w:p w14:paraId="0F477098" w14:textId="77777777" w:rsidR="0000048E" w:rsidRDefault="0000048E">
            <w:pPr>
              <w:rPr>
                <w:b/>
                <w:u w:val="single"/>
              </w:rPr>
            </w:pPr>
          </w:p>
          <w:p w14:paraId="42B73FF9" w14:textId="77777777" w:rsidR="007B2EA5" w:rsidRPr="00830284" w:rsidRDefault="007B2EA5">
            <w:pPr>
              <w:rPr>
                <w:b/>
                <w:u w:val="single"/>
              </w:rPr>
            </w:pPr>
          </w:p>
          <w:p w14:paraId="0B1E1B9C" w14:textId="77777777" w:rsidR="0000048E" w:rsidRDefault="0000048E">
            <w:pPr>
              <w:rPr>
                <w:b/>
              </w:rPr>
            </w:pPr>
          </w:p>
          <w:p w14:paraId="1D15F595" w14:textId="77777777" w:rsidR="00D73FF5" w:rsidRDefault="00D73FF5">
            <w:pPr>
              <w:rPr>
                <w:b/>
              </w:rPr>
            </w:pPr>
          </w:p>
          <w:p w14:paraId="6E7B1AA9" w14:textId="77777777" w:rsidR="00D73FF5" w:rsidRDefault="00D73FF5">
            <w:pPr>
              <w:rPr>
                <w:b/>
              </w:rPr>
            </w:pPr>
          </w:p>
          <w:p w14:paraId="03BAB4D1" w14:textId="77777777" w:rsidR="00D73FF5" w:rsidRDefault="00D73FF5">
            <w:pPr>
              <w:rPr>
                <w:b/>
              </w:rPr>
            </w:pPr>
          </w:p>
          <w:p w14:paraId="2CB76D4D" w14:textId="77777777" w:rsidR="00D73FF5" w:rsidRDefault="00D73FF5">
            <w:pPr>
              <w:rPr>
                <w:b/>
              </w:rPr>
            </w:pPr>
          </w:p>
          <w:p w14:paraId="13E8DF5E" w14:textId="77777777" w:rsidR="00D73FF5" w:rsidRDefault="00D73FF5">
            <w:pPr>
              <w:rPr>
                <w:b/>
              </w:rPr>
            </w:pPr>
          </w:p>
          <w:p w14:paraId="67CDDC0F" w14:textId="77777777" w:rsidR="00D73FF5" w:rsidRDefault="00D73FF5">
            <w:pPr>
              <w:rPr>
                <w:b/>
              </w:rPr>
            </w:pPr>
          </w:p>
          <w:p w14:paraId="5F800D27" w14:textId="77777777" w:rsidR="00D73FF5" w:rsidRDefault="00D73FF5">
            <w:pPr>
              <w:rPr>
                <w:b/>
              </w:rPr>
            </w:pPr>
          </w:p>
          <w:p w14:paraId="4E858BFA" w14:textId="77777777" w:rsidR="00D73FF5" w:rsidRDefault="00D73FF5">
            <w:pPr>
              <w:rPr>
                <w:b/>
              </w:rPr>
            </w:pPr>
          </w:p>
          <w:p w14:paraId="7457C47E" w14:textId="77777777" w:rsidR="00D73FF5" w:rsidRDefault="00D73FF5">
            <w:pPr>
              <w:rPr>
                <w:b/>
              </w:rPr>
            </w:pPr>
          </w:p>
          <w:p w14:paraId="661A0B55" w14:textId="77777777" w:rsidR="00D73FF5" w:rsidRDefault="00D73FF5">
            <w:pPr>
              <w:rPr>
                <w:b/>
              </w:rPr>
            </w:pPr>
          </w:p>
          <w:p w14:paraId="1031BBEF" w14:textId="77777777" w:rsidR="00D73FF5" w:rsidRDefault="00D73FF5">
            <w:pPr>
              <w:rPr>
                <w:b/>
              </w:rPr>
            </w:pPr>
          </w:p>
          <w:p w14:paraId="5F03838F" w14:textId="77777777" w:rsidR="00D73FF5" w:rsidRDefault="00D73FF5">
            <w:pPr>
              <w:rPr>
                <w:b/>
              </w:rPr>
            </w:pPr>
          </w:p>
          <w:p w14:paraId="24DAE695" w14:textId="77777777" w:rsidR="00D73FF5" w:rsidRPr="0000048E" w:rsidRDefault="00D73FF5">
            <w:pPr>
              <w:rPr>
                <w:b/>
              </w:rPr>
            </w:pPr>
            <w:r>
              <w:rPr>
                <w:b/>
              </w:rPr>
              <w:t>Forts. juni:</w:t>
            </w:r>
          </w:p>
        </w:tc>
        <w:tc>
          <w:tcPr>
            <w:tcW w:w="2357" w:type="dxa"/>
          </w:tcPr>
          <w:p w14:paraId="7CCCAF9A" w14:textId="77777777" w:rsidR="00F428A1" w:rsidRPr="00B703C4" w:rsidRDefault="0070217E">
            <w:pPr>
              <w:rPr>
                <w:color w:val="C00000"/>
              </w:rPr>
            </w:pPr>
            <w:r w:rsidRPr="00B703C4">
              <w:rPr>
                <w:color w:val="C00000"/>
              </w:rPr>
              <w:lastRenderedPageBreak/>
              <w:t>1.6.</w:t>
            </w:r>
          </w:p>
          <w:p w14:paraId="5379A01A" w14:textId="77777777" w:rsidR="0070217E" w:rsidRPr="00F62D96" w:rsidRDefault="0070217E"/>
          <w:p w14:paraId="7BFFFAB4" w14:textId="77777777" w:rsidR="0070217E" w:rsidRPr="00F62D96" w:rsidRDefault="0070217E"/>
          <w:p w14:paraId="2641D5DC" w14:textId="77777777" w:rsidR="0070217E" w:rsidRPr="00F62D96" w:rsidRDefault="0070217E"/>
          <w:p w14:paraId="46B6262C" w14:textId="77777777" w:rsidR="000271CF" w:rsidRPr="00F62D96" w:rsidRDefault="000271CF"/>
          <w:p w14:paraId="54E34A3D" w14:textId="77777777" w:rsidR="0070217E" w:rsidRPr="00A061BB" w:rsidRDefault="0070217E">
            <w:pPr>
              <w:rPr>
                <w:b/>
                <w:color w:val="00B050"/>
                <w:u w:val="single"/>
              </w:rPr>
            </w:pPr>
            <w:r w:rsidRPr="00A061BB">
              <w:rPr>
                <w:color w:val="00B050"/>
              </w:rPr>
              <w:t xml:space="preserve">Delta på </w:t>
            </w:r>
            <w:r w:rsidRPr="00A061BB">
              <w:rPr>
                <w:b/>
                <w:color w:val="00B050"/>
                <w:u w:val="single"/>
              </w:rPr>
              <w:t>Landsmøtet</w:t>
            </w:r>
          </w:p>
          <w:p w14:paraId="2EA3E159" w14:textId="77777777" w:rsidR="0070217E" w:rsidRPr="00A061BB" w:rsidRDefault="0070217E">
            <w:pPr>
              <w:rPr>
                <w:color w:val="00B050"/>
              </w:rPr>
            </w:pPr>
            <w:r w:rsidRPr="00A061BB">
              <w:rPr>
                <w:color w:val="00B050"/>
              </w:rPr>
              <w:t>(år med oddetall)</w:t>
            </w:r>
          </w:p>
          <w:p w14:paraId="6008EF58" w14:textId="77777777" w:rsidR="0070217E" w:rsidRPr="00F62D96" w:rsidRDefault="0070217E"/>
          <w:p w14:paraId="51D2DEE8" w14:textId="77777777" w:rsidR="000F499D" w:rsidRPr="00F62D96" w:rsidRDefault="000F499D"/>
          <w:p w14:paraId="21BE3F41" w14:textId="77777777" w:rsidR="000271CF" w:rsidRPr="00F62D96" w:rsidRDefault="000271CF"/>
          <w:p w14:paraId="1A8D5358" w14:textId="77777777" w:rsidR="0070217E" w:rsidRPr="00F62D96" w:rsidRDefault="0070217E">
            <w:r w:rsidRPr="00F62D96">
              <w:t xml:space="preserve">Delta på </w:t>
            </w:r>
            <w:r w:rsidRPr="00F62D96">
              <w:rPr>
                <w:b/>
                <w:u w:val="single"/>
              </w:rPr>
              <w:t>Lederseminar</w:t>
            </w:r>
          </w:p>
          <w:p w14:paraId="3AC30952" w14:textId="77777777" w:rsidR="0070217E" w:rsidRPr="00F62D96" w:rsidRDefault="0070217E">
            <w:r w:rsidRPr="00F62D96">
              <w:t>(år med partall)</w:t>
            </w:r>
          </w:p>
          <w:p w14:paraId="67496B06" w14:textId="77777777" w:rsidR="00697FC4" w:rsidRPr="00F62D96" w:rsidRDefault="00697FC4"/>
          <w:p w14:paraId="069BB607" w14:textId="77777777" w:rsidR="00697FC4" w:rsidRPr="00F62D96" w:rsidRDefault="00697FC4"/>
          <w:p w14:paraId="1EA2CCCA" w14:textId="77777777" w:rsidR="00697FC4" w:rsidRPr="00F62D96" w:rsidRDefault="00697FC4"/>
          <w:p w14:paraId="6697153B" w14:textId="77777777" w:rsidR="00856CB8" w:rsidRPr="00F62D96" w:rsidRDefault="00856CB8"/>
          <w:p w14:paraId="4D166CF2" w14:textId="77777777" w:rsidR="0070217E" w:rsidRPr="00830284" w:rsidRDefault="00275ACE">
            <w:pPr>
              <w:rPr>
                <w:color w:val="C0504D" w:themeColor="accent2"/>
              </w:rPr>
            </w:pPr>
            <w:r w:rsidRPr="00830284">
              <w:rPr>
                <w:color w:val="C0504D" w:themeColor="accent2"/>
              </w:rPr>
              <w:t>PPF sender ut medlemsliste</w:t>
            </w:r>
          </w:p>
          <w:p w14:paraId="705E6B0F" w14:textId="77777777" w:rsidR="0070217E" w:rsidRPr="00830284" w:rsidRDefault="0070217E">
            <w:pPr>
              <w:rPr>
                <w:color w:val="C0504D" w:themeColor="accent2"/>
              </w:rPr>
            </w:pPr>
          </w:p>
          <w:p w14:paraId="713E14E8" w14:textId="77777777" w:rsidR="0000048E" w:rsidRPr="00F62D96" w:rsidRDefault="0000048E"/>
          <w:p w14:paraId="75B50F39" w14:textId="77777777" w:rsidR="0000048E" w:rsidRPr="00F62D96" w:rsidRDefault="0000048E"/>
          <w:p w14:paraId="3E160328" w14:textId="77777777" w:rsidR="007B2EA5" w:rsidRPr="00F62D96" w:rsidRDefault="007B2EA5"/>
          <w:p w14:paraId="6D83DC56" w14:textId="77777777" w:rsidR="0000048E" w:rsidRPr="00F62D96" w:rsidRDefault="0000048E"/>
        </w:tc>
        <w:tc>
          <w:tcPr>
            <w:tcW w:w="2357" w:type="dxa"/>
          </w:tcPr>
          <w:p w14:paraId="76A8C208" w14:textId="77777777" w:rsidR="00F428A1" w:rsidRPr="00F62D96" w:rsidRDefault="0070217E">
            <w:r w:rsidRPr="00F62D96">
              <w:lastRenderedPageBreak/>
              <w:t>Søknad til Lotteri og stiftelsestilsynet dersom det er aktuelt for foreningen</w:t>
            </w:r>
          </w:p>
          <w:p w14:paraId="4328913C" w14:textId="77777777" w:rsidR="000271CF" w:rsidRPr="00F62D96" w:rsidRDefault="000271CF"/>
          <w:p w14:paraId="06588D08" w14:textId="77777777" w:rsidR="0070217E" w:rsidRPr="00A061BB" w:rsidRDefault="0070217E">
            <w:pPr>
              <w:rPr>
                <w:color w:val="00B050"/>
              </w:rPr>
            </w:pPr>
            <w:r w:rsidRPr="00A061BB">
              <w:rPr>
                <w:color w:val="00B050"/>
              </w:rPr>
              <w:t>Antall ut fra medlemstallet i foreningen. Leder bør delta</w:t>
            </w:r>
          </w:p>
          <w:p w14:paraId="0E272468" w14:textId="77777777" w:rsidR="000271CF" w:rsidRPr="00F62D96" w:rsidRDefault="000271CF"/>
          <w:p w14:paraId="0EAC5B9D" w14:textId="77777777" w:rsidR="0070217E" w:rsidRPr="00F62D96" w:rsidRDefault="0070217E">
            <w:r w:rsidRPr="00F62D96">
              <w:t>Leder bør delta</w:t>
            </w:r>
          </w:p>
          <w:p w14:paraId="0543417F" w14:textId="77777777" w:rsidR="0070217E" w:rsidRPr="00F62D96" w:rsidRDefault="0070217E"/>
          <w:p w14:paraId="0034661B" w14:textId="77777777" w:rsidR="000F499D" w:rsidRPr="00F62D96" w:rsidRDefault="000F499D"/>
          <w:p w14:paraId="753DB96D" w14:textId="77777777" w:rsidR="0070217E" w:rsidRPr="00830284" w:rsidRDefault="0070217E">
            <w:pPr>
              <w:rPr>
                <w:color w:val="4F81BD" w:themeColor="accent1"/>
              </w:rPr>
            </w:pPr>
            <w:r w:rsidRPr="00830284">
              <w:rPr>
                <w:color w:val="4F81BD" w:themeColor="accent1"/>
              </w:rPr>
              <w:t>Styremøte med referat</w:t>
            </w:r>
          </w:p>
          <w:p w14:paraId="5BFF7D76" w14:textId="77777777" w:rsidR="00697FC4" w:rsidRPr="00F62D96" w:rsidRDefault="00697FC4"/>
          <w:p w14:paraId="737D119F" w14:textId="77777777" w:rsidR="00CF08D0" w:rsidRPr="00F62D96" w:rsidRDefault="00CF08D0" w:rsidP="00697FC4"/>
          <w:p w14:paraId="201A0756" w14:textId="77777777" w:rsidR="007B2EA5" w:rsidRPr="00830284" w:rsidRDefault="00697FC4" w:rsidP="00697FC4">
            <w:pPr>
              <w:rPr>
                <w:color w:val="C0504D" w:themeColor="accent2"/>
              </w:rPr>
            </w:pPr>
            <w:proofErr w:type="spellStart"/>
            <w:r w:rsidRPr="00830284">
              <w:rPr>
                <w:color w:val="C0504D" w:themeColor="accent2"/>
              </w:rPr>
              <w:t>PPF’s</w:t>
            </w:r>
            <w:proofErr w:type="spellEnd"/>
            <w:r w:rsidRPr="00830284">
              <w:rPr>
                <w:color w:val="C0504D" w:themeColor="accent2"/>
              </w:rPr>
              <w:t xml:space="preserve"> tilsendte medlemsliste i Excel </w:t>
            </w:r>
            <w:r w:rsidRPr="00830284">
              <w:rPr>
                <w:color w:val="C0504D" w:themeColor="accent2"/>
              </w:rPr>
              <w:lastRenderedPageBreak/>
              <w:t>k</w:t>
            </w:r>
            <w:r w:rsidR="007B2EA5" w:rsidRPr="00830284">
              <w:rPr>
                <w:color w:val="C0504D" w:themeColor="accent2"/>
              </w:rPr>
              <w:t>ontrolleres og kvalitetssikres.</w:t>
            </w:r>
          </w:p>
          <w:p w14:paraId="21982A69" w14:textId="77777777" w:rsidR="000271CF" w:rsidRPr="00F62D96" w:rsidRDefault="000231B5">
            <w:pPr>
              <w:rPr>
                <w:u w:val="single"/>
              </w:rPr>
            </w:pPr>
            <w:r w:rsidRPr="00830284">
              <w:rPr>
                <w:color w:val="C0504D" w:themeColor="accent2"/>
                <w:u w:val="single"/>
              </w:rPr>
              <w:t xml:space="preserve">Tilbakemelding sendes </w:t>
            </w:r>
            <w:r w:rsidR="000271CF" w:rsidRPr="00830284">
              <w:rPr>
                <w:color w:val="C0504D" w:themeColor="accent2"/>
                <w:u w:val="single"/>
              </w:rPr>
              <w:t>i</w:t>
            </w:r>
            <w:r w:rsidR="0089221D" w:rsidRPr="00830284">
              <w:rPr>
                <w:color w:val="C0504D" w:themeColor="accent2"/>
                <w:u w:val="single"/>
              </w:rPr>
              <w:t>nnen 1.10</w:t>
            </w:r>
            <w:r w:rsidR="00697FC4" w:rsidRPr="00830284">
              <w:rPr>
                <w:color w:val="C0504D" w:themeColor="accent2"/>
                <w:u w:val="single"/>
              </w:rPr>
              <w:t>.</w:t>
            </w:r>
            <w:r w:rsidR="00342FF1" w:rsidRPr="00830284">
              <w:rPr>
                <w:color w:val="C0504D" w:themeColor="accent2"/>
                <w:u w:val="single"/>
              </w:rPr>
              <w:t xml:space="preserve"> i Excel</w:t>
            </w:r>
          </w:p>
        </w:tc>
        <w:tc>
          <w:tcPr>
            <w:tcW w:w="2357" w:type="dxa"/>
          </w:tcPr>
          <w:p w14:paraId="659FD283" w14:textId="77777777" w:rsidR="00F428A1" w:rsidRPr="00F62D96" w:rsidRDefault="0070217E">
            <w:r w:rsidRPr="00F62D96">
              <w:lastRenderedPageBreak/>
              <w:t xml:space="preserve">Styret </w:t>
            </w:r>
          </w:p>
          <w:p w14:paraId="3F5BD9A9" w14:textId="77777777" w:rsidR="0070217E" w:rsidRPr="00F62D96" w:rsidRDefault="0070217E">
            <w:r w:rsidRPr="00F62D96">
              <w:t>Sekretær</w:t>
            </w:r>
          </w:p>
          <w:p w14:paraId="41B9FBB7" w14:textId="77777777" w:rsidR="0070217E" w:rsidRPr="00F62D96" w:rsidRDefault="0070217E"/>
          <w:p w14:paraId="16FA74B9" w14:textId="77777777" w:rsidR="0070217E" w:rsidRPr="00F62D96" w:rsidRDefault="0070217E"/>
          <w:p w14:paraId="215C9D7F" w14:textId="77777777" w:rsidR="000271CF" w:rsidRPr="00F62D96" w:rsidRDefault="000271CF"/>
          <w:p w14:paraId="7912E521" w14:textId="77777777" w:rsidR="0070217E" w:rsidRPr="00A061BB" w:rsidRDefault="0070217E">
            <w:pPr>
              <w:rPr>
                <w:color w:val="00B050"/>
              </w:rPr>
            </w:pPr>
            <w:r w:rsidRPr="00A061BB">
              <w:rPr>
                <w:color w:val="00B050"/>
              </w:rPr>
              <w:t>Styret ved leder</w:t>
            </w:r>
          </w:p>
          <w:p w14:paraId="64ED1494" w14:textId="77777777" w:rsidR="0070217E" w:rsidRPr="00F62D96" w:rsidRDefault="0070217E"/>
          <w:p w14:paraId="763B59B0" w14:textId="77777777" w:rsidR="0070217E" w:rsidRPr="00F62D96" w:rsidRDefault="0070217E"/>
          <w:p w14:paraId="5DECB2AA" w14:textId="77777777" w:rsidR="0070217E" w:rsidRPr="00F62D96" w:rsidRDefault="0070217E"/>
          <w:p w14:paraId="5C8F1C2B" w14:textId="77777777" w:rsidR="000271CF" w:rsidRPr="00F62D96" w:rsidRDefault="000271CF"/>
          <w:p w14:paraId="7938737C" w14:textId="77777777" w:rsidR="0070217E" w:rsidRPr="00F62D96" w:rsidRDefault="0070217E">
            <w:r w:rsidRPr="00F62D96">
              <w:t>Styret ved leder</w:t>
            </w:r>
          </w:p>
          <w:p w14:paraId="05B36266" w14:textId="77777777" w:rsidR="0070217E" w:rsidRPr="00F62D96" w:rsidRDefault="0070217E"/>
          <w:p w14:paraId="4DD28A64" w14:textId="77777777" w:rsidR="009D02C8" w:rsidRPr="00F62D96" w:rsidRDefault="009D02C8"/>
          <w:p w14:paraId="21140608" w14:textId="77777777" w:rsidR="0070217E" w:rsidRPr="00830284" w:rsidRDefault="0070217E">
            <w:pPr>
              <w:rPr>
                <w:color w:val="4F81BD" w:themeColor="accent1"/>
              </w:rPr>
            </w:pPr>
            <w:r w:rsidRPr="00830284">
              <w:rPr>
                <w:color w:val="4F81BD" w:themeColor="accent1"/>
              </w:rPr>
              <w:t>Styret</w:t>
            </w:r>
          </w:p>
          <w:p w14:paraId="1838235F" w14:textId="77777777" w:rsidR="0070217E" w:rsidRPr="00830284" w:rsidRDefault="0070217E">
            <w:pPr>
              <w:rPr>
                <w:color w:val="4F81BD" w:themeColor="accent1"/>
              </w:rPr>
            </w:pPr>
            <w:r w:rsidRPr="00830284">
              <w:rPr>
                <w:color w:val="4F81BD" w:themeColor="accent1"/>
              </w:rPr>
              <w:t>Sekretær</w:t>
            </w:r>
          </w:p>
          <w:p w14:paraId="3CB1AB69" w14:textId="77777777" w:rsidR="00CF08D0" w:rsidRPr="00F62D96" w:rsidRDefault="00CF08D0"/>
          <w:p w14:paraId="0709A1F5" w14:textId="77777777" w:rsidR="00697FC4" w:rsidRPr="00F62D96" w:rsidRDefault="00697FC4">
            <w:r w:rsidRPr="00B703C4">
              <w:t>Kasserer</w:t>
            </w:r>
          </w:p>
        </w:tc>
        <w:tc>
          <w:tcPr>
            <w:tcW w:w="2357" w:type="dxa"/>
          </w:tcPr>
          <w:p w14:paraId="1796DA12" w14:textId="77777777" w:rsidR="00F428A1" w:rsidRPr="00F62D96" w:rsidRDefault="0070217E">
            <w:r w:rsidRPr="00F62D96">
              <w:t>Leder</w:t>
            </w:r>
          </w:p>
          <w:p w14:paraId="1138A282" w14:textId="77777777" w:rsidR="0070217E" w:rsidRPr="00F62D96" w:rsidRDefault="0070217E"/>
          <w:p w14:paraId="44BF1105" w14:textId="77777777" w:rsidR="0070217E" w:rsidRPr="00F62D96" w:rsidRDefault="0070217E"/>
          <w:p w14:paraId="70FCC4B4" w14:textId="77777777" w:rsidR="0070217E" w:rsidRPr="00F62D96" w:rsidRDefault="0070217E"/>
          <w:p w14:paraId="2C133011" w14:textId="77777777" w:rsidR="0070217E" w:rsidRPr="00F62D96" w:rsidRDefault="0070217E"/>
          <w:p w14:paraId="7727CD9F" w14:textId="77777777" w:rsidR="0070217E" w:rsidRPr="00F62D96" w:rsidRDefault="0070217E"/>
          <w:p w14:paraId="4D08379C" w14:textId="77777777" w:rsidR="0070217E" w:rsidRPr="00F62D96" w:rsidRDefault="0070217E"/>
          <w:p w14:paraId="4F4A3669" w14:textId="77777777" w:rsidR="0070217E" w:rsidRPr="00F62D96" w:rsidRDefault="0070217E"/>
          <w:p w14:paraId="6D1632B5" w14:textId="77777777" w:rsidR="0070217E" w:rsidRPr="00F62D96" w:rsidRDefault="0070217E"/>
          <w:p w14:paraId="07A43E6C" w14:textId="77777777" w:rsidR="0070217E" w:rsidRPr="00F62D96" w:rsidRDefault="0070217E"/>
          <w:p w14:paraId="42FB61AB" w14:textId="77777777" w:rsidR="009D02C8" w:rsidRPr="00F62D96" w:rsidRDefault="009D02C8"/>
          <w:p w14:paraId="40DEABF2" w14:textId="77777777" w:rsidR="000271CF" w:rsidRPr="00F62D96" w:rsidRDefault="000271CF"/>
          <w:p w14:paraId="3977400D" w14:textId="77777777" w:rsidR="000271CF" w:rsidRPr="00F62D96" w:rsidRDefault="000271CF"/>
          <w:p w14:paraId="2EE10419" w14:textId="77777777" w:rsidR="0070217E" w:rsidRPr="00830284" w:rsidRDefault="0070217E">
            <w:pPr>
              <w:rPr>
                <w:color w:val="4F81BD" w:themeColor="accent1"/>
              </w:rPr>
            </w:pPr>
            <w:r w:rsidRPr="00830284">
              <w:rPr>
                <w:color w:val="4F81BD" w:themeColor="accent1"/>
              </w:rPr>
              <w:t>Leder</w:t>
            </w:r>
          </w:p>
          <w:p w14:paraId="0966F09A" w14:textId="77777777" w:rsidR="00697FC4" w:rsidRPr="00F62D96" w:rsidRDefault="00697FC4"/>
          <w:p w14:paraId="4D28FC4A" w14:textId="77777777" w:rsidR="000F499D" w:rsidRPr="00F62D96" w:rsidRDefault="000F499D" w:rsidP="000F499D"/>
          <w:p w14:paraId="38639380" w14:textId="77777777" w:rsidR="00697FC4" w:rsidRPr="00F62D96" w:rsidRDefault="00697FC4">
            <w:r w:rsidRPr="00B703C4">
              <w:t>Leder</w:t>
            </w:r>
          </w:p>
        </w:tc>
        <w:tc>
          <w:tcPr>
            <w:tcW w:w="2357" w:type="dxa"/>
          </w:tcPr>
          <w:p w14:paraId="5F1E6F90" w14:textId="77777777" w:rsidR="00F428A1" w:rsidRPr="00F62D96" w:rsidRDefault="0070217E">
            <w:r w:rsidRPr="00F62D96">
              <w:t>Lotteri og stiftelsestilsynet</w:t>
            </w:r>
          </w:p>
          <w:p w14:paraId="2DAACDE4" w14:textId="77777777" w:rsidR="0070217E" w:rsidRPr="00F62D96" w:rsidRDefault="0070217E"/>
          <w:p w14:paraId="0CA970DC" w14:textId="77777777" w:rsidR="0070217E" w:rsidRPr="00F62D96" w:rsidRDefault="0070217E"/>
          <w:p w14:paraId="5B5B50E8" w14:textId="77777777" w:rsidR="0070217E" w:rsidRPr="00F62D96" w:rsidRDefault="0070217E"/>
          <w:p w14:paraId="593BBBD5" w14:textId="77777777" w:rsidR="0070217E" w:rsidRPr="00F62D96" w:rsidRDefault="0070217E"/>
          <w:p w14:paraId="63A1B544" w14:textId="77777777" w:rsidR="0070217E" w:rsidRPr="00F62D96" w:rsidRDefault="0070217E"/>
          <w:p w14:paraId="4DB3D834" w14:textId="77777777" w:rsidR="0070217E" w:rsidRPr="00F62D96" w:rsidRDefault="0070217E"/>
          <w:p w14:paraId="077A2F51" w14:textId="77777777" w:rsidR="0070217E" w:rsidRPr="00F62D96" w:rsidRDefault="0070217E"/>
          <w:p w14:paraId="7575E388" w14:textId="77777777" w:rsidR="0070217E" w:rsidRPr="00F62D96" w:rsidRDefault="0070217E"/>
          <w:p w14:paraId="46A6BF95" w14:textId="77777777" w:rsidR="009D02C8" w:rsidRPr="00F62D96" w:rsidRDefault="009D02C8"/>
          <w:p w14:paraId="0610959E" w14:textId="77777777" w:rsidR="000271CF" w:rsidRPr="00F62D96" w:rsidRDefault="000271CF"/>
          <w:p w14:paraId="454883BF" w14:textId="77777777" w:rsidR="000271CF" w:rsidRPr="00F62D96" w:rsidRDefault="000271CF"/>
          <w:p w14:paraId="09F31CD1" w14:textId="77777777" w:rsidR="0070217E" w:rsidRPr="00830284" w:rsidRDefault="0070217E">
            <w:pPr>
              <w:rPr>
                <w:color w:val="4F81BD" w:themeColor="accent1"/>
              </w:rPr>
            </w:pPr>
            <w:r w:rsidRPr="00830284">
              <w:rPr>
                <w:color w:val="4F81BD" w:themeColor="accent1"/>
              </w:rPr>
              <w:t>Medlemmene</w:t>
            </w:r>
          </w:p>
          <w:p w14:paraId="4EA53D04" w14:textId="77777777" w:rsidR="00697FC4" w:rsidRPr="00F62D96" w:rsidRDefault="00697FC4"/>
          <w:p w14:paraId="34229A0C" w14:textId="77777777" w:rsidR="00B703C4" w:rsidRDefault="00B703C4"/>
          <w:p w14:paraId="2E7C7ECD" w14:textId="77777777" w:rsidR="00B703C4" w:rsidRDefault="00B703C4">
            <w:r>
              <w:t>PPF</w:t>
            </w:r>
          </w:p>
          <w:p w14:paraId="79193A0A" w14:textId="77777777" w:rsidR="00697FC4" w:rsidRPr="00F62D96" w:rsidRDefault="00B703C4">
            <w:r>
              <w:lastRenderedPageBreak/>
              <w:t>-</w:t>
            </w:r>
            <w:r w:rsidRPr="00B703C4">
              <w:t xml:space="preserve"> ved kasserer og forbundssekretær samt til leder i </w:t>
            </w:r>
            <w:r>
              <w:t xml:space="preserve">egen </w:t>
            </w:r>
            <w:r w:rsidRPr="00B703C4">
              <w:t>forening</w:t>
            </w:r>
          </w:p>
        </w:tc>
      </w:tr>
      <w:tr w:rsidR="00F428A1" w14:paraId="329E9D85" w14:textId="77777777" w:rsidTr="00F428A1">
        <w:tc>
          <w:tcPr>
            <w:tcW w:w="2357" w:type="dxa"/>
          </w:tcPr>
          <w:p w14:paraId="0D7ED803" w14:textId="77777777" w:rsidR="00F428A1" w:rsidRDefault="004A3B66">
            <w:pPr>
              <w:rPr>
                <w:b/>
                <w:u w:val="single"/>
              </w:rPr>
            </w:pPr>
            <w:r w:rsidRPr="004A3B66">
              <w:rPr>
                <w:b/>
                <w:u w:val="single"/>
              </w:rPr>
              <w:lastRenderedPageBreak/>
              <w:t>JULI:</w:t>
            </w:r>
          </w:p>
          <w:p w14:paraId="5631A2FC" w14:textId="77777777" w:rsidR="00D73FF5" w:rsidRPr="004A3B66" w:rsidRDefault="00D73FF5">
            <w:pPr>
              <w:rPr>
                <w:b/>
                <w:u w:val="single"/>
              </w:rPr>
            </w:pPr>
          </w:p>
        </w:tc>
        <w:tc>
          <w:tcPr>
            <w:tcW w:w="2357" w:type="dxa"/>
          </w:tcPr>
          <w:p w14:paraId="49468AB8" w14:textId="77777777" w:rsidR="00F428A1" w:rsidRDefault="00F428A1"/>
        </w:tc>
        <w:tc>
          <w:tcPr>
            <w:tcW w:w="2357" w:type="dxa"/>
          </w:tcPr>
          <w:p w14:paraId="32448146" w14:textId="77777777" w:rsidR="00F428A1" w:rsidRPr="00FF433D" w:rsidRDefault="00697FC4">
            <w:pPr>
              <w:rPr>
                <w:sz w:val="24"/>
                <w:szCs w:val="24"/>
              </w:rPr>
            </w:pPr>
            <w:r w:rsidRPr="00303493">
              <w:rPr>
                <w:color w:val="000000" w:themeColor="text1"/>
                <w:sz w:val="24"/>
                <w:szCs w:val="24"/>
              </w:rPr>
              <w:t>Ferie</w:t>
            </w:r>
          </w:p>
        </w:tc>
        <w:tc>
          <w:tcPr>
            <w:tcW w:w="2357" w:type="dxa"/>
          </w:tcPr>
          <w:p w14:paraId="09201866" w14:textId="77777777" w:rsidR="00F428A1" w:rsidRDefault="00F428A1"/>
        </w:tc>
        <w:tc>
          <w:tcPr>
            <w:tcW w:w="2357" w:type="dxa"/>
          </w:tcPr>
          <w:p w14:paraId="2F54BCD9" w14:textId="77777777" w:rsidR="00F428A1" w:rsidRDefault="00F428A1"/>
        </w:tc>
        <w:tc>
          <w:tcPr>
            <w:tcW w:w="2357" w:type="dxa"/>
          </w:tcPr>
          <w:p w14:paraId="60DDA8B9" w14:textId="77777777" w:rsidR="00F428A1" w:rsidRDefault="00F428A1"/>
        </w:tc>
      </w:tr>
      <w:tr w:rsidR="00F428A1" w14:paraId="4BAE1A7F" w14:textId="77777777" w:rsidTr="00F428A1">
        <w:tc>
          <w:tcPr>
            <w:tcW w:w="2357" w:type="dxa"/>
          </w:tcPr>
          <w:p w14:paraId="0A0DC8C4" w14:textId="77777777" w:rsidR="00F428A1" w:rsidRDefault="004A3B66">
            <w:pPr>
              <w:rPr>
                <w:b/>
                <w:u w:val="single"/>
              </w:rPr>
            </w:pPr>
            <w:r w:rsidRPr="004A3B66">
              <w:rPr>
                <w:b/>
                <w:u w:val="single"/>
              </w:rPr>
              <w:t>AUGUST:</w:t>
            </w:r>
          </w:p>
          <w:p w14:paraId="4DDBCBB0" w14:textId="77777777" w:rsidR="00342FF1" w:rsidRDefault="00342FF1">
            <w:pPr>
              <w:rPr>
                <w:b/>
                <w:u w:val="single"/>
              </w:rPr>
            </w:pPr>
          </w:p>
          <w:p w14:paraId="0421F988" w14:textId="77777777" w:rsidR="00342FF1" w:rsidRDefault="00342FF1">
            <w:pPr>
              <w:rPr>
                <w:b/>
                <w:u w:val="single"/>
              </w:rPr>
            </w:pPr>
          </w:p>
          <w:p w14:paraId="266E7AAC" w14:textId="77777777" w:rsidR="00342FF1" w:rsidRPr="004A3B66" w:rsidRDefault="00342FF1">
            <w:pPr>
              <w:rPr>
                <w:b/>
                <w:u w:val="single"/>
              </w:rPr>
            </w:pPr>
          </w:p>
        </w:tc>
        <w:tc>
          <w:tcPr>
            <w:tcW w:w="2357" w:type="dxa"/>
          </w:tcPr>
          <w:p w14:paraId="7764EF06" w14:textId="77777777" w:rsidR="00342FF1" w:rsidRDefault="00342FF1" w:rsidP="00342FF1">
            <w:pPr>
              <w:rPr>
                <w:color w:val="C00000"/>
              </w:rPr>
            </w:pPr>
            <w:r>
              <w:rPr>
                <w:color w:val="C00000"/>
              </w:rPr>
              <w:t>Siste uke i august</w:t>
            </w:r>
          </w:p>
          <w:p w14:paraId="7632B183" w14:textId="77777777" w:rsidR="00342FF1" w:rsidRDefault="00342FF1"/>
        </w:tc>
        <w:tc>
          <w:tcPr>
            <w:tcW w:w="2357" w:type="dxa"/>
          </w:tcPr>
          <w:p w14:paraId="11D0E401" w14:textId="77777777" w:rsidR="00CF08D0" w:rsidRPr="00B703C4" w:rsidRDefault="00342FF1">
            <w:r w:rsidRPr="00B703C4">
              <w:t xml:space="preserve">Purring for </w:t>
            </w:r>
            <w:r w:rsidR="004E7174" w:rsidRPr="00B703C4">
              <w:t xml:space="preserve">eventuell </w:t>
            </w:r>
            <w:r w:rsidRPr="00B703C4">
              <w:t>manglende lokal innbetaling av kontingent</w:t>
            </w:r>
          </w:p>
        </w:tc>
        <w:tc>
          <w:tcPr>
            <w:tcW w:w="2357" w:type="dxa"/>
          </w:tcPr>
          <w:p w14:paraId="15C7C61E" w14:textId="77777777" w:rsidR="00342FF1" w:rsidRDefault="00342FF1">
            <w:r w:rsidRPr="00B703C4">
              <w:t>Kasserer</w:t>
            </w:r>
          </w:p>
        </w:tc>
        <w:tc>
          <w:tcPr>
            <w:tcW w:w="2357" w:type="dxa"/>
          </w:tcPr>
          <w:p w14:paraId="2C0838E1" w14:textId="77777777" w:rsidR="00342FF1" w:rsidRDefault="00342FF1">
            <w:r w:rsidRPr="00B703C4">
              <w:t>Leder</w:t>
            </w:r>
          </w:p>
        </w:tc>
        <w:tc>
          <w:tcPr>
            <w:tcW w:w="2357" w:type="dxa"/>
          </w:tcPr>
          <w:p w14:paraId="527ACA42" w14:textId="77777777" w:rsidR="00342FF1" w:rsidRDefault="00342FF1">
            <w:r w:rsidRPr="00B703C4">
              <w:t>Aktuelle medlemmer</w:t>
            </w:r>
          </w:p>
        </w:tc>
      </w:tr>
      <w:tr w:rsidR="00697FC4" w14:paraId="776E1E90" w14:textId="77777777" w:rsidTr="00F428A1">
        <w:tc>
          <w:tcPr>
            <w:tcW w:w="2357" w:type="dxa"/>
          </w:tcPr>
          <w:p w14:paraId="713B4FC7" w14:textId="77777777" w:rsidR="00697FC4" w:rsidRDefault="004A3B66">
            <w:pPr>
              <w:rPr>
                <w:b/>
                <w:u w:val="single"/>
              </w:rPr>
            </w:pPr>
            <w:r w:rsidRPr="004A3B66">
              <w:rPr>
                <w:b/>
                <w:u w:val="single"/>
              </w:rPr>
              <w:t>SEPTEMBER:</w:t>
            </w:r>
          </w:p>
          <w:p w14:paraId="0B7076BD" w14:textId="77777777" w:rsidR="00303493" w:rsidRDefault="00303493">
            <w:pPr>
              <w:rPr>
                <w:b/>
                <w:u w:val="single"/>
              </w:rPr>
            </w:pPr>
          </w:p>
          <w:p w14:paraId="7487E46F" w14:textId="77777777" w:rsidR="00303493" w:rsidRDefault="00303493">
            <w:pPr>
              <w:rPr>
                <w:b/>
                <w:u w:val="single"/>
              </w:rPr>
            </w:pPr>
          </w:p>
          <w:p w14:paraId="1C5363DF" w14:textId="77777777" w:rsidR="000C4EF4" w:rsidRDefault="000C4EF4">
            <w:pPr>
              <w:rPr>
                <w:b/>
                <w:u w:val="single"/>
              </w:rPr>
            </w:pPr>
          </w:p>
          <w:p w14:paraId="462B2B11" w14:textId="77777777" w:rsidR="00830284" w:rsidRPr="004A3B66" w:rsidRDefault="00830284">
            <w:pPr>
              <w:rPr>
                <w:b/>
                <w:u w:val="single"/>
              </w:rPr>
            </w:pPr>
          </w:p>
        </w:tc>
        <w:tc>
          <w:tcPr>
            <w:tcW w:w="2357" w:type="dxa"/>
          </w:tcPr>
          <w:p w14:paraId="012008D7" w14:textId="77777777" w:rsidR="00697FC4" w:rsidRDefault="00697FC4"/>
          <w:p w14:paraId="44FFD588" w14:textId="77777777" w:rsidR="00697FC4" w:rsidRDefault="00697FC4"/>
          <w:p w14:paraId="25AF8971" w14:textId="77777777" w:rsidR="00697FC4" w:rsidRDefault="00697FC4"/>
          <w:p w14:paraId="5A387A7B" w14:textId="77777777" w:rsidR="00697FC4" w:rsidRDefault="00697FC4">
            <w:pPr>
              <w:rPr>
                <w:color w:val="C00000"/>
              </w:rPr>
            </w:pPr>
          </w:p>
          <w:p w14:paraId="43BFB6FF" w14:textId="77777777" w:rsidR="00697FC4" w:rsidRDefault="00697FC4"/>
        </w:tc>
        <w:tc>
          <w:tcPr>
            <w:tcW w:w="2357" w:type="dxa"/>
          </w:tcPr>
          <w:p w14:paraId="2CDC2736" w14:textId="77777777" w:rsidR="00697FC4" w:rsidRDefault="00697FC4">
            <w:pPr>
              <w:rPr>
                <w:color w:val="0070C0"/>
              </w:rPr>
            </w:pPr>
            <w:r w:rsidRPr="00697FC4">
              <w:rPr>
                <w:color w:val="0070C0"/>
              </w:rPr>
              <w:t>Styremøte med referat</w:t>
            </w:r>
          </w:p>
          <w:p w14:paraId="14D8FC8A" w14:textId="77777777" w:rsidR="00697FC4" w:rsidRDefault="00697FC4">
            <w:pPr>
              <w:rPr>
                <w:color w:val="0070C0"/>
              </w:rPr>
            </w:pPr>
          </w:p>
          <w:p w14:paraId="635CFD44" w14:textId="77777777" w:rsidR="00D73FF5" w:rsidRDefault="00D73FF5">
            <w:pPr>
              <w:rPr>
                <w:color w:val="7030A0"/>
              </w:rPr>
            </w:pPr>
          </w:p>
          <w:p w14:paraId="016D1052" w14:textId="77777777" w:rsidR="000271CF" w:rsidRPr="00FB65FC" w:rsidRDefault="00697FC4">
            <w:pPr>
              <w:rPr>
                <w:color w:val="7030A0"/>
              </w:rPr>
            </w:pPr>
            <w:r w:rsidRPr="00697FC4">
              <w:rPr>
                <w:color w:val="7030A0"/>
              </w:rPr>
              <w:t>Medlemsmøte med refera</w:t>
            </w:r>
            <w:r w:rsidR="000271CF">
              <w:rPr>
                <w:color w:val="7030A0"/>
              </w:rPr>
              <w:t>t</w:t>
            </w:r>
          </w:p>
        </w:tc>
        <w:tc>
          <w:tcPr>
            <w:tcW w:w="2357" w:type="dxa"/>
          </w:tcPr>
          <w:p w14:paraId="5017BB82" w14:textId="77777777" w:rsidR="00697FC4" w:rsidRPr="00697FC4" w:rsidRDefault="00697FC4">
            <w:pPr>
              <w:rPr>
                <w:color w:val="0070C0"/>
              </w:rPr>
            </w:pPr>
            <w:r w:rsidRPr="00697FC4">
              <w:rPr>
                <w:color w:val="0070C0"/>
              </w:rPr>
              <w:t>Styret</w:t>
            </w:r>
          </w:p>
          <w:p w14:paraId="39813A07" w14:textId="77777777" w:rsidR="00697FC4" w:rsidRDefault="00697FC4">
            <w:pPr>
              <w:rPr>
                <w:color w:val="0070C0"/>
              </w:rPr>
            </w:pPr>
            <w:r w:rsidRPr="00697FC4">
              <w:rPr>
                <w:color w:val="0070C0"/>
              </w:rPr>
              <w:t>Sekretær</w:t>
            </w:r>
          </w:p>
          <w:p w14:paraId="2D9BEEA5" w14:textId="77777777" w:rsidR="00D73FF5" w:rsidRDefault="00D73FF5">
            <w:pPr>
              <w:rPr>
                <w:color w:val="7030A0"/>
              </w:rPr>
            </w:pPr>
          </w:p>
          <w:p w14:paraId="521EEA16" w14:textId="77777777" w:rsidR="00697FC4" w:rsidRPr="00697FC4" w:rsidRDefault="00697FC4">
            <w:pPr>
              <w:rPr>
                <w:color w:val="7030A0"/>
              </w:rPr>
            </w:pPr>
            <w:r w:rsidRPr="00697FC4">
              <w:rPr>
                <w:color w:val="7030A0"/>
              </w:rPr>
              <w:t>Styret</w:t>
            </w:r>
          </w:p>
          <w:p w14:paraId="07072609" w14:textId="77777777" w:rsidR="00697FC4" w:rsidRPr="00697FC4" w:rsidRDefault="00697FC4">
            <w:pPr>
              <w:rPr>
                <w:color w:val="0070C0"/>
              </w:rPr>
            </w:pPr>
            <w:r w:rsidRPr="00697FC4">
              <w:rPr>
                <w:color w:val="7030A0"/>
              </w:rPr>
              <w:t>Sekretær</w:t>
            </w:r>
          </w:p>
        </w:tc>
        <w:tc>
          <w:tcPr>
            <w:tcW w:w="2357" w:type="dxa"/>
          </w:tcPr>
          <w:p w14:paraId="384AEB28" w14:textId="77777777" w:rsidR="00697FC4" w:rsidRDefault="00697FC4">
            <w:pPr>
              <w:rPr>
                <w:color w:val="0070C0"/>
              </w:rPr>
            </w:pPr>
            <w:r w:rsidRPr="00697FC4">
              <w:rPr>
                <w:color w:val="0070C0"/>
              </w:rPr>
              <w:t>Leder</w:t>
            </w:r>
          </w:p>
          <w:p w14:paraId="2D2C26BD" w14:textId="77777777" w:rsidR="00697FC4" w:rsidRDefault="00697FC4">
            <w:pPr>
              <w:rPr>
                <w:color w:val="0070C0"/>
              </w:rPr>
            </w:pPr>
          </w:p>
          <w:p w14:paraId="11D6E5E6" w14:textId="77777777" w:rsidR="00D73FF5" w:rsidRDefault="00D73FF5">
            <w:pPr>
              <w:rPr>
                <w:color w:val="7030A0"/>
              </w:rPr>
            </w:pPr>
          </w:p>
          <w:p w14:paraId="7C3E55BC" w14:textId="77777777" w:rsidR="00697FC4" w:rsidRPr="00697FC4" w:rsidRDefault="00FF433D">
            <w:pPr>
              <w:rPr>
                <w:color w:val="0070C0"/>
              </w:rPr>
            </w:pPr>
            <w:r>
              <w:rPr>
                <w:color w:val="7030A0"/>
              </w:rPr>
              <w:t>L</w:t>
            </w:r>
            <w:r w:rsidR="00697FC4" w:rsidRPr="00697FC4">
              <w:rPr>
                <w:color w:val="7030A0"/>
              </w:rPr>
              <w:t>eder</w:t>
            </w:r>
          </w:p>
        </w:tc>
        <w:tc>
          <w:tcPr>
            <w:tcW w:w="2357" w:type="dxa"/>
          </w:tcPr>
          <w:p w14:paraId="7E6BFB70" w14:textId="77777777" w:rsidR="00697FC4" w:rsidRDefault="00697FC4">
            <w:pPr>
              <w:rPr>
                <w:color w:val="0070C0"/>
              </w:rPr>
            </w:pPr>
            <w:r w:rsidRPr="00697FC4">
              <w:rPr>
                <w:color w:val="0070C0"/>
              </w:rPr>
              <w:t>Medlemmene</w:t>
            </w:r>
          </w:p>
          <w:p w14:paraId="0F99F87E" w14:textId="77777777" w:rsidR="00697FC4" w:rsidRDefault="00697FC4">
            <w:pPr>
              <w:rPr>
                <w:color w:val="0070C0"/>
              </w:rPr>
            </w:pPr>
          </w:p>
          <w:p w14:paraId="20DEB68B" w14:textId="77777777" w:rsidR="00D73FF5" w:rsidRDefault="00D73FF5">
            <w:pPr>
              <w:rPr>
                <w:color w:val="7030A0"/>
              </w:rPr>
            </w:pPr>
          </w:p>
          <w:p w14:paraId="1B0DB1E3" w14:textId="77777777" w:rsidR="00697FC4" w:rsidRPr="00697FC4" w:rsidRDefault="00697FC4">
            <w:pPr>
              <w:rPr>
                <w:color w:val="0070C0"/>
              </w:rPr>
            </w:pPr>
            <w:r w:rsidRPr="00697FC4">
              <w:rPr>
                <w:color w:val="7030A0"/>
              </w:rPr>
              <w:t>Medlemmene</w:t>
            </w:r>
          </w:p>
        </w:tc>
      </w:tr>
      <w:tr w:rsidR="00697FC4" w14:paraId="1B0C8101" w14:textId="77777777" w:rsidTr="00F428A1">
        <w:tc>
          <w:tcPr>
            <w:tcW w:w="2357" w:type="dxa"/>
          </w:tcPr>
          <w:p w14:paraId="569776FE" w14:textId="77777777" w:rsidR="00697FC4" w:rsidRDefault="003034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</w:t>
            </w:r>
            <w:r w:rsidR="004A3B66" w:rsidRPr="004A3B66">
              <w:rPr>
                <w:b/>
                <w:u w:val="single"/>
              </w:rPr>
              <w:t>KTOBER:</w:t>
            </w:r>
          </w:p>
          <w:p w14:paraId="0BBCD1B5" w14:textId="77777777" w:rsidR="00D73FF5" w:rsidRDefault="00D73FF5">
            <w:pPr>
              <w:rPr>
                <w:b/>
                <w:u w:val="single"/>
              </w:rPr>
            </w:pPr>
          </w:p>
          <w:p w14:paraId="65C5C1A7" w14:textId="77777777" w:rsidR="00D73FF5" w:rsidRDefault="00D73FF5">
            <w:pPr>
              <w:rPr>
                <w:b/>
                <w:u w:val="single"/>
              </w:rPr>
            </w:pPr>
          </w:p>
          <w:p w14:paraId="6EA306A5" w14:textId="77777777" w:rsidR="00D73FF5" w:rsidRDefault="00D73FF5">
            <w:pPr>
              <w:rPr>
                <w:b/>
                <w:u w:val="single"/>
              </w:rPr>
            </w:pPr>
          </w:p>
          <w:p w14:paraId="7F42E61E" w14:textId="77777777" w:rsidR="00D73FF5" w:rsidRDefault="00D73FF5">
            <w:pPr>
              <w:rPr>
                <w:b/>
                <w:u w:val="single"/>
              </w:rPr>
            </w:pPr>
          </w:p>
          <w:p w14:paraId="4483089B" w14:textId="77777777" w:rsidR="00D73FF5" w:rsidRDefault="00D73FF5">
            <w:pPr>
              <w:rPr>
                <w:b/>
                <w:u w:val="single"/>
              </w:rPr>
            </w:pPr>
          </w:p>
          <w:p w14:paraId="71EDF7F3" w14:textId="77777777" w:rsidR="00D73FF5" w:rsidRDefault="00D73FF5">
            <w:pPr>
              <w:rPr>
                <w:b/>
                <w:u w:val="single"/>
              </w:rPr>
            </w:pPr>
          </w:p>
          <w:p w14:paraId="514E16B8" w14:textId="77777777" w:rsidR="00D73FF5" w:rsidRDefault="00D73FF5">
            <w:pPr>
              <w:rPr>
                <w:b/>
                <w:u w:val="single"/>
              </w:rPr>
            </w:pPr>
          </w:p>
          <w:p w14:paraId="3BCA6AFC" w14:textId="77777777" w:rsidR="00D73FF5" w:rsidRDefault="00D73FF5">
            <w:pPr>
              <w:rPr>
                <w:b/>
                <w:u w:val="single"/>
              </w:rPr>
            </w:pPr>
          </w:p>
          <w:p w14:paraId="5F770CBA" w14:textId="77777777" w:rsidR="00D73FF5" w:rsidRDefault="00D73FF5">
            <w:pPr>
              <w:rPr>
                <w:b/>
                <w:u w:val="single"/>
              </w:rPr>
            </w:pPr>
          </w:p>
          <w:p w14:paraId="75302AD6" w14:textId="77777777" w:rsidR="00D73FF5" w:rsidRDefault="00D73FF5">
            <w:pPr>
              <w:rPr>
                <w:b/>
                <w:u w:val="single"/>
              </w:rPr>
            </w:pPr>
          </w:p>
          <w:p w14:paraId="53E849D4" w14:textId="77777777" w:rsidR="00A23913" w:rsidRDefault="00A23913">
            <w:pPr>
              <w:rPr>
                <w:b/>
                <w:u w:val="single"/>
              </w:rPr>
            </w:pPr>
          </w:p>
          <w:p w14:paraId="11652E0C" w14:textId="77777777" w:rsidR="00D73FF5" w:rsidRPr="004A3B66" w:rsidRDefault="00D73FF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orts. oktober:</w:t>
            </w:r>
          </w:p>
        </w:tc>
        <w:tc>
          <w:tcPr>
            <w:tcW w:w="2357" w:type="dxa"/>
          </w:tcPr>
          <w:p w14:paraId="71A448A4" w14:textId="77777777" w:rsidR="000C4EF4" w:rsidRDefault="000C4EF4" w:rsidP="000C4EF4">
            <w:pPr>
              <w:rPr>
                <w:color w:val="C00000"/>
                <w:u w:val="single"/>
              </w:rPr>
            </w:pPr>
            <w:r w:rsidRPr="000C4EF4">
              <w:rPr>
                <w:color w:val="C00000"/>
                <w:u w:val="single"/>
              </w:rPr>
              <w:lastRenderedPageBreak/>
              <w:t>1.10.</w:t>
            </w:r>
          </w:p>
          <w:p w14:paraId="4683A3F4" w14:textId="77777777" w:rsidR="00A23913" w:rsidRDefault="00A23913" w:rsidP="000C4EF4">
            <w:pPr>
              <w:rPr>
                <w:color w:val="C00000"/>
                <w:u w:val="single"/>
              </w:rPr>
            </w:pPr>
          </w:p>
          <w:p w14:paraId="4335A287" w14:textId="77777777" w:rsidR="00A23913" w:rsidRDefault="00A23913" w:rsidP="000C4EF4">
            <w:pPr>
              <w:rPr>
                <w:color w:val="C00000"/>
                <w:u w:val="single"/>
              </w:rPr>
            </w:pPr>
          </w:p>
          <w:p w14:paraId="7BA8FB8B" w14:textId="77777777" w:rsidR="00A23913" w:rsidRDefault="00A23913" w:rsidP="000C4EF4">
            <w:pPr>
              <w:rPr>
                <w:color w:val="C00000"/>
                <w:u w:val="single"/>
              </w:rPr>
            </w:pPr>
          </w:p>
          <w:p w14:paraId="1CC6EFEB" w14:textId="77777777" w:rsidR="00A23913" w:rsidRDefault="00A23913" w:rsidP="000C4EF4">
            <w:pPr>
              <w:rPr>
                <w:color w:val="C00000"/>
                <w:u w:val="single"/>
              </w:rPr>
            </w:pPr>
          </w:p>
          <w:p w14:paraId="16EEDDEB" w14:textId="77777777" w:rsidR="00A23913" w:rsidRPr="000C4EF4" w:rsidRDefault="00A23913" w:rsidP="000C4EF4">
            <w:pPr>
              <w:rPr>
                <w:color w:val="C00000"/>
                <w:u w:val="single"/>
              </w:rPr>
            </w:pPr>
          </w:p>
          <w:p w14:paraId="64C44827" w14:textId="77777777" w:rsidR="00697FC4" w:rsidRDefault="00697FC4"/>
        </w:tc>
        <w:tc>
          <w:tcPr>
            <w:tcW w:w="2357" w:type="dxa"/>
          </w:tcPr>
          <w:p w14:paraId="5910DA75" w14:textId="77777777" w:rsidR="000C4EF4" w:rsidRPr="000C4EF4" w:rsidRDefault="000C4EF4" w:rsidP="000C4EF4">
            <w:pPr>
              <w:rPr>
                <w:color w:val="C00000"/>
                <w:u w:val="single"/>
              </w:rPr>
            </w:pPr>
            <w:r w:rsidRPr="000C4EF4">
              <w:rPr>
                <w:color w:val="C00000"/>
              </w:rPr>
              <w:t>Restkontingent dvs. for de som ikke har betalt innen 31.5</w:t>
            </w:r>
            <w:r w:rsidR="000271CF">
              <w:rPr>
                <w:color w:val="C00000"/>
              </w:rPr>
              <w:t>.</w:t>
            </w:r>
            <w:r w:rsidRPr="000C4EF4">
              <w:rPr>
                <w:color w:val="C00000"/>
              </w:rPr>
              <w:t xml:space="preserve"> og for de som er innmeldt mellom 31.5. og 1.10..</w:t>
            </w:r>
            <w:r w:rsidRPr="000C4EF4">
              <w:rPr>
                <w:color w:val="C00000"/>
                <w:u w:val="single"/>
              </w:rPr>
              <w:t xml:space="preserve"> Navneliste</w:t>
            </w:r>
            <w:r>
              <w:rPr>
                <w:color w:val="C00000"/>
                <w:u w:val="single"/>
              </w:rPr>
              <w:t xml:space="preserve"> (bruk nytt skjema)</w:t>
            </w:r>
            <w:r w:rsidRPr="000C4EF4">
              <w:rPr>
                <w:color w:val="C00000"/>
                <w:u w:val="single"/>
              </w:rPr>
              <w:t xml:space="preserve"> over de som ikke har betalt må </w:t>
            </w:r>
            <w:r>
              <w:rPr>
                <w:color w:val="C00000"/>
                <w:u w:val="single"/>
              </w:rPr>
              <w:t xml:space="preserve">da </w:t>
            </w:r>
            <w:r w:rsidRPr="000C4EF4">
              <w:rPr>
                <w:color w:val="C00000"/>
                <w:u w:val="single"/>
              </w:rPr>
              <w:t>sendes</w:t>
            </w:r>
            <w:r>
              <w:rPr>
                <w:color w:val="C00000"/>
                <w:u w:val="single"/>
              </w:rPr>
              <w:t xml:space="preserve"> </w:t>
            </w:r>
          </w:p>
          <w:p w14:paraId="76998F9F" w14:textId="77777777" w:rsidR="004437FB" w:rsidRDefault="004437FB">
            <w:pPr>
              <w:rPr>
                <w:color w:val="0070C0"/>
              </w:rPr>
            </w:pPr>
          </w:p>
          <w:p w14:paraId="7C27ADC9" w14:textId="77777777" w:rsidR="00FB65FC" w:rsidRDefault="00FB65FC">
            <w:pPr>
              <w:rPr>
                <w:color w:val="0070C0"/>
              </w:rPr>
            </w:pPr>
            <w:r w:rsidRPr="00FB65FC">
              <w:rPr>
                <w:color w:val="0070C0"/>
              </w:rPr>
              <w:t>Styremøte med referat</w:t>
            </w:r>
          </w:p>
          <w:p w14:paraId="1942EEEF" w14:textId="77777777" w:rsidR="00FB65FC" w:rsidRPr="00FB65FC" w:rsidRDefault="00FB65FC">
            <w:pPr>
              <w:rPr>
                <w:color w:val="0070C0"/>
              </w:rPr>
            </w:pPr>
            <w:r w:rsidRPr="00FB65FC">
              <w:rPr>
                <w:color w:val="7030A0"/>
              </w:rPr>
              <w:lastRenderedPageBreak/>
              <w:t>Medlemsmøte med referat</w:t>
            </w:r>
          </w:p>
        </w:tc>
        <w:tc>
          <w:tcPr>
            <w:tcW w:w="2357" w:type="dxa"/>
          </w:tcPr>
          <w:p w14:paraId="37D5047E" w14:textId="77777777" w:rsidR="000C4EF4" w:rsidRPr="001069ED" w:rsidRDefault="000C4EF4" w:rsidP="000C4EF4">
            <w:pPr>
              <w:rPr>
                <w:color w:val="7030A0"/>
              </w:rPr>
            </w:pPr>
            <w:r w:rsidRPr="001069ED">
              <w:rPr>
                <w:color w:val="7030A0"/>
              </w:rPr>
              <w:lastRenderedPageBreak/>
              <w:t>Kasserer</w:t>
            </w:r>
          </w:p>
          <w:p w14:paraId="021A1C0F" w14:textId="77777777" w:rsidR="000C4EF4" w:rsidRPr="001069ED" w:rsidRDefault="000C4EF4">
            <w:pPr>
              <w:rPr>
                <w:color w:val="7030A0"/>
              </w:rPr>
            </w:pPr>
          </w:p>
          <w:p w14:paraId="3EB32D76" w14:textId="77777777" w:rsidR="000C4EF4" w:rsidRPr="001069ED" w:rsidRDefault="000C4EF4">
            <w:pPr>
              <w:rPr>
                <w:color w:val="7030A0"/>
              </w:rPr>
            </w:pPr>
          </w:p>
          <w:p w14:paraId="7AE3E2AE" w14:textId="77777777" w:rsidR="000C4EF4" w:rsidRPr="001069ED" w:rsidRDefault="000C4EF4">
            <w:pPr>
              <w:rPr>
                <w:color w:val="7030A0"/>
              </w:rPr>
            </w:pPr>
          </w:p>
          <w:p w14:paraId="137C23C0" w14:textId="77777777" w:rsidR="000C4EF4" w:rsidRPr="001069ED" w:rsidRDefault="000C4EF4">
            <w:pPr>
              <w:rPr>
                <w:color w:val="7030A0"/>
              </w:rPr>
            </w:pPr>
          </w:p>
          <w:p w14:paraId="1C743E04" w14:textId="77777777" w:rsidR="000C4EF4" w:rsidRPr="001069ED" w:rsidRDefault="000C4EF4">
            <w:pPr>
              <w:rPr>
                <w:color w:val="7030A0"/>
              </w:rPr>
            </w:pPr>
          </w:p>
          <w:p w14:paraId="327BDAF3" w14:textId="77777777" w:rsidR="000C4EF4" w:rsidRPr="001069ED" w:rsidRDefault="000C4EF4">
            <w:pPr>
              <w:rPr>
                <w:color w:val="7030A0"/>
              </w:rPr>
            </w:pPr>
          </w:p>
          <w:p w14:paraId="548B584B" w14:textId="77777777" w:rsidR="000C4EF4" w:rsidRPr="001069ED" w:rsidRDefault="000C4EF4">
            <w:pPr>
              <w:rPr>
                <w:color w:val="7030A0"/>
              </w:rPr>
            </w:pPr>
          </w:p>
          <w:p w14:paraId="00C7220C" w14:textId="77777777" w:rsidR="000C4EF4" w:rsidRPr="001069ED" w:rsidRDefault="000C4EF4">
            <w:pPr>
              <w:rPr>
                <w:color w:val="7030A0"/>
              </w:rPr>
            </w:pPr>
          </w:p>
          <w:p w14:paraId="7271CFF1" w14:textId="77777777" w:rsidR="000C4EF4" w:rsidRPr="001069ED" w:rsidRDefault="000C4EF4">
            <w:pPr>
              <w:rPr>
                <w:color w:val="7030A0"/>
              </w:rPr>
            </w:pPr>
          </w:p>
          <w:p w14:paraId="1343497D" w14:textId="77777777" w:rsidR="00697FC4" w:rsidRPr="00504B9E" w:rsidRDefault="00FB65FC">
            <w:pPr>
              <w:rPr>
                <w:color w:val="0070C0"/>
              </w:rPr>
            </w:pPr>
            <w:r w:rsidRPr="00504B9E">
              <w:rPr>
                <w:color w:val="0070C0"/>
              </w:rPr>
              <w:t>Styret</w:t>
            </w:r>
            <w:r w:rsidR="004437FB" w:rsidRPr="00504B9E">
              <w:rPr>
                <w:color w:val="0070C0"/>
              </w:rPr>
              <w:t>/sek</w:t>
            </w:r>
            <w:r w:rsidR="00A23913" w:rsidRPr="00504B9E">
              <w:rPr>
                <w:color w:val="0070C0"/>
              </w:rPr>
              <w:t>r</w:t>
            </w:r>
            <w:r w:rsidR="004437FB" w:rsidRPr="00504B9E">
              <w:rPr>
                <w:color w:val="0070C0"/>
              </w:rPr>
              <w:t>etær</w:t>
            </w:r>
          </w:p>
          <w:p w14:paraId="176705DF" w14:textId="77777777" w:rsidR="00FB65FC" w:rsidRPr="001069ED" w:rsidRDefault="00A23913">
            <w:pPr>
              <w:rPr>
                <w:color w:val="7030A0"/>
              </w:rPr>
            </w:pPr>
            <w:r w:rsidRPr="001069ED">
              <w:rPr>
                <w:color w:val="7030A0"/>
              </w:rPr>
              <w:lastRenderedPageBreak/>
              <w:t>Sekretær</w:t>
            </w:r>
          </w:p>
        </w:tc>
        <w:tc>
          <w:tcPr>
            <w:tcW w:w="2357" w:type="dxa"/>
          </w:tcPr>
          <w:p w14:paraId="6658FE19" w14:textId="77777777" w:rsidR="000C4EF4" w:rsidRPr="001069ED" w:rsidRDefault="000C4EF4" w:rsidP="000C4EF4">
            <w:pPr>
              <w:rPr>
                <w:color w:val="7030A0"/>
              </w:rPr>
            </w:pPr>
            <w:r w:rsidRPr="001069ED">
              <w:rPr>
                <w:color w:val="7030A0"/>
              </w:rPr>
              <w:lastRenderedPageBreak/>
              <w:t>Leder</w:t>
            </w:r>
          </w:p>
          <w:p w14:paraId="7F18E6DC" w14:textId="77777777" w:rsidR="000C4EF4" w:rsidRPr="001069ED" w:rsidRDefault="000C4EF4">
            <w:pPr>
              <w:rPr>
                <w:color w:val="7030A0"/>
              </w:rPr>
            </w:pPr>
          </w:p>
          <w:p w14:paraId="795D87B2" w14:textId="77777777" w:rsidR="000C4EF4" w:rsidRPr="001069ED" w:rsidRDefault="000C4EF4">
            <w:pPr>
              <w:rPr>
                <w:color w:val="7030A0"/>
              </w:rPr>
            </w:pPr>
          </w:p>
          <w:p w14:paraId="142BA896" w14:textId="77777777" w:rsidR="000C4EF4" w:rsidRPr="001069ED" w:rsidRDefault="000C4EF4">
            <w:pPr>
              <w:rPr>
                <w:color w:val="7030A0"/>
              </w:rPr>
            </w:pPr>
          </w:p>
          <w:p w14:paraId="69EF2BC7" w14:textId="77777777" w:rsidR="000C4EF4" w:rsidRPr="001069ED" w:rsidRDefault="000C4EF4">
            <w:pPr>
              <w:rPr>
                <w:color w:val="7030A0"/>
              </w:rPr>
            </w:pPr>
          </w:p>
          <w:p w14:paraId="176F4E5B" w14:textId="77777777" w:rsidR="000C4EF4" w:rsidRPr="001069ED" w:rsidRDefault="000C4EF4">
            <w:pPr>
              <w:rPr>
                <w:color w:val="7030A0"/>
              </w:rPr>
            </w:pPr>
          </w:p>
          <w:p w14:paraId="241DC377" w14:textId="77777777" w:rsidR="000C4EF4" w:rsidRPr="001069ED" w:rsidRDefault="000C4EF4">
            <w:pPr>
              <w:rPr>
                <w:color w:val="7030A0"/>
              </w:rPr>
            </w:pPr>
          </w:p>
          <w:p w14:paraId="24E06DDF" w14:textId="77777777" w:rsidR="000C4EF4" w:rsidRPr="001069ED" w:rsidRDefault="000C4EF4">
            <w:pPr>
              <w:rPr>
                <w:color w:val="7030A0"/>
              </w:rPr>
            </w:pPr>
          </w:p>
          <w:p w14:paraId="50E3BBFC" w14:textId="77777777" w:rsidR="000C4EF4" w:rsidRPr="001069ED" w:rsidRDefault="000C4EF4">
            <w:pPr>
              <w:rPr>
                <w:color w:val="7030A0"/>
              </w:rPr>
            </w:pPr>
          </w:p>
          <w:p w14:paraId="4BAF8052" w14:textId="77777777" w:rsidR="000C4EF4" w:rsidRPr="001069ED" w:rsidRDefault="000C4EF4">
            <w:pPr>
              <w:rPr>
                <w:color w:val="7030A0"/>
              </w:rPr>
            </w:pPr>
          </w:p>
          <w:p w14:paraId="26DAB876" w14:textId="77777777" w:rsidR="00697FC4" w:rsidRPr="00504B9E" w:rsidRDefault="00FB65FC">
            <w:pPr>
              <w:rPr>
                <w:color w:val="0070C0"/>
              </w:rPr>
            </w:pPr>
            <w:r w:rsidRPr="00504B9E">
              <w:rPr>
                <w:color w:val="0070C0"/>
              </w:rPr>
              <w:t>Leder</w:t>
            </w:r>
          </w:p>
          <w:p w14:paraId="2FE34535" w14:textId="77777777" w:rsidR="00FB65FC" w:rsidRPr="001069ED" w:rsidRDefault="00A23913">
            <w:pPr>
              <w:rPr>
                <w:color w:val="7030A0"/>
              </w:rPr>
            </w:pPr>
            <w:r w:rsidRPr="001069ED">
              <w:rPr>
                <w:color w:val="7030A0"/>
              </w:rPr>
              <w:lastRenderedPageBreak/>
              <w:t>Leder</w:t>
            </w:r>
          </w:p>
        </w:tc>
        <w:tc>
          <w:tcPr>
            <w:tcW w:w="2357" w:type="dxa"/>
          </w:tcPr>
          <w:p w14:paraId="3CE2E0E4" w14:textId="77777777" w:rsidR="000C4EF4" w:rsidRPr="00B703C4" w:rsidRDefault="000C4EF4" w:rsidP="000C4EF4">
            <w:r w:rsidRPr="00B703C4">
              <w:lastRenderedPageBreak/>
              <w:t>Kasserer i PPF</w:t>
            </w:r>
          </w:p>
          <w:p w14:paraId="66DA4E1D" w14:textId="77777777" w:rsidR="000C4EF4" w:rsidRDefault="000C4EF4">
            <w:pPr>
              <w:rPr>
                <w:color w:val="0070C0"/>
              </w:rPr>
            </w:pPr>
          </w:p>
          <w:p w14:paraId="5FF38CB8" w14:textId="77777777" w:rsidR="000C4EF4" w:rsidRDefault="000C4EF4">
            <w:pPr>
              <w:rPr>
                <w:color w:val="0070C0"/>
              </w:rPr>
            </w:pPr>
          </w:p>
          <w:p w14:paraId="1D6A550C" w14:textId="77777777" w:rsidR="000C4EF4" w:rsidRDefault="000C4EF4">
            <w:pPr>
              <w:rPr>
                <w:color w:val="0070C0"/>
              </w:rPr>
            </w:pPr>
          </w:p>
          <w:p w14:paraId="134D7DE9" w14:textId="77777777" w:rsidR="000C4EF4" w:rsidRDefault="000C4EF4">
            <w:pPr>
              <w:rPr>
                <w:color w:val="0070C0"/>
              </w:rPr>
            </w:pPr>
          </w:p>
          <w:p w14:paraId="1EE4113D" w14:textId="77777777" w:rsidR="000C4EF4" w:rsidRDefault="000C4EF4">
            <w:pPr>
              <w:rPr>
                <w:color w:val="0070C0"/>
              </w:rPr>
            </w:pPr>
          </w:p>
          <w:p w14:paraId="2E76107A" w14:textId="77777777" w:rsidR="000C4EF4" w:rsidRDefault="000C4EF4">
            <w:pPr>
              <w:rPr>
                <w:color w:val="0070C0"/>
              </w:rPr>
            </w:pPr>
          </w:p>
          <w:p w14:paraId="0262DE75" w14:textId="77777777" w:rsidR="000C4EF4" w:rsidRDefault="000C4EF4">
            <w:pPr>
              <w:rPr>
                <w:color w:val="0070C0"/>
              </w:rPr>
            </w:pPr>
          </w:p>
          <w:p w14:paraId="25FCE295" w14:textId="77777777" w:rsidR="000C4EF4" w:rsidRDefault="000C4EF4">
            <w:pPr>
              <w:rPr>
                <w:color w:val="0070C0"/>
              </w:rPr>
            </w:pPr>
          </w:p>
          <w:p w14:paraId="718D2AD2" w14:textId="77777777" w:rsidR="004437FB" w:rsidRDefault="004437FB">
            <w:pPr>
              <w:rPr>
                <w:color w:val="0070C0"/>
              </w:rPr>
            </w:pPr>
          </w:p>
          <w:p w14:paraId="4FB0B013" w14:textId="77777777" w:rsidR="00FB65FC" w:rsidRDefault="00FB65FC">
            <w:pPr>
              <w:rPr>
                <w:color w:val="0070C0"/>
              </w:rPr>
            </w:pPr>
            <w:r w:rsidRPr="00FB65FC">
              <w:rPr>
                <w:color w:val="0070C0"/>
              </w:rPr>
              <w:t>Medlemmene</w:t>
            </w:r>
          </w:p>
          <w:p w14:paraId="485FB76C" w14:textId="77777777" w:rsidR="00FB65FC" w:rsidRPr="00FB65FC" w:rsidRDefault="00A23913">
            <w:pPr>
              <w:rPr>
                <w:color w:val="0070C0"/>
              </w:rPr>
            </w:pPr>
            <w:r w:rsidRPr="00A23913">
              <w:rPr>
                <w:color w:val="7030A0"/>
              </w:rPr>
              <w:lastRenderedPageBreak/>
              <w:t>Medlemmene</w:t>
            </w:r>
          </w:p>
        </w:tc>
      </w:tr>
      <w:tr w:rsidR="00697FC4" w14:paraId="33AC1D39" w14:textId="77777777" w:rsidTr="00F428A1">
        <w:tc>
          <w:tcPr>
            <w:tcW w:w="2357" w:type="dxa"/>
          </w:tcPr>
          <w:p w14:paraId="49BDC3E0" w14:textId="77777777" w:rsidR="00697FC4" w:rsidRPr="004A3B66" w:rsidRDefault="004A3B66">
            <w:pPr>
              <w:rPr>
                <w:b/>
                <w:u w:val="single"/>
              </w:rPr>
            </w:pPr>
            <w:r w:rsidRPr="004A3B66">
              <w:rPr>
                <w:b/>
                <w:u w:val="single"/>
              </w:rPr>
              <w:lastRenderedPageBreak/>
              <w:t>NOVEMBER:</w:t>
            </w:r>
          </w:p>
        </w:tc>
        <w:tc>
          <w:tcPr>
            <w:tcW w:w="2357" w:type="dxa"/>
          </w:tcPr>
          <w:p w14:paraId="10105147" w14:textId="77777777" w:rsidR="00697FC4" w:rsidRDefault="00697FC4"/>
        </w:tc>
        <w:tc>
          <w:tcPr>
            <w:tcW w:w="2357" w:type="dxa"/>
          </w:tcPr>
          <w:p w14:paraId="5D0ACFA8" w14:textId="77777777" w:rsidR="00697FC4" w:rsidRDefault="00FB65FC">
            <w:pPr>
              <w:rPr>
                <w:color w:val="0070C0"/>
              </w:rPr>
            </w:pPr>
            <w:r w:rsidRPr="00FB65FC">
              <w:rPr>
                <w:color w:val="0070C0"/>
              </w:rPr>
              <w:t>Styremøte med referat</w:t>
            </w:r>
          </w:p>
          <w:p w14:paraId="02CD4916" w14:textId="77777777" w:rsidR="00FB65FC" w:rsidRDefault="00FB65FC">
            <w:pPr>
              <w:rPr>
                <w:color w:val="0070C0"/>
              </w:rPr>
            </w:pPr>
          </w:p>
          <w:p w14:paraId="1879776F" w14:textId="77777777" w:rsidR="00FB65FC" w:rsidRDefault="00FB65FC">
            <w:pPr>
              <w:rPr>
                <w:color w:val="0070C0"/>
              </w:rPr>
            </w:pPr>
          </w:p>
          <w:p w14:paraId="06E797C6" w14:textId="77777777" w:rsidR="00FB65FC" w:rsidRPr="00FB65FC" w:rsidRDefault="00FB65FC">
            <w:pPr>
              <w:rPr>
                <w:color w:val="0070C0"/>
              </w:rPr>
            </w:pPr>
            <w:r w:rsidRPr="00FB65FC">
              <w:rPr>
                <w:color w:val="7030A0"/>
              </w:rPr>
              <w:t xml:space="preserve">Medlemsmøte med </w:t>
            </w:r>
            <w:r w:rsidR="00A23913">
              <w:rPr>
                <w:color w:val="7030A0"/>
              </w:rPr>
              <w:t>ref.</w:t>
            </w:r>
          </w:p>
        </w:tc>
        <w:tc>
          <w:tcPr>
            <w:tcW w:w="2357" w:type="dxa"/>
          </w:tcPr>
          <w:p w14:paraId="7DB6451E" w14:textId="77777777" w:rsidR="00FB65FC" w:rsidRDefault="00FB65FC">
            <w:pPr>
              <w:rPr>
                <w:color w:val="0070C0"/>
              </w:rPr>
            </w:pPr>
            <w:r w:rsidRPr="00FB65FC">
              <w:rPr>
                <w:color w:val="0070C0"/>
              </w:rPr>
              <w:t>Sekretær</w:t>
            </w:r>
          </w:p>
          <w:p w14:paraId="548686F5" w14:textId="77777777" w:rsidR="00FB65FC" w:rsidRDefault="00FB65FC">
            <w:pPr>
              <w:rPr>
                <w:color w:val="0070C0"/>
              </w:rPr>
            </w:pPr>
          </w:p>
          <w:p w14:paraId="47F456F8" w14:textId="77777777" w:rsidR="00A23913" w:rsidRDefault="00A23913">
            <w:pPr>
              <w:rPr>
                <w:color w:val="7030A0"/>
              </w:rPr>
            </w:pPr>
          </w:p>
          <w:p w14:paraId="03B94C80" w14:textId="77777777" w:rsidR="00FB65FC" w:rsidRPr="00FB65FC" w:rsidRDefault="00A23913">
            <w:pPr>
              <w:rPr>
                <w:color w:val="0070C0"/>
              </w:rPr>
            </w:pPr>
            <w:r w:rsidRPr="00A23913">
              <w:rPr>
                <w:color w:val="7030A0"/>
              </w:rPr>
              <w:t>Sekretær</w:t>
            </w:r>
          </w:p>
        </w:tc>
        <w:tc>
          <w:tcPr>
            <w:tcW w:w="2357" w:type="dxa"/>
          </w:tcPr>
          <w:p w14:paraId="76B88D42" w14:textId="77777777" w:rsidR="00697FC4" w:rsidRDefault="00FB65FC">
            <w:pPr>
              <w:rPr>
                <w:color w:val="0070C0"/>
              </w:rPr>
            </w:pPr>
            <w:r w:rsidRPr="00FB65FC">
              <w:rPr>
                <w:color w:val="0070C0"/>
              </w:rPr>
              <w:t>Leder</w:t>
            </w:r>
          </w:p>
          <w:p w14:paraId="2110171D" w14:textId="77777777" w:rsidR="00FB65FC" w:rsidRDefault="00FB65FC">
            <w:pPr>
              <w:rPr>
                <w:color w:val="0070C0"/>
              </w:rPr>
            </w:pPr>
          </w:p>
          <w:p w14:paraId="01536A03" w14:textId="77777777" w:rsidR="00FB65FC" w:rsidRDefault="00FB65FC">
            <w:pPr>
              <w:rPr>
                <w:color w:val="0070C0"/>
              </w:rPr>
            </w:pPr>
          </w:p>
          <w:p w14:paraId="7816AA96" w14:textId="77777777" w:rsidR="00FB65FC" w:rsidRPr="00FB65FC" w:rsidRDefault="00A23913">
            <w:pPr>
              <w:rPr>
                <w:color w:val="0070C0"/>
              </w:rPr>
            </w:pPr>
            <w:r w:rsidRPr="00A23913">
              <w:rPr>
                <w:color w:val="7030A0"/>
              </w:rPr>
              <w:t>Leder</w:t>
            </w:r>
          </w:p>
        </w:tc>
        <w:tc>
          <w:tcPr>
            <w:tcW w:w="2357" w:type="dxa"/>
          </w:tcPr>
          <w:p w14:paraId="189B30DC" w14:textId="77777777" w:rsidR="00697FC4" w:rsidRDefault="00FB65FC">
            <w:pPr>
              <w:rPr>
                <w:color w:val="0070C0"/>
              </w:rPr>
            </w:pPr>
            <w:r w:rsidRPr="00FB65FC">
              <w:rPr>
                <w:color w:val="0070C0"/>
              </w:rPr>
              <w:t>Medlemmene</w:t>
            </w:r>
          </w:p>
          <w:p w14:paraId="14AE2A63" w14:textId="77777777" w:rsidR="00FB65FC" w:rsidRDefault="00FB65FC">
            <w:pPr>
              <w:rPr>
                <w:color w:val="0070C0"/>
              </w:rPr>
            </w:pPr>
          </w:p>
          <w:p w14:paraId="789CCFDC" w14:textId="77777777" w:rsidR="00FB65FC" w:rsidRDefault="00FB65FC">
            <w:pPr>
              <w:rPr>
                <w:color w:val="0070C0"/>
              </w:rPr>
            </w:pPr>
          </w:p>
          <w:p w14:paraId="32DF1818" w14:textId="77777777" w:rsidR="00FB65FC" w:rsidRPr="00FB65FC" w:rsidRDefault="00A23913">
            <w:pPr>
              <w:rPr>
                <w:color w:val="0070C0"/>
              </w:rPr>
            </w:pPr>
            <w:r w:rsidRPr="00A23913">
              <w:rPr>
                <w:color w:val="7030A0"/>
              </w:rPr>
              <w:t>Medlemmene</w:t>
            </w:r>
          </w:p>
        </w:tc>
      </w:tr>
      <w:tr w:rsidR="00697FC4" w14:paraId="181241D9" w14:textId="77777777" w:rsidTr="00F428A1">
        <w:tc>
          <w:tcPr>
            <w:tcW w:w="2357" w:type="dxa"/>
          </w:tcPr>
          <w:p w14:paraId="6CE9D8A3" w14:textId="77777777" w:rsidR="00697FC4" w:rsidRDefault="004A3B66">
            <w:pPr>
              <w:rPr>
                <w:b/>
                <w:u w:val="single"/>
              </w:rPr>
            </w:pPr>
            <w:r w:rsidRPr="004A3B66">
              <w:rPr>
                <w:b/>
                <w:u w:val="single"/>
              </w:rPr>
              <w:t>DESEMBER:</w:t>
            </w:r>
          </w:p>
          <w:p w14:paraId="6228E99D" w14:textId="77777777" w:rsidR="00830284" w:rsidRDefault="00830284">
            <w:pPr>
              <w:rPr>
                <w:b/>
                <w:u w:val="single"/>
              </w:rPr>
            </w:pPr>
          </w:p>
          <w:p w14:paraId="56970460" w14:textId="77777777" w:rsidR="00830284" w:rsidRDefault="00830284">
            <w:pPr>
              <w:rPr>
                <w:b/>
                <w:u w:val="single"/>
              </w:rPr>
            </w:pPr>
          </w:p>
          <w:p w14:paraId="7A8FB6A1" w14:textId="77777777" w:rsidR="00830284" w:rsidRDefault="00830284">
            <w:pPr>
              <w:rPr>
                <w:b/>
                <w:u w:val="single"/>
              </w:rPr>
            </w:pPr>
          </w:p>
          <w:p w14:paraId="765E43EF" w14:textId="77777777" w:rsidR="00830284" w:rsidRDefault="00830284">
            <w:pPr>
              <w:rPr>
                <w:b/>
                <w:u w:val="single"/>
              </w:rPr>
            </w:pPr>
          </w:p>
          <w:p w14:paraId="196114FF" w14:textId="77777777" w:rsidR="00830284" w:rsidRDefault="00830284">
            <w:pPr>
              <w:rPr>
                <w:b/>
                <w:u w:val="single"/>
              </w:rPr>
            </w:pPr>
          </w:p>
          <w:p w14:paraId="3C6F4724" w14:textId="77777777" w:rsidR="00830284" w:rsidRPr="004A3B66" w:rsidRDefault="00830284">
            <w:pPr>
              <w:rPr>
                <w:b/>
                <w:u w:val="single"/>
              </w:rPr>
            </w:pPr>
          </w:p>
        </w:tc>
        <w:tc>
          <w:tcPr>
            <w:tcW w:w="2357" w:type="dxa"/>
          </w:tcPr>
          <w:p w14:paraId="1408F504" w14:textId="77777777" w:rsidR="00697FC4" w:rsidRDefault="00697FC4"/>
          <w:p w14:paraId="36AC5220" w14:textId="77777777" w:rsidR="00C951DB" w:rsidRDefault="00C951DB"/>
          <w:p w14:paraId="0BD76DE5" w14:textId="77777777" w:rsidR="00C951DB" w:rsidRDefault="00C951DB"/>
          <w:p w14:paraId="629F9C9E" w14:textId="77777777" w:rsidR="00C951DB" w:rsidRDefault="00C951DB"/>
          <w:p w14:paraId="20483C9B" w14:textId="77777777" w:rsidR="00830284" w:rsidRDefault="00830284">
            <w:pPr>
              <w:rPr>
                <w:color w:val="C0504D" w:themeColor="accent2"/>
              </w:rPr>
            </w:pPr>
          </w:p>
          <w:p w14:paraId="0E49CCAB" w14:textId="77777777" w:rsidR="00C951DB" w:rsidRDefault="000271CF">
            <w:r w:rsidRPr="000271CF">
              <w:rPr>
                <w:color w:val="C0504D" w:themeColor="accent2"/>
              </w:rPr>
              <w:t>Ca. midten av desember</w:t>
            </w:r>
          </w:p>
        </w:tc>
        <w:tc>
          <w:tcPr>
            <w:tcW w:w="2357" w:type="dxa"/>
          </w:tcPr>
          <w:p w14:paraId="403D851A" w14:textId="77777777" w:rsidR="00697FC4" w:rsidRDefault="00FB65FC">
            <w:pPr>
              <w:rPr>
                <w:color w:val="7030A0"/>
              </w:rPr>
            </w:pPr>
            <w:r w:rsidRPr="00303493">
              <w:rPr>
                <w:color w:val="7030A0"/>
                <w:u w:val="single"/>
              </w:rPr>
              <w:t>Invitasjon til julemøte.</w:t>
            </w:r>
            <w:r w:rsidRPr="00FB65FC">
              <w:rPr>
                <w:color w:val="7030A0"/>
              </w:rPr>
              <w:t xml:space="preserve"> (Foreningens medlemsmøte for desember)</w:t>
            </w:r>
          </w:p>
          <w:p w14:paraId="13280D24" w14:textId="77777777" w:rsidR="00830284" w:rsidRDefault="00830284" w:rsidP="009F3FA4">
            <w:pPr>
              <w:rPr>
                <w:color w:val="C0504D" w:themeColor="accent2"/>
              </w:rPr>
            </w:pPr>
          </w:p>
          <w:p w14:paraId="028CD7A1" w14:textId="77777777" w:rsidR="007341C3" w:rsidRPr="009F3FA4" w:rsidRDefault="009F3FA4" w:rsidP="009F3FA4">
            <w:pPr>
              <w:rPr>
                <w:color w:val="C0504D" w:themeColor="accent2"/>
              </w:rPr>
            </w:pPr>
            <w:r w:rsidRPr="00B703C4">
              <w:t xml:space="preserve">Søknad </w:t>
            </w:r>
            <w:r w:rsidR="00D73FF5" w:rsidRPr="00B703C4">
              <w:t xml:space="preserve">til </w:t>
            </w:r>
            <w:proofErr w:type="spellStart"/>
            <w:r w:rsidR="002D2861" w:rsidRPr="00B703C4">
              <w:t>Pm</w:t>
            </w:r>
            <w:proofErr w:type="spellEnd"/>
            <w:r w:rsidR="002D2861" w:rsidRPr="00B703C4">
              <w:t>/</w:t>
            </w:r>
            <w:proofErr w:type="spellStart"/>
            <w:r w:rsidR="00155DE3" w:rsidRPr="00B703C4">
              <w:t>p.</w:t>
            </w:r>
            <w:r w:rsidR="002D2861" w:rsidRPr="00B703C4">
              <w:t>distr</w:t>
            </w:r>
            <w:proofErr w:type="spellEnd"/>
            <w:r w:rsidR="002D2861" w:rsidRPr="00B703C4">
              <w:t>. om</w:t>
            </w:r>
            <w:r w:rsidRPr="00B703C4">
              <w:t xml:space="preserve"> </w:t>
            </w:r>
            <w:r w:rsidR="00155DE3" w:rsidRPr="00B703C4">
              <w:t xml:space="preserve">tildeling av </w:t>
            </w:r>
            <w:r w:rsidRPr="00B703C4">
              <w:t>velferds</w:t>
            </w:r>
            <w:r w:rsidR="00155DE3" w:rsidRPr="00B703C4">
              <w:t>midler (</w:t>
            </w:r>
            <w:proofErr w:type="spellStart"/>
            <w:proofErr w:type="gramStart"/>
            <w:r w:rsidR="00155DE3" w:rsidRPr="00B703C4">
              <w:rPr>
                <w:u w:val="single"/>
              </w:rPr>
              <w:t>P.distr</w:t>
            </w:r>
            <w:proofErr w:type="spellEnd"/>
            <w:proofErr w:type="gramEnd"/>
            <w:r w:rsidR="00155DE3" w:rsidRPr="00B703C4">
              <w:rPr>
                <w:u w:val="single"/>
              </w:rPr>
              <w:t>.</w:t>
            </w:r>
            <w:r w:rsidR="00830284" w:rsidRPr="00B703C4">
              <w:rPr>
                <w:u w:val="single"/>
              </w:rPr>
              <w:t xml:space="preserve"> vil ha tallene inn i </w:t>
            </w:r>
            <w:r w:rsidR="00FF0EAB" w:rsidRPr="00B703C4">
              <w:rPr>
                <w:u w:val="single"/>
              </w:rPr>
              <w:t xml:space="preserve">neste års </w:t>
            </w:r>
            <w:proofErr w:type="gramStart"/>
            <w:r w:rsidRPr="00B703C4">
              <w:rPr>
                <w:u w:val="single"/>
              </w:rPr>
              <w:t>budsjet</w:t>
            </w:r>
            <w:r w:rsidR="00B703C4" w:rsidRPr="00B703C4">
              <w:rPr>
                <w:u w:val="single"/>
              </w:rPr>
              <w:t>t)</w:t>
            </w:r>
            <w:r w:rsidR="00155DE3" w:rsidRPr="00B703C4">
              <w:t xml:space="preserve">   </w:t>
            </w:r>
            <w:proofErr w:type="gramEnd"/>
          </w:p>
        </w:tc>
        <w:tc>
          <w:tcPr>
            <w:tcW w:w="2357" w:type="dxa"/>
          </w:tcPr>
          <w:p w14:paraId="7038DBC8" w14:textId="77777777" w:rsidR="00697FC4" w:rsidRDefault="00FB65FC">
            <w:pPr>
              <w:rPr>
                <w:color w:val="7030A0"/>
              </w:rPr>
            </w:pPr>
            <w:r w:rsidRPr="00FB65FC">
              <w:rPr>
                <w:color w:val="7030A0"/>
              </w:rPr>
              <w:t>Styret ved festkomitéen</w:t>
            </w:r>
          </w:p>
          <w:p w14:paraId="50546C83" w14:textId="77777777" w:rsidR="007341C3" w:rsidRDefault="007341C3">
            <w:pPr>
              <w:rPr>
                <w:color w:val="7030A0"/>
              </w:rPr>
            </w:pPr>
          </w:p>
          <w:p w14:paraId="51D3BAE0" w14:textId="77777777" w:rsidR="007341C3" w:rsidRDefault="007341C3">
            <w:pPr>
              <w:rPr>
                <w:color w:val="7030A0"/>
              </w:rPr>
            </w:pPr>
          </w:p>
          <w:p w14:paraId="42B502AF" w14:textId="77777777" w:rsidR="00830284" w:rsidRDefault="00830284">
            <w:pPr>
              <w:rPr>
                <w:color w:val="C0504D" w:themeColor="accent2"/>
              </w:rPr>
            </w:pPr>
          </w:p>
          <w:p w14:paraId="3534CF36" w14:textId="77777777" w:rsidR="007341C3" w:rsidRPr="00FB65FC" w:rsidRDefault="007341C3">
            <w:pPr>
              <w:rPr>
                <w:color w:val="7030A0"/>
              </w:rPr>
            </w:pPr>
            <w:r w:rsidRPr="00B703C4">
              <w:t>Leder</w:t>
            </w:r>
            <w:r w:rsidR="009F3FA4" w:rsidRPr="00B703C4">
              <w:t>/sekretær</w:t>
            </w:r>
            <w:r w:rsidRPr="00B703C4">
              <w:t xml:space="preserve"> </w:t>
            </w:r>
          </w:p>
        </w:tc>
        <w:tc>
          <w:tcPr>
            <w:tcW w:w="2357" w:type="dxa"/>
          </w:tcPr>
          <w:p w14:paraId="45FE2A13" w14:textId="77777777" w:rsidR="00697FC4" w:rsidRDefault="00FB65FC">
            <w:pPr>
              <w:rPr>
                <w:color w:val="7030A0"/>
              </w:rPr>
            </w:pPr>
            <w:r w:rsidRPr="00FB65FC">
              <w:rPr>
                <w:color w:val="7030A0"/>
              </w:rPr>
              <w:t>Leder</w:t>
            </w:r>
          </w:p>
          <w:p w14:paraId="42A1047A" w14:textId="77777777" w:rsidR="007341C3" w:rsidRDefault="007341C3">
            <w:pPr>
              <w:rPr>
                <w:color w:val="7030A0"/>
              </w:rPr>
            </w:pPr>
          </w:p>
          <w:p w14:paraId="3635938A" w14:textId="77777777" w:rsidR="007341C3" w:rsidRDefault="007341C3">
            <w:pPr>
              <w:rPr>
                <w:color w:val="7030A0"/>
              </w:rPr>
            </w:pPr>
          </w:p>
          <w:p w14:paraId="4069D918" w14:textId="77777777" w:rsidR="007341C3" w:rsidRDefault="007341C3">
            <w:pPr>
              <w:rPr>
                <w:color w:val="7030A0"/>
              </w:rPr>
            </w:pPr>
          </w:p>
          <w:p w14:paraId="37BA3DE5" w14:textId="77777777" w:rsidR="00830284" w:rsidRDefault="00830284">
            <w:pPr>
              <w:rPr>
                <w:color w:val="C0504D" w:themeColor="accent2"/>
              </w:rPr>
            </w:pPr>
          </w:p>
          <w:p w14:paraId="7EE53B4D" w14:textId="77777777" w:rsidR="007341C3" w:rsidRPr="00FB65FC" w:rsidRDefault="007341C3">
            <w:pPr>
              <w:rPr>
                <w:color w:val="7030A0"/>
              </w:rPr>
            </w:pPr>
            <w:r w:rsidRPr="00B703C4">
              <w:t>Leder</w:t>
            </w:r>
            <w:r w:rsidR="009F3FA4" w:rsidRPr="00B703C4">
              <w:t>/Styret</w:t>
            </w:r>
          </w:p>
        </w:tc>
        <w:tc>
          <w:tcPr>
            <w:tcW w:w="2357" w:type="dxa"/>
          </w:tcPr>
          <w:p w14:paraId="3B20F342" w14:textId="77777777" w:rsidR="00697FC4" w:rsidRDefault="00FB65FC">
            <w:pPr>
              <w:rPr>
                <w:color w:val="7030A0"/>
              </w:rPr>
            </w:pPr>
            <w:r w:rsidRPr="00FB65FC">
              <w:rPr>
                <w:color w:val="7030A0"/>
              </w:rPr>
              <w:t>Medlemmene</w:t>
            </w:r>
          </w:p>
          <w:p w14:paraId="7A20EF3C" w14:textId="77777777" w:rsidR="007341C3" w:rsidRDefault="007341C3">
            <w:pPr>
              <w:rPr>
                <w:color w:val="7030A0"/>
              </w:rPr>
            </w:pPr>
          </w:p>
          <w:p w14:paraId="5C86BCD8" w14:textId="77777777" w:rsidR="007341C3" w:rsidRDefault="007341C3">
            <w:pPr>
              <w:rPr>
                <w:color w:val="7030A0"/>
              </w:rPr>
            </w:pPr>
          </w:p>
          <w:p w14:paraId="3807819C" w14:textId="77777777" w:rsidR="007341C3" w:rsidRDefault="007341C3">
            <w:pPr>
              <w:rPr>
                <w:color w:val="7030A0"/>
              </w:rPr>
            </w:pPr>
          </w:p>
          <w:p w14:paraId="13042108" w14:textId="77777777" w:rsidR="00830284" w:rsidRDefault="00830284">
            <w:pPr>
              <w:rPr>
                <w:color w:val="C0504D" w:themeColor="accent2"/>
              </w:rPr>
            </w:pPr>
          </w:p>
          <w:p w14:paraId="2073DDD7" w14:textId="77777777" w:rsidR="007341C3" w:rsidRPr="00FB65FC" w:rsidRDefault="007341C3">
            <w:pPr>
              <w:rPr>
                <w:color w:val="7030A0"/>
              </w:rPr>
            </w:pPr>
            <w:r w:rsidRPr="00B703C4">
              <w:t>Politimester</w:t>
            </w:r>
            <w:r w:rsidR="009F3FA4" w:rsidRPr="00B703C4">
              <w:t>en</w:t>
            </w:r>
          </w:p>
        </w:tc>
      </w:tr>
    </w:tbl>
    <w:p w14:paraId="0F74D2EA" w14:textId="77777777" w:rsidR="009E7AEA" w:rsidRPr="009E7AEA" w:rsidRDefault="002E1D6D" w:rsidP="009E7AEA">
      <w:pPr>
        <w:spacing w:after="0"/>
        <w:rPr>
          <w:b/>
          <w:u w:val="single"/>
        </w:rPr>
      </w:pPr>
      <w:r w:rsidRPr="002E1D6D">
        <w:rPr>
          <w:b/>
          <w:u w:val="single"/>
        </w:rPr>
        <w:t>Politiets pensjonistforbund (PPF):</w:t>
      </w:r>
    </w:p>
    <w:p w14:paraId="0FCC0D83" w14:textId="77777777" w:rsidR="002E1D6D" w:rsidRPr="002E1D6D" w:rsidRDefault="002E1D6D" w:rsidP="009E7AEA">
      <w:pPr>
        <w:spacing w:after="0"/>
      </w:pPr>
      <w:r w:rsidRPr="002E1D6D">
        <w:t>Besøksadresse: Fridtjof Nansens vei 14/16, 0369 Oslo</w:t>
      </w:r>
    </w:p>
    <w:p w14:paraId="222F1E67" w14:textId="77777777" w:rsidR="00036267" w:rsidRDefault="00036267" w:rsidP="009E7AEA">
      <w:pPr>
        <w:spacing w:after="0"/>
      </w:pPr>
    </w:p>
    <w:p w14:paraId="04AE17A9" w14:textId="77777777" w:rsidR="00155DE3" w:rsidRDefault="002E1D6D" w:rsidP="009E7AEA">
      <w:pPr>
        <w:spacing w:after="0"/>
      </w:pPr>
      <w:r w:rsidRPr="002E1D6D">
        <w:t xml:space="preserve">Postadresse: Politiets </w:t>
      </w:r>
      <w:r w:rsidR="00155DE3">
        <w:t>P</w:t>
      </w:r>
      <w:r w:rsidRPr="002E1D6D">
        <w:t xml:space="preserve">ensjonistforbund, </w:t>
      </w:r>
    </w:p>
    <w:p w14:paraId="25CE5163" w14:textId="77777777" w:rsidR="002E1D6D" w:rsidRPr="002E1D6D" w:rsidRDefault="002E1D6D" w:rsidP="009E7AEA">
      <w:pPr>
        <w:spacing w:after="0"/>
      </w:pPr>
      <w:r w:rsidRPr="002E1D6D">
        <w:t>P</w:t>
      </w:r>
      <w:r w:rsidR="00036267">
        <w:t>ostboks 2090 Vika, 0125 Oslo</w:t>
      </w:r>
    </w:p>
    <w:p w14:paraId="77151622" w14:textId="77777777" w:rsidR="00BA0E41" w:rsidRDefault="00BA0E41" w:rsidP="009E7AEA">
      <w:pPr>
        <w:spacing w:after="0"/>
        <w:rPr>
          <w:b/>
          <w:u w:val="single"/>
        </w:rPr>
      </w:pPr>
    </w:p>
    <w:p w14:paraId="7EFF0804" w14:textId="77777777" w:rsidR="002E1D6D" w:rsidRPr="002E1D6D" w:rsidRDefault="002E1D6D" w:rsidP="009E7AEA">
      <w:pPr>
        <w:spacing w:after="0"/>
        <w:rPr>
          <w:b/>
          <w:u w:val="single"/>
        </w:rPr>
      </w:pPr>
      <w:r w:rsidRPr="002E1D6D">
        <w:rPr>
          <w:b/>
          <w:u w:val="single"/>
        </w:rPr>
        <w:t>Forbundskontoret:</w:t>
      </w:r>
    </w:p>
    <w:p w14:paraId="18E3706D" w14:textId="77777777" w:rsidR="002E1D6D" w:rsidRPr="002E1D6D" w:rsidRDefault="002E1D6D" w:rsidP="009E7AEA">
      <w:pPr>
        <w:spacing w:after="0"/>
      </w:pPr>
      <w:r w:rsidRPr="002E1D6D">
        <w:t xml:space="preserve">Forbundsleder </w:t>
      </w:r>
      <w:r w:rsidR="00C951DB">
        <w:t>Bjørn Egeli, tlf. 958 04 245</w:t>
      </w:r>
    </w:p>
    <w:p w14:paraId="685CB985" w14:textId="77777777" w:rsidR="002E1D6D" w:rsidRDefault="002E1D6D" w:rsidP="009E7AEA">
      <w:pPr>
        <w:spacing w:after="0"/>
      </w:pPr>
      <w:r w:rsidRPr="002E1D6D">
        <w:t xml:space="preserve">Forbundssekretær </w:t>
      </w:r>
      <w:r w:rsidR="00C951DB">
        <w:t>Magne Rustad, tlf. 911 90</w:t>
      </w:r>
      <w:r w:rsidR="00155DE3">
        <w:t> </w:t>
      </w:r>
      <w:r w:rsidR="00C951DB">
        <w:t>366</w:t>
      </w:r>
    </w:p>
    <w:p w14:paraId="48461ECC" w14:textId="77777777" w:rsidR="004437FB" w:rsidRPr="004437FB" w:rsidRDefault="004437FB" w:rsidP="004437FB">
      <w:pPr>
        <w:spacing w:after="0"/>
        <w:rPr>
          <w:b/>
        </w:rPr>
      </w:pPr>
      <w:r w:rsidRPr="004437FB">
        <w:rPr>
          <w:b/>
        </w:rPr>
        <w:t>Fast kontortid onsdag og torsdag kl. 0900-1500</w:t>
      </w:r>
      <w:r w:rsidRPr="00A23913">
        <w:rPr>
          <w:b/>
        </w:rPr>
        <w:t xml:space="preserve"> (leder og sekretær)</w:t>
      </w:r>
    </w:p>
    <w:p w14:paraId="45185F23" w14:textId="4C9B1767" w:rsidR="00A061BB" w:rsidRDefault="00A23913" w:rsidP="009E7AEA">
      <w:pPr>
        <w:spacing w:after="0"/>
      </w:pPr>
      <w:r w:rsidRPr="00A23913">
        <w:t xml:space="preserve">Forbundskasserer </w:t>
      </w:r>
      <w:r w:rsidR="00882930">
        <w:t>Per Kåre Strand, tlf. 958 68 100</w:t>
      </w:r>
    </w:p>
    <w:p w14:paraId="53069230" w14:textId="77777777" w:rsidR="002E1D6D" w:rsidRPr="002E1D6D" w:rsidRDefault="002E1D6D" w:rsidP="009E7AEA">
      <w:pPr>
        <w:spacing w:after="0"/>
      </w:pPr>
      <w:r w:rsidRPr="002E1D6D">
        <w:lastRenderedPageBreak/>
        <w:t>Øvrige opplysninger om forbundsstyret står på side 2 i Politipensjonisten (bladet vårt) og på hjemmeside</w:t>
      </w:r>
      <w:r w:rsidR="00C951DB">
        <w:t>n vår</w:t>
      </w:r>
      <w:r w:rsidRPr="002E1D6D">
        <w:t xml:space="preserve"> – politipensjonisten.no</w:t>
      </w:r>
    </w:p>
    <w:p w14:paraId="3E23186D" w14:textId="77777777" w:rsidR="009105CE" w:rsidRDefault="009105CE" w:rsidP="009E7AEA">
      <w:pPr>
        <w:spacing w:after="0"/>
        <w:rPr>
          <w:b/>
          <w:u w:val="single"/>
        </w:rPr>
      </w:pPr>
    </w:p>
    <w:p w14:paraId="636CD108" w14:textId="77777777" w:rsidR="002E1D6D" w:rsidRPr="002E1D6D" w:rsidRDefault="002E1D6D" w:rsidP="009E7AEA">
      <w:pPr>
        <w:spacing w:after="0"/>
      </w:pPr>
      <w:r w:rsidRPr="002E1D6D">
        <w:rPr>
          <w:b/>
          <w:u w:val="single"/>
        </w:rPr>
        <w:t>Styremøter og medlemsmøter for de lokale pensjonistforeninger:</w:t>
      </w:r>
    </w:p>
    <w:p w14:paraId="609C0C07" w14:textId="77777777" w:rsidR="002E1D6D" w:rsidRDefault="002E1D6D" w:rsidP="009E7AEA">
      <w:pPr>
        <w:spacing w:after="0"/>
      </w:pPr>
      <w:r w:rsidRPr="002E1D6D">
        <w:t xml:space="preserve">Styremøter og medlemsmøter avvikles egentlig når styret bestemmer det jfr. normalvedtektens § 10. Innkalling til medlemsmøtene sendes fem dager før med agenda bestemt av styret. I </w:t>
      </w:r>
      <w:r w:rsidR="00155DE3">
        <w:t>års</w:t>
      </w:r>
      <w:r w:rsidR="000411C9">
        <w:t>-</w:t>
      </w:r>
      <w:r w:rsidR="00155DE3">
        <w:t xml:space="preserve">hjulet (dreieboka) </w:t>
      </w:r>
      <w:r w:rsidRPr="002E1D6D">
        <w:t>står det oppført avvikling av styremøter og medlemsmøter i de måneder hvor de fleste foreninger pleier å avvikle disse.</w:t>
      </w:r>
    </w:p>
    <w:p w14:paraId="5D864680" w14:textId="77777777" w:rsidR="009E7AEA" w:rsidRPr="002E1D6D" w:rsidRDefault="009E7AEA" w:rsidP="009E7AEA">
      <w:pPr>
        <w:spacing w:after="0"/>
      </w:pPr>
    </w:p>
    <w:p w14:paraId="034B942A" w14:textId="77777777" w:rsidR="002E1D6D" w:rsidRPr="002E1D6D" w:rsidRDefault="00155DE3" w:rsidP="009E7AEA">
      <w:pPr>
        <w:spacing w:after="0"/>
        <w:rPr>
          <w:b/>
          <w:u w:val="single"/>
        </w:rPr>
      </w:pPr>
      <w:r>
        <w:rPr>
          <w:b/>
          <w:u w:val="single"/>
        </w:rPr>
        <w:t>Medlemmene betaler k</w:t>
      </w:r>
      <w:r w:rsidR="002E1D6D" w:rsidRPr="002E1D6D">
        <w:rPr>
          <w:b/>
          <w:u w:val="single"/>
        </w:rPr>
        <w:t>ontinge</w:t>
      </w:r>
      <w:r w:rsidR="004437FB">
        <w:rPr>
          <w:b/>
          <w:u w:val="single"/>
        </w:rPr>
        <w:t>nt</w:t>
      </w:r>
      <w:r w:rsidR="002E1D6D" w:rsidRPr="002E1D6D">
        <w:rPr>
          <w:b/>
          <w:u w:val="single"/>
        </w:rPr>
        <w:t xml:space="preserve"> til </w:t>
      </w:r>
      <w:r w:rsidR="004437FB">
        <w:rPr>
          <w:b/>
          <w:u w:val="single"/>
        </w:rPr>
        <w:t xml:space="preserve">sin egen </w:t>
      </w:r>
      <w:r w:rsidR="002E1D6D" w:rsidRPr="002E1D6D">
        <w:rPr>
          <w:b/>
          <w:u w:val="single"/>
        </w:rPr>
        <w:t>lokalforening</w:t>
      </w:r>
      <w:r w:rsidR="004437FB">
        <w:rPr>
          <w:b/>
          <w:u w:val="single"/>
        </w:rPr>
        <w:t xml:space="preserve"> som igjen betaler den samlede kontingent for sin forening til PPF.</w:t>
      </w:r>
      <w:r w:rsidR="002E1D6D" w:rsidRPr="002E1D6D">
        <w:rPr>
          <w:b/>
          <w:u w:val="single"/>
        </w:rPr>
        <w:t xml:space="preserve"> </w:t>
      </w:r>
    </w:p>
    <w:p w14:paraId="057FC5CF" w14:textId="77777777" w:rsidR="00830284" w:rsidRDefault="004437FB" w:rsidP="009E7AEA">
      <w:pPr>
        <w:spacing w:after="0"/>
      </w:pPr>
      <w:r>
        <w:t xml:space="preserve">Lokal forening fastsetter den lokale kontingenten i sitt årsmøte og </w:t>
      </w:r>
      <w:r w:rsidR="002E1D6D" w:rsidRPr="002E1D6D">
        <w:t xml:space="preserve">Landsmøtet i PPF fastsetter kontingenten som </w:t>
      </w:r>
      <w:r>
        <w:t xml:space="preserve">medlemmene </w:t>
      </w:r>
      <w:r w:rsidR="002E1D6D" w:rsidRPr="002E1D6D">
        <w:t xml:space="preserve">skal betale til PPF. </w:t>
      </w:r>
    </w:p>
    <w:p w14:paraId="11D452AC" w14:textId="77777777" w:rsidR="00830284" w:rsidRDefault="00830284" w:rsidP="009E7AEA">
      <w:pPr>
        <w:spacing w:after="0"/>
      </w:pPr>
    </w:p>
    <w:p w14:paraId="19744AFF" w14:textId="77777777" w:rsidR="00830284" w:rsidRPr="00B703C4" w:rsidRDefault="002E1D6D" w:rsidP="009E7AEA">
      <w:pPr>
        <w:spacing w:after="0"/>
        <w:rPr>
          <w:color w:val="C00000"/>
        </w:rPr>
      </w:pPr>
      <w:r w:rsidRPr="00B703C4">
        <w:rPr>
          <w:color w:val="C00000"/>
        </w:rPr>
        <w:t>Frist for innbetaling til PPF: 31.5. hvert år. Restkontingent samt kontingent for de som melder seg inn</w:t>
      </w:r>
      <w:r w:rsidR="00C951DB" w:rsidRPr="00B703C4">
        <w:rPr>
          <w:color w:val="C00000"/>
        </w:rPr>
        <w:t xml:space="preserve"> mellom 1.6. – 1.10.</w:t>
      </w:r>
      <w:r w:rsidR="00E549AA" w:rsidRPr="00B703C4">
        <w:rPr>
          <w:color w:val="C00000"/>
        </w:rPr>
        <w:t xml:space="preserve"> har </w:t>
      </w:r>
      <w:r w:rsidR="004437FB" w:rsidRPr="00B703C4">
        <w:rPr>
          <w:color w:val="C00000"/>
        </w:rPr>
        <w:t xml:space="preserve">foreningene </w:t>
      </w:r>
      <w:r w:rsidR="00E549AA" w:rsidRPr="00B703C4">
        <w:rPr>
          <w:color w:val="C00000"/>
        </w:rPr>
        <w:t xml:space="preserve">frist for å betale </w:t>
      </w:r>
      <w:r w:rsidR="004437FB" w:rsidRPr="00B703C4">
        <w:rPr>
          <w:color w:val="C00000"/>
        </w:rPr>
        <w:t xml:space="preserve">innen </w:t>
      </w:r>
      <w:r w:rsidR="00E549AA" w:rsidRPr="00B703C4">
        <w:rPr>
          <w:color w:val="C00000"/>
        </w:rPr>
        <w:t>1.10.</w:t>
      </w:r>
      <w:r w:rsidRPr="00B703C4">
        <w:rPr>
          <w:color w:val="C00000"/>
        </w:rPr>
        <w:t xml:space="preserve"> hvert år.</w:t>
      </w:r>
      <w:r w:rsidR="006572FB" w:rsidRPr="00B703C4">
        <w:rPr>
          <w:color w:val="C00000"/>
        </w:rPr>
        <w:t xml:space="preserve"> </w:t>
      </w:r>
    </w:p>
    <w:p w14:paraId="1D6DDDE9" w14:textId="77777777" w:rsidR="00830284" w:rsidRDefault="00830284" w:rsidP="009E7AEA">
      <w:pPr>
        <w:spacing w:after="0"/>
      </w:pPr>
    </w:p>
    <w:p w14:paraId="1AE6F77F" w14:textId="77777777" w:rsidR="006572FB" w:rsidRDefault="002E1D6D" w:rsidP="009E7AEA">
      <w:pPr>
        <w:spacing w:after="0"/>
      </w:pPr>
      <w:r w:rsidRPr="002E1D6D">
        <w:t>Medlemmer innmeldt og registrert etter 1.</w:t>
      </w:r>
      <w:r w:rsidR="00C951DB">
        <w:t>10</w:t>
      </w:r>
      <w:r w:rsidRPr="002E1D6D">
        <w:t>. hvert år betaler ikke kontingen</w:t>
      </w:r>
      <w:r w:rsidR="00830284">
        <w:t xml:space="preserve">t for resten av </w:t>
      </w:r>
      <w:r w:rsidR="00036267">
        <w:t>kalender</w:t>
      </w:r>
      <w:r w:rsidR="00830284">
        <w:t>året</w:t>
      </w:r>
      <w:r w:rsidR="00036267">
        <w:t xml:space="preserve"> (dvs. okt., nov. og desember)</w:t>
      </w:r>
    </w:p>
    <w:p w14:paraId="29B175AD" w14:textId="77777777" w:rsidR="00A061BB" w:rsidRDefault="00A061BB" w:rsidP="002E1D6D"/>
    <w:p w14:paraId="17FC4854" w14:textId="77777777" w:rsidR="002D2861" w:rsidRDefault="002E1D6D" w:rsidP="002E1D6D">
      <w:pPr>
        <w:rPr>
          <w:b/>
          <w:u w:val="single"/>
        </w:rPr>
      </w:pPr>
      <w:r w:rsidRPr="002E1D6D">
        <w:rPr>
          <w:b/>
          <w:u w:val="single"/>
        </w:rPr>
        <w:t>Lotteri- og stiftelsestilsynet:</w:t>
      </w:r>
    </w:p>
    <w:p w14:paraId="446F6B83" w14:textId="77777777" w:rsidR="002E1D6D" w:rsidRPr="002D2861" w:rsidRDefault="002E1D6D" w:rsidP="002E1D6D">
      <w:pPr>
        <w:rPr>
          <w:b/>
          <w:u w:val="single"/>
        </w:rPr>
      </w:pPr>
      <w:r w:rsidRPr="002E1D6D">
        <w:t>Dersom en forening driver virksomhet/lotteri som krever tillatelse fra Lotteri og stiftelsestilsyne</w:t>
      </w:r>
      <w:r>
        <w:t xml:space="preserve">t må det sendes søknad </w:t>
      </w:r>
      <w:r w:rsidR="00036267">
        <w:t>dit</w:t>
      </w:r>
      <w:r>
        <w:t xml:space="preserve"> p</w:t>
      </w:r>
      <w:r w:rsidRPr="002E1D6D">
        <w:t xml:space="preserve">å fastsatt skjema. </w:t>
      </w:r>
      <w:r w:rsidRPr="00B703C4">
        <w:rPr>
          <w:color w:val="C00000"/>
        </w:rPr>
        <w:t>Frist 1.6.</w:t>
      </w:r>
      <w:r w:rsidR="006572FB" w:rsidRPr="00B703C4">
        <w:rPr>
          <w:color w:val="C00000"/>
        </w:rPr>
        <w:t xml:space="preserve"> </w:t>
      </w:r>
      <w:r w:rsidRPr="002E1D6D">
        <w:t>Årlig regnskap for evt. lotteri må sendes Lotteri og stiftelsestilsynet etter at lotteriet er avsluttet.</w:t>
      </w:r>
    </w:p>
    <w:p w14:paraId="017C4A23" w14:textId="77777777" w:rsidR="00F428A1" w:rsidRDefault="002E1D6D">
      <w:r w:rsidRPr="002E1D6D">
        <w:rPr>
          <w:b/>
          <w:u w:val="single"/>
        </w:rPr>
        <w:t>Innhold i medlemsmøtene:</w:t>
      </w:r>
      <w:r w:rsidR="006572FB">
        <w:rPr>
          <w:b/>
          <w:u w:val="single"/>
        </w:rPr>
        <w:t xml:space="preserve"> </w:t>
      </w:r>
      <w:r w:rsidRPr="002E1D6D">
        <w:t>Foreningene oppfordres til å invitere interessante foredragsholdere til medlemsmøtene. Møtene bør gi litt «påfyll» og temaene bør variere.</w:t>
      </w:r>
      <w:r w:rsidR="000411C9">
        <w:t xml:space="preserve"> Møtene bør ha tid til den sosiale delen. Humor og mimring gjør godt!</w:t>
      </w:r>
    </w:p>
    <w:p w14:paraId="1834CBBA" w14:textId="77777777" w:rsidR="000411C9" w:rsidRDefault="000411C9">
      <w:pPr>
        <w:rPr>
          <w:sz w:val="20"/>
          <w:szCs w:val="20"/>
        </w:rPr>
      </w:pPr>
    </w:p>
    <w:p w14:paraId="3C785C17" w14:textId="77777777" w:rsidR="000411C9" w:rsidRDefault="000411C9">
      <w:pPr>
        <w:rPr>
          <w:sz w:val="20"/>
          <w:szCs w:val="20"/>
        </w:rPr>
      </w:pPr>
      <w:r w:rsidRPr="00E21E9F">
        <w:rPr>
          <w:color w:val="0070C0"/>
          <w:sz w:val="20"/>
          <w:szCs w:val="20"/>
        </w:rPr>
        <w:t>Blått: Angår styremøter</w:t>
      </w:r>
      <w:r>
        <w:rPr>
          <w:sz w:val="20"/>
          <w:szCs w:val="20"/>
        </w:rPr>
        <w:t xml:space="preserve">       </w:t>
      </w:r>
      <w:r w:rsidRPr="00E21E9F">
        <w:rPr>
          <w:color w:val="7030A0"/>
          <w:sz w:val="20"/>
          <w:szCs w:val="20"/>
        </w:rPr>
        <w:t xml:space="preserve">Lilla: Angår medlemsmøter       </w:t>
      </w:r>
      <w:r w:rsidRPr="00E21E9F">
        <w:rPr>
          <w:color w:val="00B050"/>
          <w:sz w:val="20"/>
          <w:szCs w:val="20"/>
        </w:rPr>
        <w:t xml:space="preserve">Grønt: Angår Landsmøter       </w:t>
      </w:r>
      <w:r w:rsidRPr="00E21E9F">
        <w:rPr>
          <w:color w:val="C00000"/>
          <w:sz w:val="20"/>
          <w:szCs w:val="20"/>
        </w:rPr>
        <w:t xml:space="preserve">Rødt: </w:t>
      </w:r>
      <w:r w:rsidRPr="00E21E9F">
        <w:rPr>
          <w:color w:val="C00000"/>
          <w:sz w:val="20"/>
          <w:szCs w:val="20"/>
          <w:u w:val="single"/>
        </w:rPr>
        <w:t xml:space="preserve">Angår div. frister </w:t>
      </w:r>
      <w:r w:rsidRPr="00E21E9F">
        <w:rPr>
          <w:color w:val="C00000"/>
          <w:sz w:val="20"/>
          <w:szCs w:val="20"/>
        </w:rPr>
        <w:t xml:space="preserve">     </w:t>
      </w:r>
      <w:r>
        <w:rPr>
          <w:sz w:val="20"/>
          <w:szCs w:val="20"/>
        </w:rPr>
        <w:t>Svart: Div</w:t>
      </w:r>
      <w:r w:rsidR="00C0095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00951">
        <w:rPr>
          <w:sz w:val="20"/>
          <w:szCs w:val="20"/>
        </w:rPr>
        <w:t xml:space="preserve">faste gjøremål/info   </w:t>
      </w:r>
      <w:r w:rsidR="00C00951" w:rsidRPr="006D43C1">
        <w:rPr>
          <w:color w:val="FFC000"/>
          <w:sz w:val="20"/>
          <w:szCs w:val="20"/>
        </w:rPr>
        <w:t>Orange: Angår årsmøter</w:t>
      </w:r>
    </w:p>
    <w:p w14:paraId="7071A233" w14:textId="4AB269CB" w:rsidR="000231B5" w:rsidRPr="004437FB" w:rsidRDefault="00830284">
      <w:pPr>
        <w:rPr>
          <w:sz w:val="20"/>
          <w:szCs w:val="20"/>
        </w:rPr>
      </w:pPr>
      <w:r w:rsidRPr="004437FB">
        <w:rPr>
          <w:sz w:val="20"/>
          <w:szCs w:val="20"/>
        </w:rPr>
        <w:t xml:space="preserve">Sist </w:t>
      </w:r>
      <w:r w:rsidR="001C354E">
        <w:rPr>
          <w:sz w:val="20"/>
          <w:szCs w:val="20"/>
        </w:rPr>
        <w:t>revidert</w:t>
      </w:r>
      <w:r w:rsidR="00FD1D22" w:rsidRPr="004437FB">
        <w:rPr>
          <w:sz w:val="20"/>
          <w:szCs w:val="20"/>
        </w:rPr>
        <w:t xml:space="preserve"> </w:t>
      </w:r>
      <w:r w:rsidR="00882930">
        <w:rPr>
          <w:sz w:val="20"/>
          <w:szCs w:val="20"/>
        </w:rPr>
        <w:t>3</w:t>
      </w:r>
      <w:r w:rsidR="001C354E">
        <w:rPr>
          <w:sz w:val="20"/>
          <w:szCs w:val="20"/>
        </w:rPr>
        <w:t>.2.2023</w:t>
      </w:r>
      <w:r w:rsidR="000231B5" w:rsidRPr="004437FB">
        <w:rPr>
          <w:sz w:val="20"/>
          <w:szCs w:val="20"/>
        </w:rPr>
        <w:t xml:space="preserve"> v/MK</w:t>
      </w:r>
    </w:p>
    <w:sectPr w:rsidR="000231B5" w:rsidRPr="004437FB" w:rsidSect="00E33DDD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FEE2" w14:textId="77777777" w:rsidR="00E33DDD" w:rsidRDefault="00E33DDD" w:rsidP="009105CE">
      <w:pPr>
        <w:spacing w:after="0"/>
      </w:pPr>
      <w:r>
        <w:separator/>
      </w:r>
    </w:p>
  </w:endnote>
  <w:endnote w:type="continuationSeparator" w:id="0">
    <w:p w14:paraId="3D897F22" w14:textId="77777777" w:rsidR="00E33DDD" w:rsidRDefault="00E33DDD" w:rsidP="009105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516048"/>
      <w:docPartObj>
        <w:docPartGallery w:val="Page Numbers (Bottom of Page)"/>
        <w:docPartUnique/>
      </w:docPartObj>
    </w:sdtPr>
    <w:sdtContent>
      <w:p w14:paraId="222AEB29" w14:textId="77777777" w:rsidR="009E7AEA" w:rsidRDefault="009E7AE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1C3">
          <w:rPr>
            <w:noProof/>
          </w:rPr>
          <w:t>8</w:t>
        </w:r>
        <w:r>
          <w:fldChar w:fldCharType="end"/>
        </w:r>
      </w:p>
    </w:sdtContent>
  </w:sdt>
  <w:p w14:paraId="638C5245" w14:textId="77777777" w:rsidR="009E7AEA" w:rsidRDefault="009E7AE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C8C99" w14:textId="77777777" w:rsidR="00E33DDD" w:rsidRDefault="00E33DDD" w:rsidP="009105CE">
      <w:pPr>
        <w:spacing w:after="0"/>
      </w:pPr>
      <w:r>
        <w:separator/>
      </w:r>
    </w:p>
  </w:footnote>
  <w:footnote w:type="continuationSeparator" w:id="0">
    <w:p w14:paraId="0AD29523" w14:textId="77777777" w:rsidR="00E33DDD" w:rsidRDefault="00E33DDD" w:rsidP="009105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EE80" w14:textId="77777777" w:rsidR="009105CE" w:rsidRPr="0000048E" w:rsidRDefault="009105CE" w:rsidP="0000048E">
    <w:pPr>
      <w:rPr>
        <w:b/>
        <w:sz w:val="32"/>
        <w:szCs w:val="32"/>
      </w:rPr>
    </w:pPr>
    <w:r w:rsidRPr="00504C96">
      <w:rPr>
        <w:noProof/>
        <w:lang w:eastAsia="nb-NO"/>
      </w:rPr>
      <w:drawing>
        <wp:inline distT="0" distB="0" distL="0" distR="0" wp14:anchorId="0A7E0141" wp14:editId="1F02C1BA">
          <wp:extent cx="400050" cy="547586"/>
          <wp:effectExtent l="0" t="0" r="0" b="5080"/>
          <wp:docPr id="1" name="Bilde 1" descr="C:\Users\Administrator\Desktop\Logo fra Jø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Logo fra Jø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041" cy="57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48E">
      <w:rPr>
        <w:b/>
        <w:sz w:val="32"/>
        <w:szCs w:val="32"/>
      </w:rPr>
      <w:tab/>
    </w:r>
    <w:r w:rsidR="0000048E">
      <w:rPr>
        <w:b/>
        <w:sz w:val="32"/>
        <w:szCs w:val="32"/>
      </w:rPr>
      <w:tab/>
    </w:r>
    <w:r w:rsidR="0000048E">
      <w:rPr>
        <w:b/>
        <w:sz w:val="32"/>
        <w:szCs w:val="32"/>
      </w:rPr>
      <w:tab/>
    </w:r>
    <w:r w:rsidR="0000048E">
      <w:rPr>
        <w:b/>
        <w:sz w:val="32"/>
        <w:szCs w:val="32"/>
      </w:rPr>
      <w:tab/>
    </w:r>
    <w:r w:rsidR="0000048E" w:rsidRPr="0000048E">
      <w:rPr>
        <w:b/>
        <w:sz w:val="32"/>
        <w:szCs w:val="32"/>
      </w:rPr>
      <w:t xml:space="preserve"> </w:t>
    </w:r>
    <w:r w:rsidR="0000048E" w:rsidRPr="00F428A1">
      <w:rPr>
        <w:b/>
        <w:sz w:val="32"/>
        <w:szCs w:val="32"/>
      </w:rPr>
      <w:t>HUSKELISTE FOR G</w:t>
    </w:r>
    <w:r w:rsidR="0000048E">
      <w:rPr>
        <w:b/>
        <w:sz w:val="32"/>
        <w:szCs w:val="32"/>
      </w:rPr>
      <w:t>JØREMÅL I VÅRE FORENINGER OG LAG</w:t>
    </w:r>
  </w:p>
  <w:p w14:paraId="763CA766" w14:textId="77777777" w:rsidR="00E146AB" w:rsidRDefault="009105CE">
    <w:pPr>
      <w:pStyle w:val="Topptekst"/>
    </w:pPr>
    <w:r>
      <w:t>Politiets Pensjonistforbund</w:t>
    </w:r>
  </w:p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2326"/>
      <w:gridCol w:w="2328"/>
      <w:gridCol w:w="2334"/>
      <w:gridCol w:w="2329"/>
      <w:gridCol w:w="2349"/>
      <w:gridCol w:w="2326"/>
    </w:tblGrid>
    <w:tr w:rsidR="00E146AB" w14:paraId="436C9077" w14:textId="77777777" w:rsidTr="0071032B">
      <w:tc>
        <w:tcPr>
          <w:tcW w:w="2357" w:type="dxa"/>
        </w:tcPr>
        <w:p w14:paraId="0FEEDA7C" w14:textId="77777777" w:rsidR="00E146AB" w:rsidRPr="00F428A1" w:rsidRDefault="00E146AB" w:rsidP="00E146AB">
          <w:pPr>
            <w:rPr>
              <w:b/>
            </w:rPr>
          </w:pPr>
          <w:r>
            <w:rPr>
              <w:b/>
            </w:rPr>
            <w:t>MÅNED:</w:t>
          </w:r>
        </w:p>
      </w:tc>
      <w:tc>
        <w:tcPr>
          <w:tcW w:w="2357" w:type="dxa"/>
        </w:tcPr>
        <w:p w14:paraId="59408636" w14:textId="77777777" w:rsidR="00E146AB" w:rsidRPr="00F428A1" w:rsidRDefault="00E146AB" w:rsidP="00E146AB">
          <w:pPr>
            <w:rPr>
              <w:b/>
            </w:rPr>
          </w:pPr>
          <w:r>
            <w:rPr>
              <w:b/>
            </w:rPr>
            <w:t>FRISTER:</w:t>
          </w:r>
        </w:p>
      </w:tc>
      <w:tc>
        <w:tcPr>
          <w:tcW w:w="2357" w:type="dxa"/>
        </w:tcPr>
        <w:p w14:paraId="1B69A42E" w14:textId="77777777" w:rsidR="00E146AB" w:rsidRPr="00F428A1" w:rsidRDefault="00E146AB" w:rsidP="00E146AB">
          <w:pPr>
            <w:rPr>
              <w:b/>
            </w:rPr>
          </w:pPr>
          <w:r>
            <w:rPr>
              <w:b/>
            </w:rPr>
            <w:t>GJØREMÅL</w:t>
          </w:r>
          <w:r w:rsidR="00C4574F">
            <w:rPr>
              <w:b/>
            </w:rPr>
            <w:t>:</w:t>
          </w:r>
        </w:p>
      </w:tc>
      <w:tc>
        <w:tcPr>
          <w:tcW w:w="2357" w:type="dxa"/>
        </w:tcPr>
        <w:p w14:paraId="3ECC3507" w14:textId="77777777" w:rsidR="00E146AB" w:rsidRPr="00F428A1" w:rsidRDefault="00E146AB" w:rsidP="00E146AB">
          <w:pPr>
            <w:rPr>
              <w:b/>
            </w:rPr>
          </w:pPr>
          <w:r>
            <w:rPr>
              <w:b/>
            </w:rPr>
            <w:t>HVEM UTFØRER JOBBEN?</w:t>
          </w:r>
        </w:p>
      </w:tc>
      <w:tc>
        <w:tcPr>
          <w:tcW w:w="2357" w:type="dxa"/>
        </w:tcPr>
        <w:p w14:paraId="3B1B2FD9" w14:textId="77777777" w:rsidR="00E146AB" w:rsidRPr="00F428A1" w:rsidRDefault="00E146AB" w:rsidP="00E146AB">
          <w:pPr>
            <w:rPr>
              <w:b/>
            </w:rPr>
          </w:pPr>
          <w:r>
            <w:rPr>
              <w:b/>
            </w:rPr>
            <w:t>HVEM HAR HOVEDANSVARET?</w:t>
          </w:r>
        </w:p>
      </w:tc>
      <w:tc>
        <w:tcPr>
          <w:tcW w:w="2357" w:type="dxa"/>
        </w:tcPr>
        <w:p w14:paraId="1D077DA9" w14:textId="77777777" w:rsidR="00E146AB" w:rsidRPr="00F428A1" w:rsidRDefault="00E146AB" w:rsidP="00E146AB">
          <w:pPr>
            <w:rPr>
              <w:b/>
            </w:rPr>
          </w:pPr>
          <w:r>
            <w:rPr>
              <w:b/>
            </w:rPr>
            <w:t>SENDES TIL?</w:t>
          </w:r>
        </w:p>
      </w:tc>
    </w:tr>
  </w:tbl>
  <w:p w14:paraId="36EEF76D" w14:textId="77777777" w:rsidR="009105CE" w:rsidRDefault="009105C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A1"/>
    <w:rsid w:val="0000048E"/>
    <w:rsid w:val="0000475A"/>
    <w:rsid w:val="000231B5"/>
    <w:rsid w:val="000271CF"/>
    <w:rsid w:val="00036267"/>
    <w:rsid w:val="000411C9"/>
    <w:rsid w:val="000503B2"/>
    <w:rsid w:val="000556AE"/>
    <w:rsid w:val="000C4EF4"/>
    <w:rsid w:val="000C7E90"/>
    <w:rsid w:val="000D53AB"/>
    <w:rsid w:val="000F499D"/>
    <w:rsid w:val="001069ED"/>
    <w:rsid w:val="001449D4"/>
    <w:rsid w:val="00155DE3"/>
    <w:rsid w:val="001765A3"/>
    <w:rsid w:val="001914E5"/>
    <w:rsid w:val="00195C64"/>
    <w:rsid w:val="001C0F78"/>
    <w:rsid w:val="001C354E"/>
    <w:rsid w:val="00230608"/>
    <w:rsid w:val="00233167"/>
    <w:rsid w:val="00263C11"/>
    <w:rsid w:val="00275ACE"/>
    <w:rsid w:val="00291BEE"/>
    <w:rsid w:val="002D2861"/>
    <w:rsid w:val="002E1D6D"/>
    <w:rsid w:val="00303493"/>
    <w:rsid w:val="00342FF1"/>
    <w:rsid w:val="003B6499"/>
    <w:rsid w:val="00402D0F"/>
    <w:rsid w:val="004437FB"/>
    <w:rsid w:val="0047290B"/>
    <w:rsid w:val="004A3B66"/>
    <w:rsid w:val="004E7174"/>
    <w:rsid w:val="00504B9E"/>
    <w:rsid w:val="00521F04"/>
    <w:rsid w:val="005B2822"/>
    <w:rsid w:val="005D45B0"/>
    <w:rsid w:val="005F5B07"/>
    <w:rsid w:val="006572FB"/>
    <w:rsid w:val="006659F8"/>
    <w:rsid w:val="006711FA"/>
    <w:rsid w:val="00697FC4"/>
    <w:rsid w:val="006D09BA"/>
    <w:rsid w:val="006D43C1"/>
    <w:rsid w:val="006D692B"/>
    <w:rsid w:val="006E5077"/>
    <w:rsid w:val="0070217E"/>
    <w:rsid w:val="00727FFA"/>
    <w:rsid w:val="007341C3"/>
    <w:rsid w:val="00781A31"/>
    <w:rsid w:val="00790AD4"/>
    <w:rsid w:val="00790D0B"/>
    <w:rsid w:val="007B2EA5"/>
    <w:rsid w:val="00816548"/>
    <w:rsid w:val="00830284"/>
    <w:rsid w:val="00856CB8"/>
    <w:rsid w:val="00882930"/>
    <w:rsid w:val="0089221D"/>
    <w:rsid w:val="0089299C"/>
    <w:rsid w:val="008D0A2D"/>
    <w:rsid w:val="008D7218"/>
    <w:rsid w:val="008E2962"/>
    <w:rsid w:val="008F48CA"/>
    <w:rsid w:val="008F75DC"/>
    <w:rsid w:val="009105CE"/>
    <w:rsid w:val="00945AE9"/>
    <w:rsid w:val="009A50C2"/>
    <w:rsid w:val="009B04DF"/>
    <w:rsid w:val="009D02C8"/>
    <w:rsid w:val="009E4FCD"/>
    <w:rsid w:val="009E5BA5"/>
    <w:rsid w:val="009E6A64"/>
    <w:rsid w:val="009E7AEA"/>
    <w:rsid w:val="009E7CF4"/>
    <w:rsid w:val="009F3FA4"/>
    <w:rsid w:val="00A003DD"/>
    <w:rsid w:val="00A061BB"/>
    <w:rsid w:val="00A0633A"/>
    <w:rsid w:val="00A23913"/>
    <w:rsid w:val="00A25B1D"/>
    <w:rsid w:val="00A40C09"/>
    <w:rsid w:val="00A85144"/>
    <w:rsid w:val="00AA637C"/>
    <w:rsid w:val="00AB33F9"/>
    <w:rsid w:val="00AC1802"/>
    <w:rsid w:val="00AC59B2"/>
    <w:rsid w:val="00AD1A95"/>
    <w:rsid w:val="00AE44BA"/>
    <w:rsid w:val="00B55D56"/>
    <w:rsid w:val="00B6599E"/>
    <w:rsid w:val="00B703C4"/>
    <w:rsid w:val="00B96E1F"/>
    <w:rsid w:val="00B97084"/>
    <w:rsid w:val="00BA0E41"/>
    <w:rsid w:val="00BA717A"/>
    <w:rsid w:val="00BC77A5"/>
    <w:rsid w:val="00C00951"/>
    <w:rsid w:val="00C43CCD"/>
    <w:rsid w:val="00C4574F"/>
    <w:rsid w:val="00C951DB"/>
    <w:rsid w:val="00CB3590"/>
    <w:rsid w:val="00CB5CE0"/>
    <w:rsid w:val="00CC09F7"/>
    <w:rsid w:val="00CF08D0"/>
    <w:rsid w:val="00CF6575"/>
    <w:rsid w:val="00D27E78"/>
    <w:rsid w:val="00D40B71"/>
    <w:rsid w:val="00D47785"/>
    <w:rsid w:val="00D626EA"/>
    <w:rsid w:val="00D73FF5"/>
    <w:rsid w:val="00DB787C"/>
    <w:rsid w:val="00DE5CF7"/>
    <w:rsid w:val="00DE6D20"/>
    <w:rsid w:val="00E146AB"/>
    <w:rsid w:val="00E21E9F"/>
    <w:rsid w:val="00E33DDD"/>
    <w:rsid w:val="00E50771"/>
    <w:rsid w:val="00E538B2"/>
    <w:rsid w:val="00E549AA"/>
    <w:rsid w:val="00EF1E7C"/>
    <w:rsid w:val="00F428A1"/>
    <w:rsid w:val="00F62D96"/>
    <w:rsid w:val="00F8152C"/>
    <w:rsid w:val="00FB65FC"/>
    <w:rsid w:val="00FD1D22"/>
    <w:rsid w:val="00FF0EAB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617F9"/>
  <w15:docId w15:val="{C9B2CA20-FB56-4D45-B143-4EF16A4F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28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105CE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9105CE"/>
  </w:style>
  <w:style w:type="paragraph" w:styleId="Bunntekst">
    <w:name w:val="footer"/>
    <w:basedOn w:val="Normal"/>
    <w:link w:val="BunntekstTegn"/>
    <w:uiPriority w:val="99"/>
    <w:unhideWhenUsed/>
    <w:rsid w:val="009105CE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9105CE"/>
  </w:style>
  <w:style w:type="paragraph" w:styleId="Bobletekst">
    <w:name w:val="Balloon Text"/>
    <w:basedOn w:val="Normal"/>
    <w:link w:val="BobletekstTegn"/>
    <w:uiPriority w:val="99"/>
    <w:semiHidden/>
    <w:unhideWhenUsed/>
    <w:rsid w:val="000503B2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2FBB-2993-490D-AD18-34C22F68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4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.kalland@gmail</dc:creator>
  <cp:lastModifiedBy>Martha Kalland</cp:lastModifiedBy>
  <cp:revision>2</cp:revision>
  <cp:lastPrinted>2019-03-26T21:41:00Z</cp:lastPrinted>
  <dcterms:created xsi:type="dcterms:W3CDTF">2024-01-11T21:34:00Z</dcterms:created>
  <dcterms:modified xsi:type="dcterms:W3CDTF">2024-01-11T21:34:00Z</dcterms:modified>
  <cp:contentStatus/>
</cp:coreProperties>
</file>